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70AA" w14:textId="7777777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D23">
        <w:rPr>
          <w:rFonts w:ascii="Times New Roman" w:hAnsi="Times New Roman" w:cs="Times New Roman"/>
          <w:b/>
          <w:sz w:val="28"/>
          <w:szCs w:val="28"/>
        </w:rPr>
        <w:t>Реабіліт</w:t>
      </w:r>
      <w:r w:rsidR="004C3401">
        <w:rPr>
          <w:rFonts w:ascii="Times New Roman" w:hAnsi="Times New Roman" w:cs="Times New Roman"/>
          <w:b/>
          <w:sz w:val="28"/>
          <w:szCs w:val="28"/>
        </w:rPr>
        <w:t>ація дітей з інвалідністю у 2025</w:t>
      </w:r>
      <w:r w:rsidRPr="00EE1D23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14:paraId="63D30518" w14:textId="77777777" w:rsidR="004B07B3" w:rsidRPr="00EE1D23" w:rsidRDefault="004B07B3" w:rsidP="004B07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7753AB" w14:textId="77777777" w:rsidR="004B07B3" w:rsidRPr="00A331BC" w:rsidRDefault="004B07B3" w:rsidP="004B07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ф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ц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1BC">
        <w:rPr>
          <w:rFonts w:ascii="Times New Roman" w:hAnsi="Times New Roman" w:cs="Times New Roman"/>
          <w:b/>
          <w:sz w:val="32"/>
          <w:szCs w:val="32"/>
        </w:rPr>
        <w:t xml:space="preserve">я </w:t>
      </w:r>
    </w:p>
    <w:p w14:paraId="49D19AD1" w14:textId="77777777" w:rsidR="004B07B3" w:rsidRDefault="004B07B3" w:rsidP="004B0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BC">
        <w:rPr>
          <w:rFonts w:ascii="Times New Roman" w:hAnsi="Times New Roman" w:cs="Times New Roman"/>
          <w:b/>
          <w:sz w:val="28"/>
          <w:szCs w:val="28"/>
        </w:rPr>
        <w:t>про кількість зареєстрованих заяв і черговість надання реабілітаційних послуг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по управлінню соціально</w:t>
      </w:r>
      <w:r w:rsidR="00914AA1">
        <w:rPr>
          <w:rFonts w:ascii="Times New Roman" w:hAnsi="Times New Roman" w:cs="Times New Roman"/>
          <w:b/>
          <w:sz w:val="28"/>
          <w:szCs w:val="28"/>
        </w:rPr>
        <w:t xml:space="preserve">ї та 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AA1">
        <w:rPr>
          <w:rFonts w:ascii="Times New Roman" w:hAnsi="Times New Roman" w:cs="Times New Roman"/>
          <w:b/>
          <w:sz w:val="28"/>
          <w:szCs w:val="28"/>
        </w:rPr>
        <w:t>ветеранської політики</w:t>
      </w:r>
      <w:r w:rsidRPr="00DD15FD">
        <w:rPr>
          <w:rFonts w:ascii="Times New Roman" w:hAnsi="Times New Roman" w:cs="Times New Roman"/>
          <w:b/>
          <w:sz w:val="28"/>
          <w:szCs w:val="28"/>
        </w:rPr>
        <w:t xml:space="preserve"> Луцької районної державної адміністрації Волин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D19A6" w14:textId="6377A7D5" w:rsidR="004B07B3" w:rsidRPr="007B200C" w:rsidRDefault="004B07B3" w:rsidP="007B2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м на 1</w:t>
      </w:r>
      <w:r w:rsidRPr="004C340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36B36">
        <w:rPr>
          <w:rFonts w:ascii="Times New Roman" w:hAnsi="Times New Roman" w:cs="Times New Roman"/>
          <w:b/>
          <w:sz w:val="28"/>
          <w:szCs w:val="28"/>
        </w:rPr>
        <w:t>1</w:t>
      </w:r>
      <w:r w:rsidR="008E297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4C340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701"/>
        <w:gridCol w:w="2976"/>
        <w:gridCol w:w="2127"/>
      </w:tblGrid>
      <w:tr w:rsidR="004B07B3" w14:paraId="2C74F3DD" w14:textId="77777777" w:rsidTr="008C63E1">
        <w:tc>
          <w:tcPr>
            <w:tcW w:w="704" w:type="dxa"/>
          </w:tcPr>
          <w:p w14:paraId="223DA0FD" w14:textId="77777777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3155DFC7" w14:textId="77777777" w:rsidR="004B07B3" w:rsidRPr="00A73F76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76">
              <w:rPr>
                <w:rFonts w:ascii="Times New Roman" w:hAnsi="Times New Roman" w:cs="Times New Roman"/>
                <w:sz w:val="24"/>
                <w:szCs w:val="24"/>
              </w:rPr>
              <w:t>Реєстраційний номер заяви</w:t>
            </w:r>
          </w:p>
        </w:tc>
        <w:tc>
          <w:tcPr>
            <w:tcW w:w="1418" w:type="dxa"/>
          </w:tcPr>
          <w:p w14:paraId="4676B547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3B">
              <w:rPr>
                <w:rFonts w:ascii="Times New Roman" w:hAnsi="Times New Roman" w:cs="Times New Roman"/>
                <w:sz w:val="24"/>
                <w:szCs w:val="24"/>
              </w:rPr>
              <w:t>Дата реєстрації заяви</w:t>
            </w:r>
          </w:p>
        </w:tc>
        <w:tc>
          <w:tcPr>
            <w:tcW w:w="1701" w:type="dxa"/>
          </w:tcPr>
          <w:p w14:paraId="5315326B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яви</w:t>
            </w:r>
          </w:p>
        </w:tc>
        <w:tc>
          <w:tcPr>
            <w:tcW w:w="2976" w:type="dxa"/>
          </w:tcPr>
          <w:p w14:paraId="6F3C139A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реабілітаційної установи</w:t>
            </w:r>
          </w:p>
        </w:tc>
        <w:tc>
          <w:tcPr>
            <w:tcW w:w="2127" w:type="dxa"/>
          </w:tcPr>
          <w:p w14:paraId="6EC8E7E3" w14:textId="77777777" w:rsidR="004B07B3" w:rsidRPr="003A463B" w:rsidRDefault="004B07B3" w:rsidP="00EA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надання реабілітаційних послуг</w:t>
            </w:r>
          </w:p>
        </w:tc>
      </w:tr>
      <w:tr w:rsidR="004B07B3" w14:paraId="599502E2" w14:textId="77777777" w:rsidTr="008C63E1">
        <w:tc>
          <w:tcPr>
            <w:tcW w:w="10060" w:type="dxa"/>
            <w:gridSpan w:val="6"/>
          </w:tcPr>
          <w:p w14:paraId="1DBC3DA1" w14:textId="77777777" w:rsidR="004B07B3" w:rsidRPr="00F15B5A" w:rsidRDefault="004B07B3" w:rsidP="00EA1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м. Луцьк)</w:t>
            </w:r>
          </w:p>
        </w:tc>
      </w:tr>
      <w:tr w:rsidR="00D26559" w14:paraId="5D2AA617" w14:textId="77777777" w:rsidTr="008C63E1">
        <w:tc>
          <w:tcPr>
            <w:tcW w:w="704" w:type="dxa"/>
          </w:tcPr>
          <w:p w14:paraId="449C7730" w14:textId="77777777" w:rsidR="00D26559" w:rsidRPr="007424B0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195332C" w14:textId="77777777" w:rsidR="00D26559" w:rsidRPr="00F907EF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3D8E472" w14:textId="77777777" w:rsidR="00D26559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01" w:type="dxa"/>
          </w:tcPr>
          <w:p w14:paraId="02C0AB81" w14:textId="77777777" w:rsidR="00D26559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4802F48" w14:textId="77777777" w:rsidR="00D26559" w:rsidRDefault="00D26559" w:rsidP="007B30F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4A2B892" w14:textId="77777777" w:rsidR="00D26559" w:rsidRPr="009828B6" w:rsidRDefault="00D26559" w:rsidP="007B30FA">
            <w:pPr>
              <w:tabs>
                <w:tab w:val="left" w:pos="6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8F9A98" w14:textId="77777777" w:rsidR="00D26559" w:rsidRDefault="0049755A" w:rsidP="00D26559">
            <w:pPr>
              <w:tabs>
                <w:tab w:val="left" w:pos="6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ід реабілітації у 2025 році</w:t>
            </w:r>
          </w:p>
        </w:tc>
      </w:tr>
      <w:tr w:rsidR="00D26559" w14:paraId="09DD712F" w14:textId="77777777" w:rsidTr="008C63E1">
        <w:tc>
          <w:tcPr>
            <w:tcW w:w="704" w:type="dxa"/>
          </w:tcPr>
          <w:p w14:paraId="48329746" w14:textId="77777777" w:rsidR="00D26559" w:rsidRPr="00C1261B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E226E1" w14:textId="77777777" w:rsidR="00D26559" w:rsidRPr="00F907EF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19FA6666" w14:textId="77777777" w:rsidR="00D26559" w:rsidRPr="000D55D6" w:rsidRDefault="00D26559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701" w:type="dxa"/>
          </w:tcPr>
          <w:p w14:paraId="363716AB" w14:textId="77777777" w:rsidR="00D26559" w:rsidRPr="009A5419" w:rsidRDefault="00D26559" w:rsidP="00D2655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A6D8020" w14:textId="77777777" w:rsidR="00D26559" w:rsidRPr="00D26559" w:rsidRDefault="0058689C" w:rsidP="007B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"РОЗМОВЛЯЙКО"</w:t>
            </w:r>
          </w:p>
        </w:tc>
        <w:tc>
          <w:tcPr>
            <w:tcW w:w="2127" w:type="dxa"/>
          </w:tcPr>
          <w:p w14:paraId="55D93BF1" w14:textId="77777777" w:rsidR="00D26559" w:rsidRPr="00CF39DE" w:rsidRDefault="00CF39DE" w:rsidP="00D26559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 w:rsidRPr="00CF39DE">
              <w:rPr>
                <w:b w:val="0"/>
                <w:szCs w:val="24"/>
              </w:rPr>
              <w:t>Відмова від реабілітації у 2025 році</w:t>
            </w:r>
          </w:p>
        </w:tc>
      </w:tr>
      <w:tr w:rsidR="00D26559" w14:paraId="58CA1E6D" w14:textId="77777777" w:rsidTr="008C63E1">
        <w:tc>
          <w:tcPr>
            <w:tcW w:w="704" w:type="dxa"/>
          </w:tcPr>
          <w:p w14:paraId="0F4BC961" w14:textId="77777777" w:rsidR="00D26559" w:rsidRDefault="00C1261B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7955A5" w14:textId="77777777" w:rsidR="00D26559" w:rsidRDefault="006E4EF7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ED778C0" w14:textId="77777777" w:rsidR="00D26559" w:rsidRDefault="006E4EF7" w:rsidP="00D2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701" w:type="dxa"/>
          </w:tcPr>
          <w:p w14:paraId="5B404779" w14:textId="77777777" w:rsidR="00D26559" w:rsidRDefault="006E4EF7" w:rsidP="00D2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C02D22F" w14:textId="77777777" w:rsidR="00D26559" w:rsidRPr="006E4EF7" w:rsidRDefault="0058689C" w:rsidP="007B30F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23463E20" w14:textId="77777777" w:rsidR="00D26559" w:rsidRPr="008C63E1" w:rsidRDefault="00157051" w:rsidP="00D26559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14:paraId="4BC7EE8C" w14:textId="77777777" w:rsidTr="008C63E1">
        <w:tc>
          <w:tcPr>
            <w:tcW w:w="704" w:type="dxa"/>
          </w:tcPr>
          <w:p w14:paraId="5CFE1C6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B948F56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2D4B89A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1701" w:type="dxa"/>
          </w:tcPr>
          <w:p w14:paraId="45EC49A5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4D21C74" w14:textId="77777777" w:rsidR="0049755A" w:rsidRDefault="0058689C" w:rsidP="0049755A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5B9A5BFD" w14:textId="77777777" w:rsidR="0049755A" w:rsidRDefault="0049755A" w:rsidP="0049755A">
            <w:pPr>
              <w:tabs>
                <w:tab w:val="left" w:pos="6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ід реабілітації у 2025 році</w:t>
            </w:r>
          </w:p>
        </w:tc>
      </w:tr>
      <w:tr w:rsidR="0049755A" w14:paraId="03E9562C" w14:textId="77777777" w:rsidTr="008C63E1">
        <w:tc>
          <w:tcPr>
            <w:tcW w:w="704" w:type="dxa"/>
          </w:tcPr>
          <w:p w14:paraId="5017517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99C3B10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6992949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701" w:type="dxa"/>
          </w:tcPr>
          <w:p w14:paraId="375ABB59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ED2070C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4A65164D" w14:textId="77777777" w:rsidR="0049755A" w:rsidRPr="00C90812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231551A1" w14:textId="77777777" w:rsidR="0049755A" w:rsidRPr="00CF39DE" w:rsidRDefault="00CF39DE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 w:rsidRPr="00CF39DE">
              <w:rPr>
                <w:b w:val="0"/>
                <w:szCs w:val="24"/>
              </w:rPr>
              <w:t>Відмова від реабілітації у 2025 році</w:t>
            </w:r>
          </w:p>
        </w:tc>
      </w:tr>
      <w:tr w:rsidR="0049755A" w14:paraId="2BF2E3E8" w14:textId="77777777" w:rsidTr="008C63E1">
        <w:tc>
          <w:tcPr>
            <w:tcW w:w="704" w:type="dxa"/>
          </w:tcPr>
          <w:p w14:paraId="299B90CE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0EF8D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14:paraId="696E21CE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1701" w:type="dxa"/>
          </w:tcPr>
          <w:p w14:paraId="4113CEC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FF07432" w14:textId="77777777" w:rsidR="0049755A" w:rsidRPr="00696B8C" w:rsidRDefault="0058689C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36A67C14" w14:textId="69EF4F98" w:rsidR="0049755A" w:rsidRDefault="0058689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3.11</w:t>
            </w:r>
            <w:r w:rsidR="00077179">
              <w:rPr>
                <w:b w:val="0"/>
                <w:noProof/>
                <w:szCs w:val="24"/>
              </w:rPr>
              <w:t>.2025-21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49755A" w14:paraId="68B32582" w14:textId="77777777" w:rsidTr="008C63E1">
        <w:tc>
          <w:tcPr>
            <w:tcW w:w="704" w:type="dxa"/>
          </w:tcPr>
          <w:p w14:paraId="201E108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C6DBFD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14:paraId="5964C9E2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701" w:type="dxa"/>
          </w:tcPr>
          <w:p w14:paraId="0AA1C0D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A6FB47F" w14:textId="77777777" w:rsidR="0049755A" w:rsidRPr="005D1A44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A6C556A" w14:textId="77777777" w:rsidR="0049755A" w:rsidRDefault="00445978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5.2025-</w:t>
            </w:r>
          </w:p>
          <w:p w14:paraId="19157EEE" w14:textId="77777777" w:rsidR="00445978" w:rsidRPr="00445978" w:rsidRDefault="00445978" w:rsidP="0044597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59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06.2025</w:t>
            </w:r>
          </w:p>
        </w:tc>
      </w:tr>
      <w:tr w:rsidR="00146731" w14:paraId="792410E7" w14:textId="77777777" w:rsidTr="008C63E1">
        <w:tc>
          <w:tcPr>
            <w:tcW w:w="704" w:type="dxa"/>
          </w:tcPr>
          <w:p w14:paraId="3BB2DD25" w14:textId="77777777"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14:paraId="57DAA404" w14:textId="77777777"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14:paraId="79D3038B" w14:textId="77777777" w:rsidR="00146731" w:rsidRDefault="00146731" w:rsidP="0014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1701" w:type="dxa"/>
          </w:tcPr>
          <w:p w14:paraId="2F3BE063" w14:textId="77777777" w:rsidR="00146731" w:rsidRDefault="00146731" w:rsidP="0014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71BF73B" w14:textId="77777777" w:rsidR="00146731" w:rsidRPr="005D1A44" w:rsidRDefault="00146731" w:rsidP="0014673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76E84DEC" w14:textId="77777777" w:rsidR="0058689C" w:rsidRDefault="0058689C" w:rsidP="0014673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І курс реабілітації</w:t>
            </w:r>
          </w:p>
          <w:p w14:paraId="49025F7A" w14:textId="77777777" w:rsidR="00146731" w:rsidRDefault="003549B2" w:rsidP="0014673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6.07.2025-</w:t>
            </w:r>
          </w:p>
          <w:p w14:paraId="7B15B830" w14:textId="77777777" w:rsidR="003549B2" w:rsidRPr="003549B2" w:rsidRDefault="003549B2" w:rsidP="003549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4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2025</w:t>
            </w:r>
          </w:p>
          <w:p w14:paraId="0B4806B9" w14:textId="77777777" w:rsid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 курс реабілітації</w:t>
            </w:r>
          </w:p>
          <w:p w14:paraId="65368F4B" w14:textId="77777777" w:rsidR="0058689C" w:rsidRP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.2025 рік</w:t>
            </w:r>
          </w:p>
        </w:tc>
      </w:tr>
      <w:tr w:rsidR="0049755A" w14:paraId="1E5E5EED" w14:textId="77777777" w:rsidTr="008C63E1">
        <w:tc>
          <w:tcPr>
            <w:tcW w:w="704" w:type="dxa"/>
          </w:tcPr>
          <w:p w14:paraId="77A953E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045A46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14:paraId="6008006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  <w:tc>
          <w:tcPr>
            <w:tcW w:w="1701" w:type="dxa"/>
          </w:tcPr>
          <w:p w14:paraId="2E053D00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A01F5F4" w14:textId="77777777" w:rsidR="0049755A" w:rsidRPr="00696B8C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D1A44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58455A05" w14:textId="77777777" w:rsidR="0049755A" w:rsidRDefault="00CF39DE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.08.2025-</w:t>
            </w:r>
          </w:p>
          <w:p w14:paraId="779B5D7C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25</w:t>
            </w:r>
          </w:p>
        </w:tc>
      </w:tr>
      <w:tr w:rsidR="0049755A" w14:paraId="7A50BCF6" w14:textId="77777777" w:rsidTr="008C63E1">
        <w:tc>
          <w:tcPr>
            <w:tcW w:w="704" w:type="dxa"/>
          </w:tcPr>
          <w:p w14:paraId="256C6DC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BBB862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</w:tcPr>
          <w:p w14:paraId="7415E4A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1701" w:type="dxa"/>
          </w:tcPr>
          <w:p w14:paraId="06F29346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308906A" w14:textId="77777777" w:rsidR="0049755A" w:rsidRPr="00CF236B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7" w:type="dxa"/>
          </w:tcPr>
          <w:p w14:paraId="1A98FDE3" w14:textId="77777777" w:rsidR="0049755A" w:rsidRPr="0088402A" w:rsidRDefault="0088402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 w:rsidRPr="0088402A">
              <w:rPr>
                <w:b w:val="0"/>
                <w:szCs w:val="24"/>
              </w:rPr>
              <w:t>Відмова від реабілітації у 2025 році</w:t>
            </w:r>
          </w:p>
        </w:tc>
      </w:tr>
      <w:tr w:rsidR="0049755A" w14:paraId="78E493AC" w14:textId="77777777" w:rsidTr="008C63E1">
        <w:tc>
          <w:tcPr>
            <w:tcW w:w="704" w:type="dxa"/>
          </w:tcPr>
          <w:p w14:paraId="066E1ED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9A28A3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</w:tcPr>
          <w:p w14:paraId="7B9CD42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701" w:type="dxa"/>
          </w:tcPr>
          <w:p w14:paraId="4A834E75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A65AF34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9FF296C" w14:textId="77777777" w:rsidR="0049755A" w:rsidRPr="00CF236B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6CE4CB4E" w14:textId="77777777" w:rsidR="0049755A" w:rsidRDefault="0088402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</w:t>
            </w:r>
            <w:r w:rsidR="00146731">
              <w:rPr>
                <w:b w:val="0"/>
                <w:noProof/>
                <w:szCs w:val="24"/>
              </w:rPr>
              <w:t>.05.2025-</w:t>
            </w:r>
          </w:p>
          <w:p w14:paraId="20585C95" w14:textId="77777777" w:rsidR="00146731" w:rsidRPr="00146731" w:rsidRDefault="00146731" w:rsidP="001467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2025</w:t>
            </w:r>
          </w:p>
        </w:tc>
      </w:tr>
      <w:tr w:rsidR="0049755A" w14:paraId="7A7FD655" w14:textId="77777777" w:rsidTr="008C63E1">
        <w:tc>
          <w:tcPr>
            <w:tcW w:w="704" w:type="dxa"/>
          </w:tcPr>
          <w:p w14:paraId="74021BA0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FEAC9EE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14:paraId="3D516C3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1701" w:type="dxa"/>
          </w:tcPr>
          <w:p w14:paraId="77B1D2D2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BF1B5C0" w14:textId="77777777" w:rsidR="0049755A" w:rsidRPr="00CF236B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F236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02D68382" w14:textId="77777777" w:rsidR="0049755A" w:rsidRDefault="0049755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14:paraId="1194FFEE" w14:textId="77777777" w:rsidTr="008C63E1">
        <w:tc>
          <w:tcPr>
            <w:tcW w:w="704" w:type="dxa"/>
          </w:tcPr>
          <w:p w14:paraId="154E7F5B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F78960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</w:tcPr>
          <w:p w14:paraId="501F9D4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701" w:type="dxa"/>
          </w:tcPr>
          <w:p w14:paraId="67E24D0A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FB27011" w14:textId="77777777" w:rsidR="0049755A" w:rsidRPr="00CF236B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F236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B822A8C" w14:textId="77777777" w:rsidR="0049755A" w:rsidRDefault="0088402A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5.2025</w:t>
            </w:r>
            <w:r w:rsidR="00035C56">
              <w:rPr>
                <w:b w:val="0"/>
                <w:noProof/>
                <w:szCs w:val="24"/>
              </w:rPr>
              <w:t>-</w:t>
            </w:r>
          </w:p>
          <w:p w14:paraId="3BA705C4" w14:textId="77777777" w:rsidR="00035C56" w:rsidRPr="00035C56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2025</w:t>
            </w:r>
          </w:p>
        </w:tc>
      </w:tr>
      <w:tr w:rsidR="0049755A" w14:paraId="42AAEFDE" w14:textId="77777777" w:rsidTr="008C63E1">
        <w:tc>
          <w:tcPr>
            <w:tcW w:w="704" w:type="dxa"/>
          </w:tcPr>
          <w:p w14:paraId="1C2B0B2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A56B746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14:paraId="2BC1BA7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1701" w:type="dxa"/>
          </w:tcPr>
          <w:p w14:paraId="421A5BDD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8430CD3" w14:textId="77777777" w:rsidR="0088402A" w:rsidRDefault="0088402A" w:rsidP="0088402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F4F9E79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7C7F34B0" w14:textId="77777777" w:rsidR="0049755A" w:rsidRDefault="00035C56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2.06.2025-</w:t>
            </w:r>
          </w:p>
          <w:p w14:paraId="37152EA3" w14:textId="77777777" w:rsidR="00035C56" w:rsidRPr="00035C56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2025</w:t>
            </w:r>
          </w:p>
        </w:tc>
      </w:tr>
      <w:tr w:rsidR="0049755A" w14:paraId="40475F2A" w14:textId="77777777" w:rsidTr="008C63E1">
        <w:tc>
          <w:tcPr>
            <w:tcW w:w="704" w:type="dxa"/>
          </w:tcPr>
          <w:p w14:paraId="32C0EA8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DF1C61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8" w:type="dxa"/>
          </w:tcPr>
          <w:p w14:paraId="2F49F930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701" w:type="dxa"/>
          </w:tcPr>
          <w:p w14:paraId="43E9782F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EB4836E" w14:textId="77777777" w:rsidR="0049755A" w:rsidRPr="00CF236B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14:paraId="1E23036E" w14:textId="77777777" w:rsidR="0049755A" w:rsidRDefault="00445978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49755A" w14:paraId="08BA6D39" w14:textId="77777777" w:rsidTr="008C63E1">
        <w:tc>
          <w:tcPr>
            <w:tcW w:w="704" w:type="dxa"/>
          </w:tcPr>
          <w:p w14:paraId="0D1A9DA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1200ABB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8" w:type="dxa"/>
          </w:tcPr>
          <w:p w14:paraId="55487EB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1701" w:type="dxa"/>
          </w:tcPr>
          <w:p w14:paraId="59317FE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B04A9D1" w14:textId="77777777" w:rsidR="0049755A" w:rsidRPr="00CF236B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14:paraId="5CF39C27" w14:textId="4728C315" w:rsidR="0049755A" w:rsidRDefault="00180B81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2.09</w:t>
            </w:r>
            <w:r w:rsidR="00077179">
              <w:rPr>
                <w:b w:val="0"/>
                <w:noProof/>
                <w:szCs w:val="24"/>
              </w:rPr>
              <w:t>.2025-03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49755A" w14:paraId="57343688" w14:textId="77777777" w:rsidTr="008C63E1">
        <w:tc>
          <w:tcPr>
            <w:tcW w:w="704" w:type="dxa"/>
          </w:tcPr>
          <w:p w14:paraId="72FCCA2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6E3CE3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418" w:type="dxa"/>
          </w:tcPr>
          <w:p w14:paraId="4C6C3AC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1701" w:type="dxa"/>
          </w:tcPr>
          <w:p w14:paraId="6F18A43C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F6182DE" w14:textId="77777777" w:rsidR="0049755A" w:rsidRPr="00CF236B" w:rsidRDefault="0058689C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7AE635DE" w14:textId="77777777" w:rsidR="0049755A" w:rsidRDefault="0058689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7.2025-</w:t>
            </w:r>
          </w:p>
          <w:p w14:paraId="6CAD80D4" w14:textId="77777777" w:rsidR="0058689C" w:rsidRP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5</w:t>
            </w:r>
          </w:p>
        </w:tc>
      </w:tr>
      <w:tr w:rsidR="0049755A" w14:paraId="5CB94931" w14:textId="77777777" w:rsidTr="008C63E1">
        <w:tc>
          <w:tcPr>
            <w:tcW w:w="704" w:type="dxa"/>
          </w:tcPr>
          <w:p w14:paraId="091CE07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33DB0B2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8" w:type="dxa"/>
          </w:tcPr>
          <w:p w14:paraId="754757D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701" w:type="dxa"/>
          </w:tcPr>
          <w:p w14:paraId="4D01C54C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14:paraId="57FAC78E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Санаторій «Малятко»</w:t>
            </w:r>
          </w:p>
        </w:tc>
        <w:tc>
          <w:tcPr>
            <w:tcW w:w="2127" w:type="dxa"/>
          </w:tcPr>
          <w:p w14:paraId="4AC66F59" w14:textId="77777777" w:rsidR="0049755A" w:rsidRDefault="0058689C" w:rsidP="00180B8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</w:t>
            </w:r>
            <w:r w:rsidR="0049755A">
              <w:rPr>
                <w:b w:val="0"/>
                <w:noProof/>
                <w:szCs w:val="24"/>
              </w:rPr>
              <w:t>.05.2025</w:t>
            </w:r>
            <w:r w:rsidR="00180B81">
              <w:rPr>
                <w:b w:val="0"/>
                <w:noProof/>
                <w:szCs w:val="24"/>
              </w:rPr>
              <w:t>-</w:t>
            </w:r>
          </w:p>
          <w:p w14:paraId="39AA7E3A" w14:textId="77777777" w:rsidR="00180B81" w:rsidRPr="00180B81" w:rsidRDefault="00180B81" w:rsidP="00180B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2025</w:t>
            </w:r>
          </w:p>
        </w:tc>
      </w:tr>
      <w:tr w:rsidR="0049755A" w14:paraId="5FBC711F" w14:textId="77777777" w:rsidTr="008C63E1">
        <w:tc>
          <w:tcPr>
            <w:tcW w:w="704" w:type="dxa"/>
          </w:tcPr>
          <w:p w14:paraId="4B39B9A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00937E1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14:paraId="3558934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  <w:tc>
          <w:tcPr>
            <w:tcW w:w="1701" w:type="dxa"/>
          </w:tcPr>
          <w:p w14:paraId="221674EB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29018D9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9755A">
              <w:rPr>
                <w:b w:val="0"/>
                <w:szCs w:val="24"/>
              </w:rPr>
              <w:t>КНП "Тернопільський обласний центр реабілітації та розвитку дитини" ТОР</w:t>
            </w:r>
          </w:p>
        </w:tc>
        <w:tc>
          <w:tcPr>
            <w:tcW w:w="2127" w:type="dxa"/>
          </w:tcPr>
          <w:p w14:paraId="7D162B3C" w14:textId="77777777" w:rsidR="0049755A" w:rsidRDefault="0088402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1.03.2025-</w:t>
            </w:r>
          </w:p>
          <w:p w14:paraId="5685A29E" w14:textId="77777777" w:rsidR="0088402A" w:rsidRPr="0088402A" w:rsidRDefault="0088402A" w:rsidP="008840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</w:tr>
      <w:tr w:rsidR="0049755A" w14:paraId="73B2B0ED" w14:textId="77777777" w:rsidTr="008C63E1">
        <w:tc>
          <w:tcPr>
            <w:tcW w:w="704" w:type="dxa"/>
          </w:tcPr>
          <w:p w14:paraId="5B4C976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4599F9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</w:tcPr>
          <w:p w14:paraId="1D4C34C8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701" w:type="dxa"/>
          </w:tcPr>
          <w:p w14:paraId="0F9196BB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F502EA4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21A37F3" w14:textId="77777777" w:rsidR="0049755A" w:rsidRDefault="0058689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6.07.2025-</w:t>
            </w:r>
          </w:p>
          <w:p w14:paraId="62E12E1B" w14:textId="77777777" w:rsidR="0058689C" w:rsidRPr="0058689C" w:rsidRDefault="0058689C" w:rsidP="005868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2025</w:t>
            </w:r>
          </w:p>
        </w:tc>
      </w:tr>
      <w:tr w:rsidR="0049755A" w14:paraId="1A5EB2AC" w14:textId="77777777" w:rsidTr="008C63E1">
        <w:tc>
          <w:tcPr>
            <w:tcW w:w="704" w:type="dxa"/>
          </w:tcPr>
          <w:p w14:paraId="293A5C40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3EF1C94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5CC4AF2B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</w:tc>
        <w:tc>
          <w:tcPr>
            <w:tcW w:w="1701" w:type="dxa"/>
          </w:tcPr>
          <w:p w14:paraId="0080EBCD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CE2CF84" w14:textId="77777777" w:rsidR="0049755A" w:rsidRPr="00FB42D9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543FF610" w14:textId="77777777" w:rsidR="0049755A" w:rsidRDefault="0088402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.04.2025-</w:t>
            </w:r>
          </w:p>
          <w:p w14:paraId="34CF939D" w14:textId="77777777" w:rsidR="0088402A" w:rsidRPr="0088402A" w:rsidRDefault="0088402A" w:rsidP="008840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2025</w:t>
            </w:r>
          </w:p>
        </w:tc>
      </w:tr>
      <w:tr w:rsidR="0049755A" w14:paraId="1910898C" w14:textId="77777777" w:rsidTr="008C63E1">
        <w:tc>
          <w:tcPr>
            <w:tcW w:w="704" w:type="dxa"/>
          </w:tcPr>
          <w:p w14:paraId="3DF932A6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1C18CCB2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E71799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</w:tcPr>
          <w:p w14:paraId="62528725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31788DC" w14:textId="77777777" w:rsidR="0049755A" w:rsidRPr="00FB42D9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127" w:type="dxa"/>
          </w:tcPr>
          <w:p w14:paraId="08EA216A" w14:textId="77F7EC0A" w:rsidR="0049755A" w:rsidRDefault="006B7B73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</w:t>
            </w:r>
            <w:r w:rsidR="00180B81">
              <w:rPr>
                <w:b w:val="0"/>
                <w:noProof/>
                <w:szCs w:val="24"/>
              </w:rPr>
              <w:t>.1</w:t>
            </w:r>
            <w:r>
              <w:rPr>
                <w:b w:val="0"/>
                <w:noProof/>
                <w:szCs w:val="24"/>
              </w:rPr>
              <w:t>2</w:t>
            </w:r>
            <w:r w:rsidR="00180B81">
              <w:rPr>
                <w:b w:val="0"/>
                <w:noProof/>
                <w:szCs w:val="24"/>
              </w:rPr>
              <w:t>.2025 рік</w:t>
            </w:r>
          </w:p>
        </w:tc>
      </w:tr>
      <w:tr w:rsidR="0049755A" w14:paraId="6DF0E3D7" w14:textId="77777777" w:rsidTr="008C63E1">
        <w:tc>
          <w:tcPr>
            <w:tcW w:w="704" w:type="dxa"/>
          </w:tcPr>
          <w:p w14:paraId="2A796F8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0FB7E28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1C7980F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14:paraId="7C55B1EF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E982A16" w14:textId="77777777" w:rsidR="0049755A" w:rsidRPr="00FB42D9" w:rsidRDefault="0058689C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2E938F65" w14:textId="7F273D4F" w:rsidR="0049755A" w:rsidRDefault="0058689C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2.09</w:t>
            </w:r>
            <w:r w:rsidR="00077179">
              <w:rPr>
                <w:b w:val="0"/>
                <w:noProof/>
                <w:szCs w:val="24"/>
              </w:rPr>
              <w:t>.2025</w:t>
            </w:r>
            <w:r w:rsidR="006B7B73">
              <w:rPr>
                <w:b w:val="0"/>
                <w:noProof/>
                <w:szCs w:val="24"/>
              </w:rPr>
              <w:t>-10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49755A" w14:paraId="10009F4A" w14:textId="77777777" w:rsidTr="008C63E1">
        <w:tc>
          <w:tcPr>
            <w:tcW w:w="704" w:type="dxa"/>
          </w:tcPr>
          <w:p w14:paraId="4D619A4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4677FD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01A1095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14:paraId="19F12AF3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40970E9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127" w:type="dxa"/>
          </w:tcPr>
          <w:p w14:paraId="093D8EAD" w14:textId="77777777" w:rsidR="0088402A" w:rsidRDefault="0049755A" w:rsidP="0014745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 xml:space="preserve">І </w:t>
            </w:r>
            <w:r w:rsidR="0088402A">
              <w:rPr>
                <w:b w:val="0"/>
                <w:noProof/>
                <w:szCs w:val="24"/>
              </w:rPr>
              <w:t>курс реабіл</w:t>
            </w:r>
            <w:r w:rsidR="00147451">
              <w:rPr>
                <w:b w:val="0"/>
                <w:noProof/>
                <w:szCs w:val="24"/>
              </w:rPr>
              <w:t>ітації 17.03.2025</w:t>
            </w:r>
            <w:r w:rsidR="00301A4B">
              <w:rPr>
                <w:b w:val="0"/>
                <w:noProof/>
                <w:szCs w:val="24"/>
              </w:rPr>
              <w:t>-</w:t>
            </w:r>
          </w:p>
          <w:p w14:paraId="19972D8F" w14:textId="77777777" w:rsidR="00301A4B" w:rsidRPr="00301A4B" w:rsidRDefault="00301A4B" w:rsidP="00301A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1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25</w:t>
            </w:r>
          </w:p>
          <w:p w14:paraId="57BB8EF4" w14:textId="77777777"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 реабілітації</w:t>
            </w:r>
          </w:p>
          <w:p w14:paraId="516815D5" w14:textId="77777777" w:rsid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25</w:t>
            </w:r>
            <w:r w:rsid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1A7B80" w14:textId="77777777" w:rsidR="00CF39DE" w:rsidRPr="00147451" w:rsidRDefault="00CF39DE" w:rsidP="0014745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.2025</w:t>
            </w:r>
          </w:p>
        </w:tc>
      </w:tr>
      <w:tr w:rsidR="0049755A" w14:paraId="085759D5" w14:textId="77777777" w:rsidTr="008C63E1">
        <w:tc>
          <w:tcPr>
            <w:tcW w:w="704" w:type="dxa"/>
          </w:tcPr>
          <w:p w14:paraId="02EB9FCC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45DF448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43713737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</w:tcPr>
          <w:p w14:paraId="6960074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40427E1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4E7AAA98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2EF6A7A" w14:textId="77777777" w:rsidR="0049755A" w:rsidRDefault="00180B81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2.05.2025-</w:t>
            </w:r>
          </w:p>
          <w:p w14:paraId="45D49B51" w14:textId="77777777" w:rsidR="00180B81" w:rsidRPr="00180B81" w:rsidRDefault="00180B81" w:rsidP="00180B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2025</w:t>
            </w:r>
          </w:p>
        </w:tc>
      </w:tr>
      <w:tr w:rsidR="0049755A" w14:paraId="4EA35456" w14:textId="77777777" w:rsidTr="008C63E1">
        <w:tc>
          <w:tcPr>
            <w:tcW w:w="704" w:type="dxa"/>
          </w:tcPr>
          <w:p w14:paraId="1A1DE6F8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0832807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14:paraId="14778DA2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</w:tcPr>
          <w:p w14:paraId="49813400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CB4CE05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3F5096D8" w14:textId="77777777" w:rsidR="0049755A" w:rsidRDefault="00EF06BB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6.2025-</w:t>
            </w:r>
          </w:p>
          <w:p w14:paraId="11B7AE38" w14:textId="77777777" w:rsidR="00EF06BB" w:rsidRPr="00EF06BB" w:rsidRDefault="00EF06BB" w:rsidP="00EF06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6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25</w:t>
            </w:r>
          </w:p>
        </w:tc>
      </w:tr>
      <w:tr w:rsidR="0049755A" w14:paraId="6FFBFDE7" w14:textId="77777777" w:rsidTr="008C63E1">
        <w:tc>
          <w:tcPr>
            <w:tcW w:w="704" w:type="dxa"/>
          </w:tcPr>
          <w:p w14:paraId="6AE757B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481CAD3F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14:paraId="0F2F1258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</w:tcPr>
          <w:p w14:paraId="1BDF8640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92DF547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3278F31" w14:textId="77777777" w:rsidR="0049755A" w:rsidRDefault="00445978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8.06.2025-</w:t>
            </w:r>
          </w:p>
          <w:p w14:paraId="3FAD21F1" w14:textId="77777777" w:rsidR="00445978" w:rsidRPr="00445978" w:rsidRDefault="00445978" w:rsidP="0044597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2025</w:t>
            </w:r>
          </w:p>
        </w:tc>
      </w:tr>
      <w:tr w:rsidR="0049755A" w14:paraId="15A577AB" w14:textId="77777777" w:rsidTr="008C63E1">
        <w:tc>
          <w:tcPr>
            <w:tcW w:w="704" w:type="dxa"/>
          </w:tcPr>
          <w:p w14:paraId="3148819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59FCB94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14:paraId="1E51CB2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14:paraId="42EC5217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F1626E6" w14:textId="77777777" w:rsidR="0049755A" w:rsidRPr="00E16C50" w:rsidRDefault="00180B81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80B8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14:paraId="0FDF5100" w14:textId="77777777" w:rsidR="00445978" w:rsidRDefault="00CF39DE" w:rsidP="00CF39DE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8.08.2025-</w:t>
            </w:r>
          </w:p>
          <w:p w14:paraId="053321D4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2025</w:t>
            </w:r>
          </w:p>
        </w:tc>
      </w:tr>
      <w:tr w:rsidR="0049755A" w14:paraId="1D8B49AA" w14:textId="77777777" w:rsidTr="008C63E1">
        <w:tc>
          <w:tcPr>
            <w:tcW w:w="704" w:type="dxa"/>
          </w:tcPr>
          <w:p w14:paraId="07EC90B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14:paraId="1977D1A3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24B20CF1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14:paraId="5DA75244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70BD6F0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1C41A608" w14:textId="77777777" w:rsidR="0049755A" w:rsidRDefault="0049755A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Заява про відмову проходити реабілітацію у 2025 році</w:t>
            </w:r>
          </w:p>
        </w:tc>
      </w:tr>
      <w:tr w:rsidR="0049755A" w14:paraId="65BE068C" w14:textId="77777777" w:rsidTr="008C63E1">
        <w:tc>
          <w:tcPr>
            <w:tcW w:w="704" w:type="dxa"/>
          </w:tcPr>
          <w:p w14:paraId="0395C08D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30880C5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14:paraId="1840CB1A" w14:textId="77777777" w:rsidR="0049755A" w:rsidRDefault="0049755A" w:rsidP="0049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5</w:t>
            </w:r>
          </w:p>
        </w:tc>
        <w:tc>
          <w:tcPr>
            <w:tcW w:w="1701" w:type="dxa"/>
          </w:tcPr>
          <w:p w14:paraId="08BC6D81" w14:textId="77777777" w:rsidR="0049755A" w:rsidRDefault="0049755A" w:rsidP="00497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FC1A529" w14:textId="77777777" w:rsidR="0049755A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2E9F1B0" w14:textId="77777777" w:rsidR="0049755A" w:rsidRPr="00FB42D9" w:rsidRDefault="0049755A" w:rsidP="0049755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63E98D9B" w14:textId="77777777" w:rsidR="0049755A" w:rsidRDefault="00CF39DE" w:rsidP="0049755A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8.2025-</w:t>
            </w:r>
          </w:p>
          <w:p w14:paraId="11EA54A5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2025</w:t>
            </w:r>
          </w:p>
        </w:tc>
      </w:tr>
      <w:tr w:rsidR="00035C56" w14:paraId="67BA03B4" w14:textId="77777777" w:rsidTr="008C63E1">
        <w:tc>
          <w:tcPr>
            <w:tcW w:w="704" w:type="dxa"/>
          </w:tcPr>
          <w:p w14:paraId="460E0313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298BE0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14:paraId="58BFE3D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5</w:t>
            </w:r>
          </w:p>
        </w:tc>
        <w:tc>
          <w:tcPr>
            <w:tcW w:w="1701" w:type="dxa"/>
          </w:tcPr>
          <w:p w14:paraId="5495B21C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DDEBCAF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4F93741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7C97C7F" w14:textId="08F6A5D3" w:rsidR="00035C56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6.10.2025</w:t>
            </w:r>
            <w:r w:rsidR="00077179">
              <w:rPr>
                <w:b w:val="0"/>
                <w:noProof/>
                <w:szCs w:val="24"/>
              </w:rPr>
              <w:t>-11.10.2025</w:t>
            </w:r>
          </w:p>
        </w:tc>
      </w:tr>
      <w:tr w:rsidR="00035C56" w14:paraId="25EAB006" w14:textId="77777777" w:rsidTr="008C63E1">
        <w:tc>
          <w:tcPr>
            <w:tcW w:w="704" w:type="dxa"/>
          </w:tcPr>
          <w:p w14:paraId="662CFBFC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66CBEC7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14:paraId="383B0C4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1701" w:type="dxa"/>
          </w:tcPr>
          <w:p w14:paraId="4C5326CF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D04A852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6BA1274" w14:textId="77777777" w:rsidR="00035C56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7.2025-</w:t>
            </w:r>
          </w:p>
          <w:p w14:paraId="4B62BC9D" w14:textId="77777777"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035C56" w14:paraId="04E88104" w14:textId="77777777" w:rsidTr="008C63E1">
        <w:tc>
          <w:tcPr>
            <w:tcW w:w="704" w:type="dxa"/>
          </w:tcPr>
          <w:p w14:paraId="376F999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4F65082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</w:tcPr>
          <w:p w14:paraId="71F6C47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5</w:t>
            </w:r>
          </w:p>
        </w:tc>
        <w:tc>
          <w:tcPr>
            <w:tcW w:w="1701" w:type="dxa"/>
          </w:tcPr>
          <w:p w14:paraId="22DCE713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F997A87" w14:textId="77777777" w:rsidR="00035C56" w:rsidRPr="00FB28F9" w:rsidRDefault="00147451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0DFE507B" w14:textId="77777777" w:rsidR="00035C56" w:rsidRDefault="00CF39DE" w:rsidP="0014745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4.08.2025-</w:t>
            </w:r>
          </w:p>
          <w:p w14:paraId="70624470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2025</w:t>
            </w:r>
          </w:p>
        </w:tc>
      </w:tr>
      <w:tr w:rsidR="00035C56" w14:paraId="06FA688C" w14:textId="77777777" w:rsidTr="008C63E1">
        <w:tc>
          <w:tcPr>
            <w:tcW w:w="704" w:type="dxa"/>
          </w:tcPr>
          <w:p w14:paraId="66AA218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7D56F9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14:paraId="4227DAF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5</w:t>
            </w:r>
          </w:p>
        </w:tc>
        <w:tc>
          <w:tcPr>
            <w:tcW w:w="1701" w:type="dxa"/>
          </w:tcPr>
          <w:p w14:paraId="0E08E68B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68112AE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НП «Центр комплексної реабілітації «Галичина»</w:t>
            </w:r>
          </w:p>
        </w:tc>
        <w:tc>
          <w:tcPr>
            <w:tcW w:w="2127" w:type="dxa"/>
          </w:tcPr>
          <w:p w14:paraId="20B648D2" w14:textId="77777777" w:rsidR="00035C56" w:rsidRDefault="00B36893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7.07.2025-</w:t>
            </w:r>
          </w:p>
          <w:p w14:paraId="0C146F31" w14:textId="77777777" w:rsidR="00B36893" w:rsidRPr="00B36893" w:rsidRDefault="00B36893" w:rsidP="00B3689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8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7.2025</w:t>
            </w:r>
          </w:p>
        </w:tc>
      </w:tr>
      <w:tr w:rsidR="00035C56" w14:paraId="0045F27B" w14:textId="77777777" w:rsidTr="008C63E1">
        <w:tc>
          <w:tcPr>
            <w:tcW w:w="704" w:type="dxa"/>
          </w:tcPr>
          <w:p w14:paraId="4F8969BF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65AAA8A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14:paraId="5F1476C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14:paraId="2F1D1937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A5D2EEC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3DDC257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D755CB2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2.05.2025-</w:t>
            </w:r>
          </w:p>
          <w:p w14:paraId="7A71F160" w14:textId="77777777"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2025</w:t>
            </w:r>
          </w:p>
        </w:tc>
      </w:tr>
      <w:tr w:rsidR="00035C56" w14:paraId="1278DA9D" w14:textId="77777777" w:rsidTr="008C63E1">
        <w:tc>
          <w:tcPr>
            <w:tcW w:w="704" w:type="dxa"/>
          </w:tcPr>
          <w:p w14:paraId="1673FCE0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7AB8ECF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14:paraId="23670AB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14:paraId="4313C642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8A9A465" w14:textId="77777777" w:rsidR="00035C56" w:rsidRPr="0046397F" w:rsidRDefault="00035C56" w:rsidP="00035C56">
            <w:pPr>
              <w:jc w:val="center"/>
              <w:rPr>
                <w:lang w:eastAsia="ru-RU"/>
              </w:rPr>
            </w:pPr>
            <w:r w:rsidRPr="00463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 "Рівненський обласний спеціалізований будинок дитини з центром реабілітації дітей  та паліативної допомоги дітям"</w:t>
            </w:r>
          </w:p>
        </w:tc>
        <w:tc>
          <w:tcPr>
            <w:tcW w:w="2127" w:type="dxa"/>
          </w:tcPr>
          <w:p w14:paraId="4F14AF66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5.05.2025-</w:t>
            </w:r>
          </w:p>
          <w:p w14:paraId="6799CDCB" w14:textId="77777777"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2025</w:t>
            </w:r>
          </w:p>
        </w:tc>
      </w:tr>
      <w:tr w:rsidR="00035C56" w14:paraId="73F3396C" w14:textId="77777777" w:rsidTr="008C63E1">
        <w:tc>
          <w:tcPr>
            <w:tcW w:w="704" w:type="dxa"/>
          </w:tcPr>
          <w:p w14:paraId="416761CC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361FA1C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14:paraId="768D505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14:paraId="2650E52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8744CF6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70B91E87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4.2025-</w:t>
            </w:r>
          </w:p>
          <w:p w14:paraId="08D524D8" w14:textId="77777777" w:rsidR="00035C56" w:rsidRPr="0092500B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0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</w:tc>
      </w:tr>
      <w:tr w:rsidR="00035C56" w14:paraId="356D172E" w14:textId="77777777" w:rsidTr="008C63E1">
        <w:tc>
          <w:tcPr>
            <w:tcW w:w="704" w:type="dxa"/>
          </w:tcPr>
          <w:p w14:paraId="54EEE4F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6BD28D9A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14:paraId="078F3DC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5</w:t>
            </w:r>
          </w:p>
        </w:tc>
        <w:tc>
          <w:tcPr>
            <w:tcW w:w="1701" w:type="dxa"/>
          </w:tcPr>
          <w:p w14:paraId="1D423724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04A21DE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702078F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73E8BE7B" w14:textId="77777777" w:rsidR="00035C56" w:rsidRDefault="00141699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2.06.2025-</w:t>
            </w:r>
          </w:p>
          <w:p w14:paraId="42E0641A" w14:textId="77777777" w:rsidR="00141699" w:rsidRPr="00141699" w:rsidRDefault="00141699" w:rsidP="001416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2025</w:t>
            </w:r>
          </w:p>
        </w:tc>
      </w:tr>
      <w:tr w:rsidR="00035C56" w14:paraId="0E292AD3" w14:textId="77777777" w:rsidTr="008C63E1">
        <w:tc>
          <w:tcPr>
            <w:tcW w:w="704" w:type="dxa"/>
          </w:tcPr>
          <w:p w14:paraId="351F227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067A188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14:paraId="150AEE93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1701" w:type="dxa"/>
          </w:tcPr>
          <w:p w14:paraId="5F6F2B7B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14:paraId="46E402B9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FB42D9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7" w:type="dxa"/>
          </w:tcPr>
          <w:p w14:paraId="34494268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lastRenderedPageBreak/>
              <w:t>16.04.2025-</w:t>
            </w:r>
          </w:p>
          <w:p w14:paraId="79856964" w14:textId="77777777" w:rsidR="00035C56" w:rsidRPr="0088402A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4.2025</w:t>
            </w:r>
          </w:p>
        </w:tc>
      </w:tr>
      <w:tr w:rsidR="00035C56" w14:paraId="51F1A81B" w14:textId="77777777" w:rsidTr="008C63E1">
        <w:tc>
          <w:tcPr>
            <w:tcW w:w="704" w:type="dxa"/>
          </w:tcPr>
          <w:p w14:paraId="5C5CA01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87772F7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14:paraId="4982664A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5</w:t>
            </w:r>
          </w:p>
        </w:tc>
        <w:tc>
          <w:tcPr>
            <w:tcW w:w="1701" w:type="dxa"/>
          </w:tcPr>
          <w:p w14:paraId="2A9B08B0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8A91FAE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B312496" w14:textId="77777777" w:rsidR="00147451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І курс реабілітації</w:t>
            </w:r>
          </w:p>
          <w:p w14:paraId="1755682F" w14:textId="77777777" w:rsidR="00035C56" w:rsidRDefault="00147451" w:rsidP="00147451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4.2025</w:t>
            </w:r>
            <w:r w:rsidR="00D72848">
              <w:rPr>
                <w:b w:val="0"/>
                <w:noProof/>
                <w:szCs w:val="24"/>
              </w:rPr>
              <w:t>-</w:t>
            </w:r>
          </w:p>
          <w:p w14:paraId="428A96CF" w14:textId="77777777" w:rsidR="00D72848" w:rsidRPr="00D72848" w:rsidRDefault="00D72848" w:rsidP="00D728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5</w:t>
            </w:r>
          </w:p>
          <w:p w14:paraId="59C864D4" w14:textId="77777777" w:rsidR="00147451" w:rsidRP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І курс реабілітації </w:t>
            </w:r>
          </w:p>
          <w:p w14:paraId="77D10CDA" w14:textId="77777777" w:rsidR="00147451" w:rsidRDefault="00147451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2025</w:t>
            </w:r>
            <w:r w:rsid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9E7005B" w14:textId="77777777" w:rsidR="00CF39DE" w:rsidRPr="00147451" w:rsidRDefault="00CF39DE" w:rsidP="001474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8.2025</w:t>
            </w:r>
          </w:p>
          <w:p w14:paraId="1E0571F6" w14:textId="77777777" w:rsidR="00035C56" w:rsidRPr="00111EDF" w:rsidRDefault="00035C56" w:rsidP="00035C56">
            <w:pPr>
              <w:rPr>
                <w:lang w:eastAsia="ru-RU"/>
              </w:rPr>
            </w:pPr>
          </w:p>
        </w:tc>
      </w:tr>
      <w:tr w:rsidR="00035C56" w14:paraId="19BBF426" w14:textId="77777777" w:rsidTr="008C63E1">
        <w:tc>
          <w:tcPr>
            <w:tcW w:w="704" w:type="dxa"/>
          </w:tcPr>
          <w:p w14:paraId="3ECB076C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0DE89E7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</w:tcPr>
          <w:p w14:paraId="3014FC9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302B5598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97F8429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BFDC77F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1DB5297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4.2025-</w:t>
            </w:r>
          </w:p>
          <w:p w14:paraId="65FC43A5" w14:textId="77777777" w:rsidR="00035C56" w:rsidRPr="00111EDF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25</w:t>
            </w:r>
          </w:p>
        </w:tc>
      </w:tr>
      <w:tr w:rsidR="00035C56" w14:paraId="567CCAD3" w14:textId="77777777" w:rsidTr="008C63E1">
        <w:tc>
          <w:tcPr>
            <w:tcW w:w="704" w:type="dxa"/>
          </w:tcPr>
          <w:p w14:paraId="5A921C2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324F403D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</w:tcPr>
          <w:p w14:paraId="25603AD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5</w:t>
            </w:r>
          </w:p>
        </w:tc>
        <w:tc>
          <w:tcPr>
            <w:tcW w:w="1701" w:type="dxa"/>
          </w:tcPr>
          <w:p w14:paraId="77BE9D1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69DDB77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0F94928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06787713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035C56" w14:paraId="2A7ABC26" w14:textId="77777777" w:rsidTr="008C63E1">
        <w:tc>
          <w:tcPr>
            <w:tcW w:w="704" w:type="dxa"/>
          </w:tcPr>
          <w:p w14:paraId="0C7DDFF7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5405BC01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</w:tcPr>
          <w:p w14:paraId="7B0A51D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5</w:t>
            </w:r>
          </w:p>
        </w:tc>
        <w:tc>
          <w:tcPr>
            <w:tcW w:w="1701" w:type="dxa"/>
          </w:tcPr>
          <w:p w14:paraId="55F1CEDD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899CB94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F23B7B1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184AF3B8" w14:textId="77777777" w:rsidR="00035C56" w:rsidRDefault="00035C56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4.04.2025-</w:t>
            </w:r>
          </w:p>
          <w:p w14:paraId="0E749B69" w14:textId="77777777" w:rsidR="00035C56" w:rsidRPr="00111EDF" w:rsidRDefault="00035C56" w:rsidP="00035C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25</w:t>
            </w:r>
          </w:p>
        </w:tc>
      </w:tr>
      <w:tr w:rsidR="00035C56" w14:paraId="539BE743" w14:textId="77777777" w:rsidTr="008C63E1">
        <w:tc>
          <w:tcPr>
            <w:tcW w:w="704" w:type="dxa"/>
          </w:tcPr>
          <w:p w14:paraId="4190CFB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6B7CF45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</w:tcPr>
          <w:p w14:paraId="33B5D60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5</w:t>
            </w:r>
          </w:p>
        </w:tc>
        <w:tc>
          <w:tcPr>
            <w:tcW w:w="1701" w:type="dxa"/>
          </w:tcPr>
          <w:p w14:paraId="61E02467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EE17229" w14:textId="77777777" w:rsidR="00035C56" w:rsidRPr="00FB28F9" w:rsidRDefault="00147451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58689C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7" w:type="dxa"/>
          </w:tcPr>
          <w:p w14:paraId="59E57A91" w14:textId="721E4E38" w:rsidR="00035C56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5.09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6B7B73">
              <w:rPr>
                <w:b w:val="0"/>
                <w:noProof/>
                <w:szCs w:val="24"/>
              </w:rPr>
              <w:t>-03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035C56" w14:paraId="2D1233DF" w14:textId="77777777" w:rsidTr="008C63E1">
        <w:tc>
          <w:tcPr>
            <w:tcW w:w="704" w:type="dxa"/>
          </w:tcPr>
          <w:p w14:paraId="1F03E65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73A8216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14:paraId="1416FE35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14:paraId="5123064D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7B5AA03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127" w:type="dxa"/>
          </w:tcPr>
          <w:p w14:paraId="1F482077" w14:textId="77777777" w:rsidR="00035C56" w:rsidRDefault="00A51127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Відмова проходити реабілітацію у 2025 році</w:t>
            </w:r>
          </w:p>
        </w:tc>
      </w:tr>
      <w:tr w:rsidR="00035C56" w14:paraId="6EE90017" w14:textId="77777777" w:rsidTr="008C63E1">
        <w:tc>
          <w:tcPr>
            <w:tcW w:w="704" w:type="dxa"/>
          </w:tcPr>
          <w:p w14:paraId="2E5CC62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382AC5B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14:paraId="5BEF1D5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14:paraId="7F45B772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09B81A2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8C8E902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2E9FE4AB" w14:textId="77777777" w:rsidR="00035C56" w:rsidRDefault="00CF39DE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1.09.2025-</w:t>
            </w:r>
          </w:p>
          <w:p w14:paraId="47144006" w14:textId="77777777" w:rsidR="00CF39DE" w:rsidRPr="00CF39DE" w:rsidRDefault="00CF39DE" w:rsidP="00CF39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.2025</w:t>
            </w:r>
          </w:p>
        </w:tc>
      </w:tr>
      <w:tr w:rsidR="00035C56" w14:paraId="20E5B7C5" w14:textId="77777777" w:rsidTr="008C63E1">
        <w:tc>
          <w:tcPr>
            <w:tcW w:w="704" w:type="dxa"/>
          </w:tcPr>
          <w:p w14:paraId="7BB5715B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7ACAABC3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14:paraId="4C2C53D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1701" w:type="dxa"/>
          </w:tcPr>
          <w:p w14:paraId="5B9976FC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9768281" w14:textId="77777777" w:rsidR="00035C56" w:rsidRPr="00111EDF" w:rsidRDefault="00035C56" w:rsidP="00035C56">
            <w:pPr>
              <w:pStyle w:val="1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Комунальне некомерційне підприємство</w:t>
            </w:r>
          </w:p>
          <w:p w14:paraId="42796A5A" w14:textId="77777777" w:rsidR="00035C56" w:rsidRPr="00111EDF" w:rsidRDefault="00035C56" w:rsidP="00035C56">
            <w:pPr>
              <w:pStyle w:val="1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 xml:space="preserve"> «Центр медичної реабілітації та паліативної допомоги дітям «ДІВА МАРІЯ» </w:t>
            </w:r>
          </w:p>
          <w:p w14:paraId="46F1D038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Закарпатської обласної ради</w:t>
            </w:r>
          </w:p>
        </w:tc>
        <w:tc>
          <w:tcPr>
            <w:tcW w:w="2127" w:type="dxa"/>
          </w:tcPr>
          <w:p w14:paraId="45CDBFCC" w14:textId="77777777" w:rsidR="00035C56" w:rsidRDefault="00A51127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.06.2025-</w:t>
            </w:r>
          </w:p>
          <w:p w14:paraId="0143CB95" w14:textId="77777777" w:rsidR="00A51127" w:rsidRPr="00A51127" w:rsidRDefault="00A51127" w:rsidP="00A511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06.2025</w:t>
            </w:r>
          </w:p>
        </w:tc>
      </w:tr>
      <w:tr w:rsidR="00035C56" w14:paraId="0DD83E7A" w14:textId="77777777" w:rsidTr="008C63E1">
        <w:tc>
          <w:tcPr>
            <w:tcW w:w="704" w:type="dxa"/>
          </w:tcPr>
          <w:p w14:paraId="27C7D397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380D10B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14:paraId="684768A0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5</w:t>
            </w:r>
          </w:p>
        </w:tc>
        <w:tc>
          <w:tcPr>
            <w:tcW w:w="1701" w:type="dxa"/>
          </w:tcPr>
          <w:p w14:paraId="1685BB5D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3718E38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669ACFF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2F1E8463" w14:textId="77777777" w:rsidR="00035C56" w:rsidRDefault="00A51127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9</w:t>
            </w:r>
            <w:r w:rsidR="00700362">
              <w:rPr>
                <w:b w:val="0"/>
                <w:noProof/>
                <w:szCs w:val="24"/>
              </w:rPr>
              <w:t>.09.2025-</w:t>
            </w:r>
          </w:p>
          <w:p w14:paraId="40C983F6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025</w:t>
            </w:r>
          </w:p>
        </w:tc>
      </w:tr>
      <w:tr w:rsidR="00035C56" w14:paraId="44492A36" w14:textId="77777777" w:rsidTr="008C63E1">
        <w:tc>
          <w:tcPr>
            <w:tcW w:w="704" w:type="dxa"/>
          </w:tcPr>
          <w:p w14:paraId="3BE1741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</w:tcPr>
          <w:p w14:paraId="532F387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</w:tcPr>
          <w:p w14:paraId="5595600E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1701" w:type="dxa"/>
          </w:tcPr>
          <w:p w14:paraId="5E92CF7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12E65B8" w14:textId="77777777" w:rsidR="00141699" w:rsidRDefault="00141699" w:rsidP="0014169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C011AFD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417518E7" w14:textId="228B868F" w:rsidR="00035C56" w:rsidRDefault="00141699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6B7B73">
              <w:rPr>
                <w:b w:val="0"/>
                <w:noProof/>
                <w:szCs w:val="24"/>
              </w:rPr>
              <w:t>-18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035C56" w14:paraId="2DF51065" w14:textId="77777777" w:rsidTr="008C63E1">
        <w:tc>
          <w:tcPr>
            <w:tcW w:w="704" w:type="dxa"/>
          </w:tcPr>
          <w:p w14:paraId="45E540B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6F0AA4A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</w:tcPr>
          <w:p w14:paraId="59C18B6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5</w:t>
            </w:r>
          </w:p>
        </w:tc>
        <w:tc>
          <w:tcPr>
            <w:tcW w:w="1701" w:type="dxa"/>
          </w:tcPr>
          <w:p w14:paraId="710D18C6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E7C4C88" w14:textId="77777777" w:rsidR="00035C56" w:rsidRPr="00FB28F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190C6C3" w14:textId="77777777" w:rsidR="00035C56" w:rsidRDefault="00A51127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1.06.2025-</w:t>
            </w:r>
          </w:p>
          <w:p w14:paraId="4A25FA03" w14:textId="77777777" w:rsidR="00A51127" w:rsidRPr="00A51127" w:rsidRDefault="00A51127" w:rsidP="00A5112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511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6.2025</w:t>
            </w:r>
          </w:p>
        </w:tc>
      </w:tr>
      <w:tr w:rsidR="00035C56" w14:paraId="04C742F5" w14:textId="77777777" w:rsidTr="008C63E1">
        <w:tc>
          <w:tcPr>
            <w:tcW w:w="704" w:type="dxa"/>
          </w:tcPr>
          <w:p w14:paraId="2D82BB3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0B554CF5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</w:tcPr>
          <w:p w14:paraId="6275FEE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5</w:t>
            </w:r>
          </w:p>
        </w:tc>
        <w:tc>
          <w:tcPr>
            <w:tcW w:w="1701" w:type="dxa"/>
          </w:tcPr>
          <w:p w14:paraId="63C11B6A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245AB7F" w14:textId="77777777" w:rsidR="00035C56" w:rsidRPr="00FB28F9" w:rsidRDefault="00141699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41699">
              <w:rPr>
                <w:b w:val="0"/>
                <w:szCs w:val="24"/>
              </w:rPr>
              <w:t>ДНПЦКР "Галичина"</w:t>
            </w:r>
          </w:p>
        </w:tc>
        <w:tc>
          <w:tcPr>
            <w:tcW w:w="2127" w:type="dxa"/>
          </w:tcPr>
          <w:p w14:paraId="45D0CF86" w14:textId="77777777" w:rsidR="00700362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І курс реабілітації</w:t>
            </w:r>
          </w:p>
          <w:p w14:paraId="76B61DD9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4.08.2025-</w:t>
            </w:r>
          </w:p>
          <w:p w14:paraId="43A3FA54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5</w:t>
            </w:r>
          </w:p>
        </w:tc>
      </w:tr>
      <w:tr w:rsidR="00035C56" w14:paraId="37E99050" w14:textId="77777777" w:rsidTr="008C63E1">
        <w:tc>
          <w:tcPr>
            <w:tcW w:w="704" w:type="dxa"/>
          </w:tcPr>
          <w:p w14:paraId="6B606DB2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6D5D247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</w:tcPr>
          <w:p w14:paraId="294C2114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701" w:type="dxa"/>
          </w:tcPr>
          <w:p w14:paraId="689DB2E3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4E49844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0B22E76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EAD42D3" w14:textId="343DF4D6" w:rsidR="00035C56" w:rsidRDefault="006A3E54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3.10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20.10.2025</w:t>
            </w:r>
          </w:p>
        </w:tc>
      </w:tr>
      <w:tr w:rsidR="00035C56" w14:paraId="1CFE5B4E" w14:textId="77777777" w:rsidTr="008C63E1">
        <w:tc>
          <w:tcPr>
            <w:tcW w:w="704" w:type="dxa"/>
          </w:tcPr>
          <w:p w14:paraId="165229FA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69211849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8" w:type="dxa"/>
          </w:tcPr>
          <w:p w14:paraId="35AD98C3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1701" w:type="dxa"/>
          </w:tcPr>
          <w:p w14:paraId="5FCA4E6C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F2F806A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C5E5407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19CA4B37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8.2025-</w:t>
            </w:r>
          </w:p>
          <w:p w14:paraId="00B43914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2025</w:t>
            </w:r>
          </w:p>
        </w:tc>
      </w:tr>
      <w:tr w:rsidR="00035C56" w14:paraId="0CD3F9EC" w14:textId="77777777" w:rsidTr="008C63E1">
        <w:tc>
          <w:tcPr>
            <w:tcW w:w="704" w:type="dxa"/>
          </w:tcPr>
          <w:p w14:paraId="65018B2A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0744A8B5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</w:tcPr>
          <w:p w14:paraId="7008ECD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14:paraId="2172B9B7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94B7194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6E511B45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30.07.2025-</w:t>
            </w:r>
          </w:p>
          <w:p w14:paraId="38902479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2025</w:t>
            </w:r>
          </w:p>
        </w:tc>
      </w:tr>
      <w:tr w:rsidR="00035C56" w14:paraId="55605A5B" w14:textId="77777777" w:rsidTr="008C63E1">
        <w:tc>
          <w:tcPr>
            <w:tcW w:w="704" w:type="dxa"/>
          </w:tcPr>
          <w:p w14:paraId="3B277C8C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74E1C7F8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</w:tcPr>
          <w:p w14:paraId="14C16F61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14:paraId="5BDAA07F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D4C142E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AAF2612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4C542FAB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5.08.2025-</w:t>
            </w:r>
          </w:p>
          <w:p w14:paraId="54B596A0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2025</w:t>
            </w:r>
          </w:p>
        </w:tc>
      </w:tr>
      <w:tr w:rsidR="00035C56" w14:paraId="37EC37AF" w14:textId="77777777" w:rsidTr="008C63E1">
        <w:tc>
          <w:tcPr>
            <w:tcW w:w="704" w:type="dxa"/>
          </w:tcPr>
          <w:p w14:paraId="6C7733EA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340F9690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</w:tcPr>
          <w:p w14:paraId="550FE435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5</w:t>
            </w:r>
          </w:p>
        </w:tc>
        <w:tc>
          <w:tcPr>
            <w:tcW w:w="1701" w:type="dxa"/>
          </w:tcPr>
          <w:p w14:paraId="5DB2B38C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B9EEA16" w14:textId="77777777" w:rsidR="00035C56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A871ADF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7C1E9E6C" w14:textId="77777777" w:rsidR="00035C56" w:rsidRDefault="00700362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5.08.2025-</w:t>
            </w:r>
          </w:p>
          <w:p w14:paraId="3DB08507" w14:textId="77777777" w:rsidR="00700362" w:rsidRPr="00700362" w:rsidRDefault="00700362" w:rsidP="00700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2025</w:t>
            </w:r>
          </w:p>
        </w:tc>
      </w:tr>
      <w:tr w:rsidR="00035C56" w14:paraId="6B478181" w14:textId="77777777" w:rsidTr="008C63E1">
        <w:tc>
          <w:tcPr>
            <w:tcW w:w="704" w:type="dxa"/>
          </w:tcPr>
          <w:p w14:paraId="7C20FBC1" w14:textId="77777777" w:rsidR="00035C56" w:rsidRDefault="00141699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18670A62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418" w:type="dxa"/>
          </w:tcPr>
          <w:p w14:paraId="44062166" w14:textId="77777777" w:rsidR="00035C56" w:rsidRDefault="00035C56" w:rsidP="00035C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6.2025</w:t>
            </w:r>
          </w:p>
        </w:tc>
        <w:tc>
          <w:tcPr>
            <w:tcW w:w="1701" w:type="dxa"/>
          </w:tcPr>
          <w:p w14:paraId="3A3C310E" w14:textId="77777777" w:rsidR="00035C56" w:rsidRDefault="00035C56" w:rsidP="0003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232A840" w14:textId="77777777" w:rsidR="00035C56" w:rsidRPr="00FB42D9" w:rsidRDefault="00035C56" w:rsidP="00035C56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5C6D61A3" w14:textId="2A03A31C" w:rsidR="00035C56" w:rsidRDefault="00147451" w:rsidP="00035C56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7.09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230AC8">
              <w:rPr>
                <w:b w:val="0"/>
                <w:noProof/>
                <w:szCs w:val="24"/>
              </w:rPr>
              <w:t>-01.10.</w:t>
            </w:r>
            <w:r w:rsidR="00A51127">
              <w:rPr>
                <w:b w:val="0"/>
                <w:noProof/>
                <w:szCs w:val="24"/>
              </w:rPr>
              <w:t>2025</w:t>
            </w:r>
          </w:p>
        </w:tc>
      </w:tr>
      <w:tr w:rsidR="00677743" w14:paraId="05795D2C" w14:textId="77777777" w:rsidTr="008C63E1">
        <w:tc>
          <w:tcPr>
            <w:tcW w:w="704" w:type="dxa"/>
          </w:tcPr>
          <w:p w14:paraId="31402328" w14:textId="77777777" w:rsidR="00677743" w:rsidRDefault="00A51127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04918196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418" w:type="dxa"/>
          </w:tcPr>
          <w:p w14:paraId="5D2518FA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14:paraId="733C2594" w14:textId="77777777"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57A9B25" w14:textId="77777777" w:rsidR="00677743" w:rsidRPr="00A51127" w:rsidRDefault="0058689C" w:rsidP="00A511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В "РОЗМОВЛЯЙКО"</w:t>
            </w:r>
          </w:p>
        </w:tc>
        <w:tc>
          <w:tcPr>
            <w:tcW w:w="2127" w:type="dxa"/>
          </w:tcPr>
          <w:p w14:paraId="2B9EC85D" w14:textId="62F9B28B" w:rsidR="00677743" w:rsidRDefault="00700362" w:rsidP="00677743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6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1405A">
              <w:rPr>
                <w:b w:val="0"/>
                <w:noProof/>
                <w:szCs w:val="24"/>
              </w:rPr>
              <w:t>-24.10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677743" w14:paraId="07CC4B4F" w14:textId="77777777" w:rsidTr="008C63E1">
        <w:tc>
          <w:tcPr>
            <w:tcW w:w="704" w:type="dxa"/>
          </w:tcPr>
          <w:p w14:paraId="1BF81C1B" w14:textId="77777777" w:rsidR="00677743" w:rsidRDefault="00A51127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185AF75A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</w:tcPr>
          <w:p w14:paraId="74CFEC5E" w14:textId="77777777" w:rsidR="00677743" w:rsidRDefault="00677743" w:rsidP="0067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5</w:t>
            </w:r>
          </w:p>
        </w:tc>
        <w:tc>
          <w:tcPr>
            <w:tcW w:w="1701" w:type="dxa"/>
          </w:tcPr>
          <w:p w14:paraId="67ABC696" w14:textId="77777777" w:rsidR="00677743" w:rsidRDefault="00677743" w:rsidP="0067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14:paraId="43EE4CD2" w14:textId="77777777" w:rsidR="00677743" w:rsidRPr="00FB42D9" w:rsidRDefault="00A51127" w:rsidP="00677743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805F672" w14:textId="77777777" w:rsidR="00677743" w:rsidRDefault="00A51127" w:rsidP="00677743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700362" w14:paraId="68510D08" w14:textId="77777777" w:rsidTr="008C63E1">
        <w:tc>
          <w:tcPr>
            <w:tcW w:w="704" w:type="dxa"/>
          </w:tcPr>
          <w:p w14:paraId="4371CBA6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7F9E70C0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14:paraId="7C586098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14:paraId="657EA851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70C2A6E" w14:textId="77777777" w:rsidR="00700362" w:rsidRPr="00A51127" w:rsidRDefault="00700362" w:rsidP="007003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68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В "РОЗМОВЛЯЙКО"</w:t>
            </w:r>
          </w:p>
        </w:tc>
        <w:tc>
          <w:tcPr>
            <w:tcW w:w="2127" w:type="dxa"/>
          </w:tcPr>
          <w:p w14:paraId="38C4933B" w14:textId="1B68CBD1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7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1405A">
              <w:rPr>
                <w:b w:val="0"/>
                <w:noProof/>
                <w:szCs w:val="24"/>
              </w:rPr>
              <w:t>-14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700362" w14:paraId="537E1316" w14:textId="77777777" w:rsidTr="008C63E1">
        <w:tc>
          <w:tcPr>
            <w:tcW w:w="704" w:type="dxa"/>
          </w:tcPr>
          <w:p w14:paraId="086DDA81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9643E3B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418" w:type="dxa"/>
          </w:tcPr>
          <w:p w14:paraId="15B4668E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14:paraId="44CF18A6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7F16195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ЯЛ МЕДІКАЛ ІНДУСТРІ"</w:t>
            </w:r>
          </w:p>
        </w:tc>
        <w:tc>
          <w:tcPr>
            <w:tcW w:w="2127" w:type="dxa"/>
          </w:tcPr>
          <w:p w14:paraId="623983B1" w14:textId="029E2004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.09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30.09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700362" w14:paraId="4663638C" w14:textId="77777777" w:rsidTr="008C63E1">
        <w:tc>
          <w:tcPr>
            <w:tcW w:w="704" w:type="dxa"/>
          </w:tcPr>
          <w:p w14:paraId="26AF2183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27A5755C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8" w:type="dxa"/>
          </w:tcPr>
          <w:p w14:paraId="11940AF0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5</w:t>
            </w:r>
          </w:p>
        </w:tc>
        <w:tc>
          <w:tcPr>
            <w:tcW w:w="1701" w:type="dxa"/>
          </w:tcPr>
          <w:p w14:paraId="77745BB9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5EFAD6F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16DD6474" w14:textId="3D4AE613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 12.11.</w:t>
            </w:r>
            <w:r>
              <w:rPr>
                <w:b w:val="0"/>
                <w:noProof/>
                <w:szCs w:val="24"/>
              </w:rPr>
              <w:t xml:space="preserve">2025 </w:t>
            </w:r>
          </w:p>
        </w:tc>
      </w:tr>
      <w:tr w:rsidR="00700362" w14:paraId="3ED7A289" w14:textId="77777777" w:rsidTr="008C63E1">
        <w:tc>
          <w:tcPr>
            <w:tcW w:w="704" w:type="dxa"/>
          </w:tcPr>
          <w:p w14:paraId="6DEECE8B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7D769EC8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</w:tcPr>
          <w:p w14:paraId="4AB65B43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25</w:t>
            </w:r>
          </w:p>
        </w:tc>
        <w:tc>
          <w:tcPr>
            <w:tcW w:w="1701" w:type="dxa"/>
          </w:tcPr>
          <w:p w14:paraId="50D7F5E0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080078BB" w14:textId="77777777" w:rsidR="00700362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524560F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2E0632CD" w14:textId="189A92DA" w:rsidR="00700362" w:rsidRDefault="00A23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10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03.11.2025</w:t>
            </w:r>
          </w:p>
        </w:tc>
      </w:tr>
      <w:tr w:rsidR="00700362" w14:paraId="364FC9F1" w14:textId="77777777" w:rsidTr="008C63E1">
        <w:tc>
          <w:tcPr>
            <w:tcW w:w="704" w:type="dxa"/>
          </w:tcPr>
          <w:p w14:paraId="71834738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54502D4C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</w:tcPr>
          <w:p w14:paraId="22E6A37D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5</w:t>
            </w:r>
          </w:p>
        </w:tc>
        <w:tc>
          <w:tcPr>
            <w:tcW w:w="1701" w:type="dxa"/>
          </w:tcPr>
          <w:p w14:paraId="051AB4F3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C9C8D24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4CDF8721" w14:textId="02273D9B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 12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700362" w14:paraId="70D03A65" w14:textId="77777777" w:rsidTr="008C63E1">
        <w:tc>
          <w:tcPr>
            <w:tcW w:w="704" w:type="dxa"/>
          </w:tcPr>
          <w:p w14:paraId="2E02EAEF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40FB9822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</w:tcPr>
          <w:p w14:paraId="0F082ADE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25</w:t>
            </w:r>
          </w:p>
        </w:tc>
        <w:tc>
          <w:tcPr>
            <w:tcW w:w="1701" w:type="dxa"/>
          </w:tcPr>
          <w:p w14:paraId="47614A4F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A6C935C" w14:textId="77777777" w:rsidR="00700362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25E2862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61400A19" w14:textId="77777777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700362" w14:paraId="60CD3694" w14:textId="77777777" w:rsidTr="008C63E1">
        <w:tc>
          <w:tcPr>
            <w:tcW w:w="704" w:type="dxa"/>
          </w:tcPr>
          <w:p w14:paraId="7F5D224F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32FA2703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8" w:type="dxa"/>
          </w:tcPr>
          <w:p w14:paraId="41B770BC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7.2025</w:t>
            </w:r>
          </w:p>
        </w:tc>
        <w:tc>
          <w:tcPr>
            <w:tcW w:w="1701" w:type="dxa"/>
          </w:tcPr>
          <w:p w14:paraId="356CC38D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896B73D" w14:textId="77777777" w:rsidR="00700362" w:rsidRPr="006B1E6C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6B1E6C">
              <w:rPr>
                <w:b w:val="0"/>
                <w:szCs w:val="24"/>
              </w:rPr>
              <w:t>ТОВ "РОЗМОВЛЯЙКО»</w:t>
            </w:r>
          </w:p>
        </w:tc>
        <w:tc>
          <w:tcPr>
            <w:tcW w:w="2127" w:type="dxa"/>
          </w:tcPr>
          <w:p w14:paraId="39006FC9" w14:textId="655F5328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3.11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 xml:space="preserve"> – 14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700362" w14:paraId="6022FEFB" w14:textId="77777777" w:rsidTr="008C63E1">
        <w:tc>
          <w:tcPr>
            <w:tcW w:w="704" w:type="dxa"/>
          </w:tcPr>
          <w:p w14:paraId="3BB3AD53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770D0FA8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8" w:type="dxa"/>
          </w:tcPr>
          <w:p w14:paraId="4B1E9D50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7.2025</w:t>
            </w:r>
          </w:p>
        </w:tc>
        <w:tc>
          <w:tcPr>
            <w:tcW w:w="1701" w:type="dxa"/>
          </w:tcPr>
          <w:p w14:paraId="7085D483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936863F" w14:textId="77777777" w:rsidR="00700362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BC90504" w14:textId="77777777" w:rsidR="00700362" w:rsidRPr="00FB42D9" w:rsidRDefault="00700362" w:rsidP="00700362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09D23409" w14:textId="4E511A2D" w:rsidR="00700362" w:rsidRDefault="00700362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7.10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 01.11.</w:t>
            </w:r>
            <w:r>
              <w:rPr>
                <w:b w:val="0"/>
                <w:noProof/>
                <w:szCs w:val="24"/>
              </w:rPr>
              <w:t xml:space="preserve">2025 </w:t>
            </w:r>
          </w:p>
        </w:tc>
      </w:tr>
      <w:tr w:rsidR="00700362" w14:paraId="477EE222" w14:textId="77777777" w:rsidTr="008C63E1">
        <w:tc>
          <w:tcPr>
            <w:tcW w:w="704" w:type="dxa"/>
          </w:tcPr>
          <w:p w14:paraId="399CC87D" w14:textId="77777777" w:rsidR="00700362" w:rsidRDefault="008B10D4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4EC42D10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418" w:type="dxa"/>
          </w:tcPr>
          <w:p w14:paraId="5701ADDB" w14:textId="77777777" w:rsidR="00700362" w:rsidRDefault="00700362" w:rsidP="007003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25</w:t>
            </w:r>
          </w:p>
        </w:tc>
        <w:tc>
          <w:tcPr>
            <w:tcW w:w="1701" w:type="dxa"/>
          </w:tcPr>
          <w:p w14:paraId="76778BBD" w14:textId="77777777" w:rsidR="00700362" w:rsidRDefault="00700362" w:rsidP="00700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338C20D" w14:textId="77777777" w:rsidR="008B10D4" w:rsidRPr="00111EDF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Комунальне некомерційне підприємство</w:t>
            </w:r>
            <w:r>
              <w:rPr>
                <w:b w:val="0"/>
                <w:szCs w:val="24"/>
              </w:rPr>
              <w:t xml:space="preserve"> </w:t>
            </w:r>
            <w:r w:rsidRPr="00111EDF">
              <w:rPr>
                <w:b w:val="0"/>
                <w:szCs w:val="24"/>
              </w:rPr>
              <w:t>«Центр медичної реабілітації та паліативної допомоги дітям «ДІВА МАРІЯ»</w:t>
            </w:r>
          </w:p>
          <w:p w14:paraId="1379583F" w14:textId="77777777" w:rsidR="00700362" w:rsidRPr="00FB28F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11EDF">
              <w:rPr>
                <w:b w:val="0"/>
                <w:szCs w:val="24"/>
              </w:rPr>
              <w:t>Закарпатської обласної ради</w:t>
            </w:r>
          </w:p>
        </w:tc>
        <w:tc>
          <w:tcPr>
            <w:tcW w:w="2127" w:type="dxa"/>
          </w:tcPr>
          <w:p w14:paraId="313B3577" w14:textId="77777777" w:rsidR="00700362" w:rsidRDefault="008B10D4" w:rsidP="00700362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4.11.2025 рік</w:t>
            </w:r>
          </w:p>
        </w:tc>
      </w:tr>
      <w:tr w:rsidR="008B10D4" w14:paraId="7031F97F" w14:textId="77777777" w:rsidTr="008C63E1">
        <w:tc>
          <w:tcPr>
            <w:tcW w:w="704" w:type="dxa"/>
          </w:tcPr>
          <w:p w14:paraId="69B60C43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08016559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8" w:type="dxa"/>
          </w:tcPr>
          <w:p w14:paraId="3899B63D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5</w:t>
            </w:r>
          </w:p>
        </w:tc>
        <w:tc>
          <w:tcPr>
            <w:tcW w:w="1701" w:type="dxa"/>
          </w:tcPr>
          <w:p w14:paraId="7BF110C2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A1CD112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E8D7D4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450BC92F" w14:textId="77777777" w:rsidR="008B10D4" w:rsidRDefault="008B10D4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8B10D4" w14:paraId="669FA3B7" w14:textId="77777777" w:rsidTr="008C63E1">
        <w:tc>
          <w:tcPr>
            <w:tcW w:w="704" w:type="dxa"/>
          </w:tcPr>
          <w:p w14:paraId="483D6CC8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</w:tcPr>
          <w:p w14:paraId="77830101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14:paraId="77CA8716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5</w:t>
            </w:r>
          </w:p>
        </w:tc>
        <w:tc>
          <w:tcPr>
            <w:tcW w:w="1701" w:type="dxa"/>
          </w:tcPr>
          <w:p w14:paraId="2FAD3D6C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41A1767" w14:textId="77777777" w:rsidR="008B10D4" w:rsidRPr="00FB28F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1800829E" w14:textId="732B1C81" w:rsidR="008B10D4" w:rsidRDefault="00A23362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10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12.11.2025</w:t>
            </w:r>
          </w:p>
        </w:tc>
      </w:tr>
      <w:tr w:rsidR="008B10D4" w14:paraId="0A97F022" w14:textId="77777777" w:rsidTr="008C63E1">
        <w:tc>
          <w:tcPr>
            <w:tcW w:w="704" w:type="dxa"/>
          </w:tcPr>
          <w:p w14:paraId="155885CA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001155DA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8" w:type="dxa"/>
          </w:tcPr>
          <w:p w14:paraId="341739E7" w14:textId="77777777" w:rsidR="008B10D4" w:rsidRDefault="008B10D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5</w:t>
            </w:r>
          </w:p>
        </w:tc>
        <w:tc>
          <w:tcPr>
            <w:tcW w:w="1701" w:type="dxa"/>
          </w:tcPr>
          <w:p w14:paraId="7A15251D" w14:textId="77777777" w:rsidR="008B10D4" w:rsidRDefault="008B10D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183DBAFB" w14:textId="77777777" w:rsidR="008B10D4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33AE2F6" w14:textId="77777777" w:rsidR="008B10D4" w:rsidRPr="00FB42D9" w:rsidRDefault="008B10D4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521BE8C" w14:textId="77777777" w:rsidR="008B10D4" w:rsidRDefault="008B10D4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Не визначено</w:t>
            </w:r>
          </w:p>
        </w:tc>
      </w:tr>
      <w:tr w:rsidR="00136B36" w14:paraId="54D255B8" w14:textId="77777777" w:rsidTr="008C63E1">
        <w:tc>
          <w:tcPr>
            <w:tcW w:w="704" w:type="dxa"/>
          </w:tcPr>
          <w:p w14:paraId="5C3BE7EF" w14:textId="2191564C" w:rsidR="00136B36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013DADDF" w14:textId="60DE3CA1" w:rsidR="00136B36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418" w:type="dxa"/>
          </w:tcPr>
          <w:p w14:paraId="3643F9A9" w14:textId="2F4F9239" w:rsidR="00136B36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5</w:t>
            </w:r>
          </w:p>
        </w:tc>
        <w:tc>
          <w:tcPr>
            <w:tcW w:w="1701" w:type="dxa"/>
          </w:tcPr>
          <w:p w14:paraId="68CDA455" w14:textId="30231A33" w:rsidR="00136B36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7A8E2B96" w14:textId="77777777" w:rsidR="00727928" w:rsidRDefault="00727928" w:rsidP="00727928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4263150" w14:textId="77777777" w:rsidR="00136B36" w:rsidRPr="00FB28F9" w:rsidRDefault="00136B36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383E9B23" w14:textId="6FE48500" w:rsidR="00136B36" w:rsidRDefault="00A23362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9.09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04.10.2025</w:t>
            </w:r>
          </w:p>
        </w:tc>
      </w:tr>
      <w:tr w:rsidR="00727928" w14:paraId="39C79459" w14:textId="77777777" w:rsidTr="008C63E1">
        <w:tc>
          <w:tcPr>
            <w:tcW w:w="704" w:type="dxa"/>
          </w:tcPr>
          <w:p w14:paraId="2876623B" w14:textId="737236F5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60A33B89" w14:textId="7E212372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418" w:type="dxa"/>
          </w:tcPr>
          <w:p w14:paraId="712FE942" w14:textId="35A430F2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5</w:t>
            </w:r>
          </w:p>
        </w:tc>
        <w:tc>
          <w:tcPr>
            <w:tcW w:w="1701" w:type="dxa"/>
          </w:tcPr>
          <w:p w14:paraId="561477CB" w14:textId="302B70AF" w:rsidR="00727928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6A449976" w14:textId="7D8D149B" w:rsidR="00727928" w:rsidRPr="00FB28F9" w:rsidRDefault="00727928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6B1E6C">
              <w:rPr>
                <w:b w:val="0"/>
                <w:szCs w:val="24"/>
              </w:rPr>
              <w:t>ТОВ "РОЗМОВЛЯЙКО»</w:t>
            </w:r>
          </w:p>
        </w:tc>
        <w:tc>
          <w:tcPr>
            <w:tcW w:w="2127" w:type="dxa"/>
          </w:tcPr>
          <w:p w14:paraId="64C0213A" w14:textId="16B7F6D6" w:rsidR="00727928" w:rsidRDefault="00A23362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0.11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28.11.2025</w:t>
            </w:r>
          </w:p>
        </w:tc>
      </w:tr>
      <w:tr w:rsidR="00727928" w14:paraId="30BA1F8B" w14:textId="77777777" w:rsidTr="008C63E1">
        <w:tc>
          <w:tcPr>
            <w:tcW w:w="704" w:type="dxa"/>
          </w:tcPr>
          <w:p w14:paraId="10C8660E" w14:textId="1C5D3513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72FFD756" w14:textId="051D5CFA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418" w:type="dxa"/>
          </w:tcPr>
          <w:p w14:paraId="5BF4FD8B" w14:textId="50618F07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5</w:t>
            </w:r>
          </w:p>
        </w:tc>
        <w:tc>
          <w:tcPr>
            <w:tcW w:w="1701" w:type="dxa"/>
          </w:tcPr>
          <w:p w14:paraId="60AFAEB6" w14:textId="49B8E5F8" w:rsidR="00727928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4ECE6790" w14:textId="77777777" w:rsidR="00727928" w:rsidRPr="00FB28F9" w:rsidRDefault="00727928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14:paraId="5F67EB48" w14:textId="2113B80F" w:rsidR="00727928" w:rsidRDefault="008059F7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 xml:space="preserve">Невизначено </w:t>
            </w:r>
          </w:p>
        </w:tc>
      </w:tr>
      <w:tr w:rsidR="00727928" w14:paraId="697F6205" w14:textId="77777777" w:rsidTr="008C63E1">
        <w:tc>
          <w:tcPr>
            <w:tcW w:w="704" w:type="dxa"/>
          </w:tcPr>
          <w:p w14:paraId="36C1FBB2" w14:textId="0925E370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4AE1B5BA" w14:textId="45C2B98C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418" w:type="dxa"/>
          </w:tcPr>
          <w:p w14:paraId="50058726" w14:textId="281FDF80" w:rsidR="00727928" w:rsidRDefault="00727928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</w:tc>
        <w:tc>
          <w:tcPr>
            <w:tcW w:w="1701" w:type="dxa"/>
          </w:tcPr>
          <w:p w14:paraId="7F1E89D4" w14:textId="69CDF010" w:rsidR="00727928" w:rsidRDefault="00727928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519A7FBA" w14:textId="09DB487E" w:rsidR="00727928" w:rsidRPr="00FB28F9" w:rsidRDefault="00727928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42D9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2F22EA33" w14:textId="5C3C3F69" w:rsidR="00727928" w:rsidRDefault="00D8186F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08.10</w:t>
            </w:r>
            <w:r w:rsidR="008059F7">
              <w:rPr>
                <w:b w:val="0"/>
                <w:noProof/>
                <w:szCs w:val="24"/>
              </w:rPr>
              <w:t>.2025</w:t>
            </w:r>
            <w:r>
              <w:rPr>
                <w:b w:val="0"/>
                <w:noProof/>
                <w:szCs w:val="24"/>
              </w:rPr>
              <w:t>-22.10.2025</w:t>
            </w:r>
          </w:p>
        </w:tc>
      </w:tr>
      <w:tr w:rsidR="00D22875" w14:paraId="6CF26A7B" w14:textId="77777777" w:rsidTr="008C63E1">
        <w:tc>
          <w:tcPr>
            <w:tcW w:w="704" w:type="dxa"/>
          </w:tcPr>
          <w:p w14:paraId="773D2280" w14:textId="6B0F6F9D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7F616FBF" w14:textId="26C41B5D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418" w:type="dxa"/>
          </w:tcPr>
          <w:p w14:paraId="5808FE47" w14:textId="2D1F5E43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5</w:t>
            </w:r>
          </w:p>
        </w:tc>
        <w:tc>
          <w:tcPr>
            <w:tcW w:w="1701" w:type="dxa"/>
          </w:tcPr>
          <w:p w14:paraId="6C0FC86D" w14:textId="09DEB51F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488E73F" w14:textId="642933BF" w:rsidR="00D22875" w:rsidRPr="00FB42D9" w:rsidRDefault="00D22875" w:rsidP="008B10D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22875">
              <w:rPr>
                <w:b w:val="0"/>
                <w:szCs w:val="24"/>
              </w:rPr>
              <w:t>ТОВ "Міжнародна реабілітаційна клініка Козявкіна"</w:t>
            </w:r>
          </w:p>
        </w:tc>
        <w:tc>
          <w:tcPr>
            <w:tcW w:w="2127" w:type="dxa"/>
          </w:tcPr>
          <w:p w14:paraId="031C3A3A" w14:textId="1D3E53CB" w:rsidR="00D22875" w:rsidRDefault="00D22875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10.11</w:t>
            </w:r>
            <w:r w:rsidR="008059F7">
              <w:rPr>
                <w:b w:val="0"/>
                <w:noProof/>
                <w:szCs w:val="24"/>
              </w:rPr>
              <w:t>.2025</w:t>
            </w:r>
            <w:r w:rsidR="00A23362">
              <w:rPr>
                <w:b w:val="0"/>
                <w:noProof/>
                <w:szCs w:val="24"/>
              </w:rPr>
              <w:t>-28.11.</w:t>
            </w:r>
            <w:r>
              <w:rPr>
                <w:b w:val="0"/>
                <w:noProof/>
                <w:szCs w:val="24"/>
              </w:rPr>
              <w:t>2025</w:t>
            </w:r>
          </w:p>
        </w:tc>
      </w:tr>
      <w:tr w:rsidR="00D22875" w14:paraId="39F412D8" w14:textId="77777777" w:rsidTr="008C63E1">
        <w:tc>
          <w:tcPr>
            <w:tcW w:w="704" w:type="dxa"/>
          </w:tcPr>
          <w:p w14:paraId="6C2F968C" w14:textId="3F9EA13A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78AF5C70" w14:textId="5535B85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</w:tcPr>
          <w:p w14:paraId="7A7A297F" w14:textId="7E9C4BFB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5</w:t>
            </w:r>
          </w:p>
        </w:tc>
        <w:tc>
          <w:tcPr>
            <w:tcW w:w="1701" w:type="dxa"/>
          </w:tcPr>
          <w:p w14:paraId="3B96F43C" w14:textId="40670796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9246875" w14:textId="2BD70A97" w:rsidR="00D22875" w:rsidRPr="00D22875" w:rsidRDefault="00D22875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7" w:type="dxa"/>
          </w:tcPr>
          <w:p w14:paraId="74C80EFE" w14:textId="2CBD341D" w:rsidR="00D22875" w:rsidRDefault="00D22875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D22875" w14:paraId="416A9B10" w14:textId="77777777" w:rsidTr="008C63E1">
        <w:tc>
          <w:tcPr>
            <w:tcW w:w="704" w:type="dxa"/>
          </w:tcPr>
          <w:p w14:paraId="62E0C1B7" w14:textId="193118A1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6374650A" w14:textId="5D61D1D0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418" w:type="dxa"/>
          </w:tcPr>
          <w:p w14:paraId="03552F7E" w14:textId="0AAD5BEC" w:rsidR="00D22875" w:rsidRDefault="00D22875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5</w:t>
            </w:r>
          </w:p>
        </w:tc>
        <w:tc>
          <w:tcPr>
            <w:tcW w:w="1701" w:type="dxa"/>
          </w:tcPr>
          <w:p w14:paraId="760B95BD" w14:textId="10161375" w:rsidR="00D22875" w:rsidRDefault="00D22875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357C70DE" w14:textId="364F7CC6" w:rsidR="00D22875" w:rsidRPr="00D22875" w:rsidRDefault="00D22875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7" w:type="dxa"/>
          </w:tcPr>
          <w:p w14:paraId="0202D323" w14:textId="47C6DA7B" w:rsidR="00D22875" w:rsidRDefault="00D22875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8E2974" w14:paraId="1A5E875B" w14:textId="77777777" w:rsidTr="008C63E1">
        <w:tc>
          <w:tcPr>
            <w:tcW w:w="704" w:type="dxa"/>
          </w:tcPr>
          <w:p w14:paraId="3CF81EEE" w14:textId="641698DE" w:rsidR="008E2974" w:rsidRDefault="008E29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15C76B0D" w14:textId="029CA4CE" w:rsidR="008E2974" w:rsidRDefault="008E29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418" w:type="dxa"/>
          </w:tcPr>
          <w:p w14:paraId="1E629C5B" w14:textId="4BAE2C68" w:rsidR="008E2974" w:rsidRDefault="008E2974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25</w:t>
            </w:r>
          </w:p>
        </w:tc>
        <w:tc>
          <w:tcPr>
            <w:tcW w:w="1701" w:type="dxa"/>
          </w:tcPr>
          <w:p w14:paraId="4814FF3D" w14:textId="1E99D8CE" w:rsidR="008E2974" w:rsidRDefault="008E2974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2976" w:type="dxa"/>
          </w:tcPr>
          <w:p w14:paraId="25553401" w14:textId="77777777" w:rsidR="008E2974" w:rsidRDefault="00915DD0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D22875">
              <w:rPr>
                <w:b w:val="0"/>
                <w:bCs/>
                <w:szCs w:val="24"/>
              </w:rPr>
              <w:t>ДНП «Трускавецький санаторій «Батьківщина»</w:t>
            </w:r>
          </w:p>
          <w:p w14:paraId="35D59189" w14:textId="77777777" w:rsidR="00915DD0" w:rsidRPr="00915DD0" w:rsidRDefault="00915DD0" w:rsidP="00915DD0">
            <w:pPr>
              <w:rPr>
                <w:lang w:eastAsia="ru-RU"/>
              </w:rPr>
            </w:pPr>
          </w:p>
          <w:p w14:paraId="68909921" w14:textId="50B8C542" w:rsidR="00915DD0" w:rsidRPr="00915DD0" w:rsidRDefault="00915DD0" w:rsidP="00915DD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5DD0">
              <w:rPr>
                <w:rFonts w:ascii="Times New Roman" w:hAnsi="Times New Roman" w:cs="Times New Roman"/>
                <w:szCs w:val="24"/>
              </w:rPr>
              <w:t>ТОВ "РОЯЛ МЕДІКАЛ ІНДУСТРІ"</w:t>
            </w:r>
          </w:p>
        </w:tc>
        <w:tc>
          <w:tcPr>
            <w:tcW w:w="2127" w:type="dxa"/>
          </w:tcPr>
          <w:p w14:paraId="0E4F7C41" w14:textId="4AC264C9" w:rsidR="008E2974" w:rsidRDefault="008E2974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8E2974" w14:paraId="7695FCCC" w14:textId="77777777" w:rsidTr="008C63E1">
        <w:tc>
          <w:tcPr>
            <w:tcW w:w="704" w:type="dxa"/>
          </w:tcPr>
          <w:p w14:paraId="01A44311" w14:textId="2627591F" w:rsidR="008E2974" w:rsidRDefault="00915DD0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15AD8EA3" w14:textId="6CA43761" w:rsidR="008E2974" w:rsidRDefault="00915DD0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</w:tcPr>
          <w:p w14:paraId="3E45C42E" w14:textId="415DD5FC" w:rsidR="008E2974" w:rsidRDefault="00915DD0" w:rsidP="008B10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5</w:t>
            </w:r>
          </w:p>
        </w:tc>
        <w:tc>
          <w:tcPr>
            <w:tcW w:w="1701" w:type="dxa"/>
          </w:tcPr>
          <w:p w14:paraId="1583EA33" w14:textId="47E6EA9B" w:rsidR="008E2974" w:rsidRDefault="00915DD0" w:rsidP="008B1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и в порядку черговості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но до фінансування</w:t>
            </w:r>
          </w:p>
        </w:tc>
        <w:tc>
          <w:tcPr>
            <w:tcW w:w="2976" w:type="dxa"/>
          </w:tcPr>
          <w:p w14:paraId="0F87C1BA" w14:textId="77777777" w:rsidR="00915DD0" w:rsidRDefault="00915DD0" w:rsidP="00915DD0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lastRenderedPageBreak/>
              <w:t>Комунальне підприємство «Санаторій матері й дитини  «Пролісок»</w:t>
            </w:r>
          </w:p>
          <w:p w14:paraId="00BC5B48" w14:textId="77777777" w:rsidR="008E2974" w:rsidRPr="00D22875" w:rsidRDefault="008E2974" w:rsidP="008B10D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2127" w:type="dxa"/>
          </w:tcPr>
          <w:p w14:paraId="550687D6" w14:textId="4F416AA7" w:rsidR="008E2974" w:rsidRDefault="00915DD0" w:rsidP="008B10D4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2026 рік</w:t>
            </w:r>
          </w:p>
        </w:tc>
      </w:tr>
      <w:tr w:rsidR="008B10D4" w14:paraId="02CAF318" w14:textId="77777777" w:rsidTr="008C63E1">
        <w:trPr>
          <w:trHeight w:val="433"/>
        </w:trPr>
        <w:tc>
          <w:tcPr>
            <w:tcW w:w="10060" w:type="dxa"/>
            <w:gridSpan w:val="6"/>
          </w:tcPr>
          <w:p w14:paraId="01E3F1B7" w14:textId="77777777" w:rsidR="008B10D4" w:rsidRPr="00F15B5A" w:rsidRDefault="008B10D4" w:rsidP="008B1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 1 м. Горохів)</w:t>
            </w:r>
          </w:p>
          <w:p w14:paraId="20BCB726" w14:textId="77777777" w:rsidR="008B10D4" w:rsidRDefault="008B10D4" w:rsidP="008B10D4">
            <w:pPr>
              <w:tabs>
                <w:tab w:val="left" w:pos="6490"/>
              </w:tabs>
              <w:rPr>
                <w:rFonts w:ascii="Times New Roman" w:hAnsi="Times New Roman"/>
              </w:rPr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701"/>
        <w:gridCol w:w="2978"/>
        <w:gridCol w:w="29"/>
        <w:gridCol w:w="2096"/>
      </w:tblGrid>
      <w:tr w:rsidR="002674CD" w:rsidRPr="00800A07" w14:paraId="00F0EC96" w14:textId="77777777" w:rsidTr="00E65874">
        <w:tc>
          <w:tcPr>
            <w:tcW w:w="709" w:type="dxa"/>
          </w:tcPr>
          <w:p w14:paraId="3EDC925F" w14:textId="2E944D6B" w:rsidR="000B5AAC" w:rsidRDefault="00ED697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134" w:type="dxa"/>
          </w:tcPr>
          <w:p w14:paraId="2EE81843" w14:textId="77777777"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14:paraId="18F79357" w14:textId="77777777"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4</w:t>
            </w:r>
          </w:p>
        </w:tc>
        <w:tc>
          <w:tcPr>
            <w:tcW w:w="1701" w:type="dxa"/>
          </w:tcPr>
          <w:p w14:paraId="6CDC31A4" w14:textId="77777777" w:rsidR="002674CD" w:rsidRDefault="002674CD" w:rsidP="00BC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566953E4" w14:textId="77777777" w:rsidR="002674CD" w:rsidRPr="00175B05" w:rsidRDefault="00A97F19" w:rsidP="00BC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21C440A6" w14:textId="77777777" w:rsidR="002674CD" w:rsidRDefault="00A97F1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674CD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2674CD" w:rsidRPr="00800A07" w14:paraId="2E77518F" w14:textId="77777777" w:rsidTr="00E65874">
        <w:tc>
          <w:tcPr>
            <w:tcW w:w="709" w:type="dxa"/>
          </w:tcPr>
          <w:p w14:paraId="35B0E686" w14:textId="3BB05504" w:rsidR="002674CD" w:rsidRDefault="00ED697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</w:tcPr>
          <w:p w14:paraId="5E8866B7" w14:textId="77777777"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31D95D16" w14:textId="77777777" w:rsidR="002674CD" w:rsidRDefault="002674CD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1701" w:type="dxa"/>
          </w:tcPr>
          <w:p w14:paraId="7AD4F054" w14:textId="77777777" w:rsidR="002674CD" w:rsidRDefault="002674CD" w:rsidP="00BC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5614B077" w14:textId="77777777" w:rsidR="002674CD" w:rsidRPr="00175B05" w:rsidRDefault="002674CD" w:rsidP="00BC7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ій «Кристал»</w:t>
            </w:r>
          </w:p>
        </w:tc>
        <w:tc>
          <w:tcPr>
            <w:tcW w:w="2096" w:type="dxa"/>
          </w:tcPr>
          <w:p w14:paraId="72C29913" w14:textId="77777777" w:rsidR="002674CD" w:rsidRDefault="00A97F19" w:rsidP="00BC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2674CD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653C78" w:rsidRPr="00800A07" w14:paraId="250BAF3B" w14:textId="77777777" w:rsidTr="00E65874">
        <w:tc>
          <w:tcPr>
            <w:tcW w:w="709" w:type="dxa"/>
          </w:tcPr>
          <w:p w14:paraId="3280A4E8" w14:textId="6312EC01" w:rsidR="00653C78" w:rsidRDefault="00ED6979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134" w:type="dxa"/>
          </w:tcPr>
          <w:p w14:paraId="0C43167A" w14:textId="77777777" w:rsidR="00653C78" w:rsidRDefault="009967E2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</w:tcPr>
          <w:p w14:paraId="04C1F0A9" w14:textId="77777777" w:rsidR="00653C78" w:rsidRDefault="00653C78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1701" w:type="dxa"/>
          </w:tcPr>
          <w:p w14:paraId="1F3A2890" w14:textId="77777777" w:rsidR="00653C78" w:rsidRDefault="00653C78" w:rsidP="00DC1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532D363" w14:textId="77777777" w:rsidR="00653C78" w:rsidRPr="00175B05" w:rsidRDefault="00653C78" w:rsidP="00DC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59E443D9" w14:textId="77777777" w:rsidR="00653C78" w:rsidRDefault="0025405B" w:rsidP="00DC1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</w:t>
            </w:r>
            <w:r w:rsidR="00653C78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780F09" w:rsidRPr="00800A07" w14:paraId="324AB189" w14:textId="77777777" w:rsidTr="00E65874">
        <w:tc>
          <w:tcPr>
            <w:tcW w:w="709" w:type="dxa"/>
          </w:tcPr>
          <w:p w14:paraId="4C4E2447" w14:textId="37A7B1BB" w:rsidR="00780F09" w:rsidRDefault="00ED6979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134" w:type="dxa"/>
          </w:tcPr>
          <w:p w14:paraId="6CD29A52" w14:textId="77777777" w:rsidR="00780F09" w:rsidRDefault="009967E2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</w:tcPr>
          <w:p w14:paraId="66773685" w14:textId="77777777" w:rsidR="00780F09" w:rsidRDefault="009967E2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4</w:t>
            </w:r>
          </w:p>
        </w:tc>
        <w:tc>
          <w:tcPr>
            <w:tcW w:w="1701" w:type="dxa"/>
          </w:tcPr>
          <w:p w14:paraId="06737A8A" w14:textId="77777777" w:rsidR="00780F09" w:rsidRDefault="009967E2" w:rsidP="00780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730BB07" w14:textId="77777777" w:rsidR="00780F09" w:rsidRPr="00175B05" w:rsidRDefault="00B357FF" w:rsidP="0078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значено</w:t>
            </w:r>
          </w:p>
        </w:tc>
        <w:tc>
          <w:tcPr>
            <w:tcW w:w="2096" w:type="dxa"/>
          </w:tcPr>
          <w:p w14:paraId="4383CC8A" w14:textId="77777777" w:rsidR="00780F09" w:rsidRPr="00780F09" w:rsidRDefault="0025405B" w:rsidP="00780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9967E2" w:rsidRPr="00800A07" w14:paraId="7F8069A6" w14:textId="77777777" w:rsidTr="00E65874">
        <w:tc>
          <w:tcPr>
            <w:tcW w:w="709" w:type="dxa"/>
          </w:tcPr>
          <w:p w14:paraId="7689A1B8" w14:textId="163E5E97" w:rsidR="009967E2" w:rsidRDefault="00ED6979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134" w:type="dxa"/>
          </w:tcPr>
          <w:p w14:paraId="190DFE97" w14:textId="77777777"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</w:tcPr>
          <w:p w14:paraId="48ECAC50" w14:textId="77777777"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  <w:tc>
          <w:tcPr>
            <w:tcW w:w="1701" w:type="dxa"/>
          </w:tcPr>
          <w:p w14:paraId="3A9B6183" w14:textId="77777777" w:rsidR="009967E2" w:rsidRDefault="009967E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5F8C05E" w14:textId="77777777" w:rsidR="009967E2" w:rsidRDefault="009967E2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096" w:type="dxa"/>
          </w:tcPr>
          <w:p w14:paraId="62F8D7EC" w14:textId="77777777" w:rsidR="009967E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9967E2" w:rsidRPr="00800A07" w14:paraId="00488DBF" w14:textId="77777777" w:rsidTr="00E65874">
        <w:tc>
          <w:tcPr>
            <w:tcW w:w="709" w:type="dxa"/>
          </w:tcPr>
          <w:p w14:paraId="7C61FB3D" w14:textId="5DDB317A" w:rsidR="009967E2" w:rsidRDefault="00ED6979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34" w:type="dxa"/>
          </w:tcPr>
          <w:p w14:paraId="55F04FC4" w14:textId="77777777"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</w:tcPr>
          <w:p w14:paraId="7F30EEBC" w14:textId="77777777" w:rsidR="009967E2" w:rsidRDefault="009967E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1701" w:type="dxa"/>
          </w:tcPr>
          <w:p w14:paraId="1343AF04" w14:textId="77777777" w:rsidR="009967E2" w:rsidRDefault="009967E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269DE4BA" w14:textId="77777777" w:rsidR="009967E2" w:rsidRDefault="009967E2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096" w:type="dxa"/>
          </w:tcPr>
          <w:p w14:paraId="125C76DC" w14:textId="77777777" w:rsidR="009967E2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</w:t>
            </w:r>
            <w:r w:rsidR="009967E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14:paraId="4C1C5866" w14:textId="77777777" w:rsidTr="00E65874">
        <w:tc>
          <w:tcPr>
            <w:tcW w:w="709" w:type="dxa"/>
          </w:tcPr>
          <w:p w14:paraId="7A729839" w14:textId="2713D0CF" w:rsidR="00867958" w:rsidRDefault="00ED6979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134" w:type="dxa"/>
          </w:tcPr>
          <w:p w14:paraId="1946B99F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14:paraId="494BD4D0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1701" w:type="dxa"/>
          </w:tcPr>
          <w:p w14:paraId="7D301769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38FF0DE8" w14:textId="77777777"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ВІ-інклюзивний центр» м.Львів</w:t>
            </w:r>
          </w:p>
        </w:tc>
        <w:tc>
          <w:tcPr>
            <w:tcW w:w="2096" w:type="dxa"/>
          </w:tcPr>
          <w:p w14:paraId="2BC55360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5</w:t>
            </w:r>
            <w:r w:rsidR="0025405B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867958" w:rsidRPr="00800A07" w14:paraId="4C48B439" w14:textId="77777777" w:rsidTr="00E65874">
        <w:tc>
          <w:tcPr>
            <w:tcW w:w="709" w:type="dxa"/>
          </w:tcPr>
          <w:p w14:paraId="767828AD" w14:textId="7C3C640B" w:rsidR="00867958" w:rsidRDefault="00ED6979" w:rsidP="0053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134" w:type="dxa"/>
          </w:tcPr>
          <w:p w14:paraId="7ABD7D10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273D7B5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5</w:t>
            </w:r>
          </w:p>
        </w:tc>
        <w:tc>
          <w:tcPr>
            <w:tcW w:w="1701" w:type="dxa"/>
          </w:tcPr>
          <w:p w14:paraId="41270F33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27EE635" w14:textId="77777777" w:rsidR="00967D21" w:rsidRDefault="00967D21" w:rsidP="00967D2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9522817" w14:textId="77777777" w:rsidR="00867958" w:rsidRPr="00EA1559" w:rsidRDefault="00867958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FD8D3F8" w14:textId="77777777" w:rsidR="00867958" w:rsidRDefault="00967D21" w:rsidP="00254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5405B">
              <w:rPr>
                <w:rFonts w:ascii="Times New Roman" w:hAnsi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  <w:r w:rsidR="0025405B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</w:tr>
      <w:tr w:rsidR="00867958" w:rsidRPr="00800A07" w14:paraId="22BDB67A" w14:textId="77777777" w:rsidTr="00E65874">
        <w:tc>
          <w:tcPr>
            <w:tcW w:w="709" w:type="dxa"/>
          </w:tcPr>
          <w:p w14:paraId="1C36D476" w14:textId="57FBD746" w:rsidR="00867958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9</w:t>
            </w:r>
          </w:p>
        </w:tc>
        <w:tc>
          <w:tcPr>
            <w:tcW w:w="1134" w:type="dxa"/>
          </w:tcPr>
          <w:p w14:paraId="7E817FF7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49172369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5</w:t>
            </w:r>
          </w:p>
        </w:tc>
        <w:tc>
          <w:tcPr>
            <w:tcW w:w="1701" w:type="dxa"/>
          </w:tcPr>
          <w:p w14:paraId="17B65694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492420AA" w14:textId="77777777"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9">
              <w:rPr>
                <w:rFonts w:ascii="Times New Roman" w:hAnsi="Times New Roman" w:cs="Times New Roman"/>
                <w:sz w:val="24"/>
                <w:szCs w:val="24"/>
              </w:rPr>
              <w:t>ТОВ «Міжнародна реабілітаційна клініка  Козявкіна»</w:t>
            </w:r>
          </w:p>
        </w:tc>
        <w:tc>
          <w:tcPr>
            <w:tcW w:w="2096" w:type="dxa"/>
          </w:tcPr>
          <w:p w14:paraId="0A05FCBE" w14:textId="77777777" w:rsidR="00867958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14:paraId="14CB72DB" w14:textId="77777777" w:rsidTr="00E65874">
        <w:tc>
          <w:tcPr>
            <w:tcW w:w="709" w:type="dxa"/>
          </w:tcPr>
          <w:p w14:paraId="630E3BA9" w14:textId="589308F7" w:rsidR="00867958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14:paraId="3413BE54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7479609F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1701" w:type="dxa"/>
          </w:tcPr>
          <w:p w14:paraId="6F7CB83B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EB4B508" w14:textId="77777777"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ОВ «Реабілітаційний центр «Еліта»</w:t>
            </w:r>
          </w:p>
        </w:tc>
        <w:tc>
          <w:tcPr>
            <w:tcW w:w="2096" w:type="dxa"/>
          </w:tcPr>
          <w:p w14:paraId="1591C8A7" w14:textId="77777777" w:rsidR="00867958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67958" w:rsidRPr="00800A07" w14:paraId="3410474B" w14:textId="77777777" w:rsidTr="00E65874">
        <w:tc>
          <w:tcPr>
            <w:tcW w:w="709" w:type="dxa"/>
          </w:tcPr>
          <w:p w14:paraId="5C01FA46" w14:textId="7516704F" w:rsidR="00867958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14:paraId="52EB2A8B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22CBEB8B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5</w:t>
            </w:r>
          </w:p>
        </w:tc>
        <w:tc>
          <w:tcPr>
            <w:tcW w:w="1701" w:type="dxa"/>
          </w:tcPr>
          <w:p w14:paraId="0417ED32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24F34566" w14:textId="77777777" w:rsidR="00867958" w:rsidRPr="00EA1559" w:rsidRDefault="00967D2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23BA104E" w14:textId="77777777" w:rsidR="00867958" w:rsidRDefault="00D13485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  <w:r w:rsidR="00F0131B">
              <w:rPr>
                <w:rFonts w:ascii="Times New Roman" w:hAnsi="Times New Roman"/>
                <w:sz w:val="24"/>
                <w:szCs w:val="24"/>
              </w:rPr>
              <w:t>.2025 рік</w:t>
            </w:r>
          </w:p>
        </w:tc>
      </w:tr>
      <w:tr w:rsidR="00867958" w:rsidRPr="00800A07" w14:paraId="19CE14FF" w14:textId="77777777" w:rsidTr="00E65874">
        <w:tc>
          <w:tcPr>
            <w:tcW w:w="709" w:type="dxa"/>
          </w:tcPr>
          <w:p w14:paraId="6F8BE29B" w14:textId="318F25F1" w:rsidR="00867958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134" w:type="dxa"/>
          </w:tcPr>
          <w:p w14:paraId="648156C2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14:paraId="50EA3375" w14:textId="77777777" w:rsidR="00867958" w:rsidRDefault="00967D2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1701" w:type="dxa"/>
          </w:tcPr>
          <w:p w14:paraId="43C4E752" w14:textId="77777777" w:rsidR="00867958" w:rsidRDefault="00967D2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3EB0A21" w14:textId="77777777" w:rsidR="00867958" w:rsidRPr="000E1ECA" w:rsidRDefault="000E1ECA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096" w:type="dxa"/>
          </w:tcPr>
          <w:p w14:paraId="1AF08FEC" w14:textId="77777777" w:rsidR="00867958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</w:t>
            </w:r>
            <w:r w:rsidR="00967D2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17502" w:rsidRPr="00800A07" w14:paraId="79DA7EAF" w14:textId="77777777" w:rsidTr="00E65874">
        <w:tc>
          <w:tcPr>
            <w:tcW w:w="709" w:type="dxa"/>
          </w:tcPr>
          <w:p w14:paraId="12084053" w14:textId="738992E5" w:rsidR="00817502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</w:tcPr>
          <w:p w14:paraId="619860C7" w14:textId="77777777"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14:paraId="2DC5AE13" w14:textId="77777777"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1701" w:type="dxa"/>
          </w:tcPr>
          <w:p w14:paraId="13B3EB71" w14:textId="77777777" w:rsidR="00817502" w:rsidRDefault="0081750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85C0E09" w14:textId="77777777" w:rsidR="00817502" w:rsidRDefault="00817502" w:rsidP="0099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7E93741D" w14:textId="77777777" w:rsidR="00817502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</w:t>
            </w:r>
            <w:r w:rsidR="0081750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817502" w:rsidRPr="00800A07" w14:paraId="4BED4EF9" w14:textId="77777777" w:rsidTr="00E65874">
        <w:tc>
          <w:tcPr>
            <w:tcW w:w="709" w:type="dxa"/>
          </w:tcPr>
          <w:p w14:paraId="4E3AED0B" w14:textId="33BBEA7F" w:rsidR="00817502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</w:tcPr>
          <w:p w14:paraId="45A4A75F" w14:textId="77777777"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14:paraId="58B5C253" w14:textId="77777777" w:rsidR="00817502" w:rsidRDefault="00817502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5</w:t>
            </w:r>
          </w:p>
        </w:tc>
        <w:tc>
          <w:tcPr>
            <w:tcW w:w="1701" w:type="dxa"/>
          </w:tcPr>
          <w:p w14:paraId="4FECC9AF" w14:textId="77777777" w:rsidR="00817502" w:rsidRDefault="00817502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4A022F1E" w14:textId="77777777" w:rsidR="00817502" w:rsidRDefault="00817502" w:rsidP="00996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50D664FE" w14:textId="77777777" w:rsidR="00817502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  <w:r w:rsidR="00817502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14:paraId="66031C8B" w14:textId="77777777" w:rsidTr="00E65874">
        <w:tc>
          <w:tcPr>
            <w:tcW w:w="709" w:type="dxa"/>
          </w:tcPr>
          <w:p w14:paraId="69FB731B" w14:textId="1F40991A" w:rsidR="0025405B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34" w:type="dxa"/>
          </w:tcPr>
          <w:p w14:paraId="6E7BCC0A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14:paraId="1E4F97CB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5</w:t>
            </w:r>
          </w:p>
        </w:tc>
        <w:tc>
          <w:tcPr>
            <w:tcW w:w="1701" w:type="dxa"/>
          </w:tcPr>
          <w:p w14:paraId="6E7EF978" w14:textId="77777777"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8356FAD" w14:textId="77777777" w:rsidR="0025405B" w:rsidRDefault="0025405B" w:rsidP="0025405B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509F5B8" w14:textId="77777777"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A2484AF" w14:textId="77777777" w:rsidR="0025405B" w:rsidRDefault="00F0131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14:paraId="00D2BB93" w14:textId="77777777" w:rsidTr="00E65874">
        <w:tc>
          <w:tcPr>
            <w:tcW w:w="709" w:type="dxa"/>
          </w:tcPr>
          <w:p w14:paraId="206ADAC9" w14:textId="49EFF756" w:rsidR="0025405B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</w:tcPr>
          <w:p w14:paraId="3E582623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14:paraId="56BBF3BD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</w:tcPr>
          <w:p w14:paraId="03829080" w14:textId="77777777"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42EE351F" w14:textId="77777777"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4778D00F" w14:textId="77777777" w:rsidR="0025405B" w:rsidRDefault="00D13485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5405B" w:rsidRPr="00800A07" w14:paraId="2F31B2C1" w14:textId="77777777" w:rsidTr="00E65874">
        <w:tc>
          <w:tcPr>
            <w:tcW w:w="709" w:type="dxa"/>
          </w:tcPr>
          <w:p w14:paraId="2F72AE00" w14:textId="4421DBFA" w:rsidR="0025405B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14:paraId="5D8A074C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</w:tcPr>
          <w:p w14:paraId="1346D706" w14:textId="77777777" w:rsidR="0025405B" w:rsidRDefault="0025405B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5</w:t>
            </w:r>
          </w:p>
        </w:tc>
        <w:tc>
          <w:tcPr>
            <w:tcW w:w="1701" w:type="dxa"/>
          </w:tcPr>
          <w:p w14:paraId="1FB3CC43" w14:textId="77777777" w:rsidR="0025405B" w:rsidRDefault="0025405B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4FAFD9F7" w14:textId="77777777" w:rsidR="0025405B" w:rsidRPr="00175B05" w:rsidRDefault="0025405B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2849B857" w14:textId="77777777" w:rsidR="0025405B" w:rsidRDefault="00D13485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  <w:r w:rsidR="0025405B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2C2941" w:rsidRPr="00800A07" w14:paraId="060942ED" w14:textId="77777777" w:rsidTr="00E65874">
        <w:tc>
          <w:tcPr>
            <w:tcW w:w="709" w:type="dxa"/>
          </w:tcPr>
          <w:p w14:paraId="20A36517" w14:textId="53C84823" w:rsidR="002C2941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1134" w:type="dxa"/>
          </w:tcPr>
          <w:p w14:paraId="3769E811" w14:textId="77777777" w:rsidR="002C2941" w:rsidRDefault="002C294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</w:tcPr>
          <w:p w14:paraId="74F89D4E" w14:textId="77777777" w:rsidR="002C2941" w:rsidRDefault="002C2941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</w:tc>
        <w:tc>
          <w:tcPr>
            <w:tcW w:w="1701" w:type="dxa"/>
          </w:tcPr>
          <w:p w14:paraId="00B79DF8" w14:textId="77777777" w:rsidR="002C2941" w:rsidRDefault="002C2941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1F33E479" w14:textId="77777777" w:rsidR="002C2941" w:rsidRDefault="002C2941" w:rsidP="002C294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4D0C456" w14:textId="77777777" w:rsidR="002C2941" w:rsidRPr="00175B05" w:rsidRDefault="002C2941" w:rsidP="0099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808D611" w14:textId="77777777" w:rsidR="002C2941" w:rsidRDefault="000E1ECA" w:rsidP="000E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  <w:r w:rsidR="002C294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0E1ECA" w:rsidRPr="00800A07" w14:paraId="1F6AC061" w14:textId="77777777" w:rsidTr="00E65874">
        <w:tc>
          <w:tcPr>
            <w:tcW w:w="709" w:type="dxa"/>
          </w:tcPr>
          <w:p w14:paraId="2C5939D1" w14:textId="014AEF9E" w:rsidR="000E1ECA" w:rsidRDefault="00ED6979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134" w:type="dxa"/>
          </w:tcPr>
          <w:p w14:paraId="760BD7D8" w14:textId="77777777" w:rsidR="000E1ECA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</w:tcPr>
          <w:p w14:paraId="3F648044" w14:textId="77777777" w:rsidR="000E1ECA" w:rsidRDefault="000E1ECA" w:rsidP="00996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</w:tcPr>
          <w:p w14:paraId="0D9981DB" w14:textId="77777777" w:rsidR="000E1ECA" w:rsidRDefault="00C226FD" w:rsidP="009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5517572B" w14:textId="77777777" w:rsidR="000E1ECA" w:rsidRDefault="000E1ECA" w:rsidP="000E1ECA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B77F7B1" w14:textId="77777777" w:rsidR="000E1ECA" w:rsidRPr="00FB28F9" w:rsidRDefault="000E1ECA" w:rsidP="002C294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096" w:type="dxa"/>
          </w:tcPr>
          <w:p w14:paraId="446630CB" w14:textId="77777777" w:rsidR="000E1ECA" w:rsidRDefault="000E1ECA" w:rsidP="000E1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5 рік</w:t>
            </w:r>
          </w:p>
        </w:tc>
      </w:tr>
      <w:tr w:rsidR="00F0131B" w:rsidRPr="00800A07" w14:paraId="65916160" w14:textId="77777777" w:rsidTr="00E65874">
        <w:tc>
          <w:tcPr>
            <w:tcW w:w="709" w:type="dxa"/>
          </w:tcPr>
          <w:p w14:paraId="5D62FA8A" w14:textId="165514F3" w:rsidR="00F0131B" w:rsidRDefault="00ED6979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14:paraId="39326DE7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</w:tcPr>
          <w:p w14:paraId="5EAF14BA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5</w:t>
            </w:r>
          </w:p>
        </w:tc>
        <w:tc>
          <w:tcPr>
            <w:tcW w:w="1701" w:type="dxa"/>
          </w:tcPr>
          <w:p w14:paraId="7DBB0D4A" w14:textId="77777777"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0BF9DB67" w14:textId="77777777" w:rsidR="00F0131B" w:rsidRPr="00175B05" w:rsidRDefault="00F0131B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0B62BA4A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5 рік</w:t>
            </w:r>
          </w:p>
        </w:tc>
      </w:tr>
      <w:tr w:rsidR="00F0131B" w:rsidRPr="00800A07" w14:paraId="1CC3B702" w14:textId="77777777" w:rsidTr="00E65874">
        <w:tc>
          <w:tcPr>
            <w:tcW w:w="709" w:type="dxa"/>
          </w:tcPr>
          <w:p w14:paraId="15519E6F" w14:textId="06AEE376" w:rsidR="00F0131B" w:rsidRDefault="00ED6979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134" w:type="dxa"/>
          </w:tcPr>
          <w:p w14:paraId="7737B3C8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</w:tcPr>
          <w:p w14:paraId="2EF8E6FC" w14:textId="77777777" w:rsidR="00F0131B" w:rsidRDefault="00F0131B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5</w:t>
            </w:r>
          </w:p>
        </w:tc>
        <w:tc>
          <w:tcPr>
            <w:tcW w:w="1701" w:type="dxa"/>
          </w:tcPr>
          <w:p w14:paraId="1DC2179B" w14:textId="77777777" w:rsidR="00F0131B" w:rsidRDefault="00F0131B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3A1068C8" w14:textId="77777777" w:rsidR="00F0131B" w:rsidRPr="00175B05" w:rsidRDefault="00D13485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22908179" w14:textId="77777777" w:rsidR="00F0131B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5 рік</w:t>
            </w:r>
          </w:p>
        </w:tc>
      </w:tr>
      <w:tr w:rsidR="00D13485" w:rsidRPr="00800A07" w14:paraId="7E969618" w14:textId="77777777" w:rsidTr="00E65874">
        <w:tc>
          <w:tcPr>
            <w:tcW w:w="709" w:type="dxa"/>
          </w:tcPr>
          <w:p w14:paraId="1B50761C" w14:textId="1CA5E2DF" w:rsidR="00D13485" w:rsidRDefault="00ED6979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</w:tcPr>
          <w:p w14:paraId="78CFD45A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</w:tcPr>
          <w:p w14:paraId="58128C23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5</w:t>
            </w:r>
          </w:p>
        </w:tc>
        <w:tc>
          <w:tcPr>
            <w:tcW w:w="1701" w:type="dxa"/>
          </w:tcPr>
          <w:p w14:paraId="5A96F5E7" w14:textId="77777777" w:rsidR="00D13485" w:rsidRDefault="00D13485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6C647AED" w14:textId="77777777" w:rsidR="00D13485" w:rsidRPr="00175B05" w:rsidRDefault="00D13485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65CCD865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5 рік</w:t>
            </w:r>
          </w:p>
        </w:tc>
      </w:tr>
      <w:tr w:rsidR="00D13485" w:rsidRPr="00800A07" w14:paraId="5966B699" w14:textId="77777777" w:rsidTr="00E65874">
        <w:tc>
          <w:tcPr>
            <w:tcW w:w="709" w:type="dxa"/>
          </w:tcPr>
          <w:p w14:paraId="72091D23" w14:textId="2E563A81" w:rsidR="00D13485" w:rsidRDefault="00ED6979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34" w:type="dxa"/>
          </w:tcPr>
          <w:p w14:paraId="62AFC2D2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14:paraId="0BD1DCEA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5</w:t>
            </w:r>
          </w:p>
        </w:tc>
        <w:tc>
          <w:tcPr>
            <w:tcW w:w="1701" w:type="dxa"/>
          </w:tcPr>
          <w:p w14:paraId="0D14C2B2" w14:textId="77777777" w:rsidR="00D13485" w:rsidRDefault="00D13485" w:rsidP="00F013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07DD74A" w14:textId="77777777" w:rsidR="00D13485" w:rsidRDefault="00D13485" w:rsidP="00D13485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6B92DAB" w14:textId="77777777" w:rsidR="00D13485" w:rsidRPr="00175B05" w:rsidRDefault="00D13485" w:rsidP="00F0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919AF4C" w14:textId="77777777" w:rsidR="00D13485" w:rsidRDefault="00D13485" w:rsidP="00F013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5 рік</w:t>
            </w:r>
          </w:p>
        </w:tc>
      </w:tr>
      <w:tr w:rsidR="00951431" w:rsidRPr="00800A07" w14:paraId="6612B95E" w14:textId="77777777" w:rsidTr="00E65874">
        <w:tc>
          <w:tcPr>
            <w:tcW w:w="709" w:type="dxa"/>
          </w:tcPr>
          <w:p w14:paraId="5477EA11" w14:textId="40DA5590" w:rsidR="00951431" w:rsidRDefault="00ED6979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4" w:type="dxa"/>
          </w:tcPr>
          <w:p w14:paraId="175B69E4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</w:tcPr>
          <w:p w14:paraId="28FA0FE5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5</w:t>
            </w:r>
          </w:p>
        </w:tc>
        <w:tc>
          <w:tcPr>
            <w:tcW w:w="1701" w:type="dxa"/>
          </w:tcPr>
          <w:p w14:paraId="1C408349" w14:textId="77777777" w:rsidR="00951431" w:rsidRDefault="00951431" w:rsidP="009514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1F938BF" w14:textId="77777777" w:rsidR="00951431" w:rsidRPr="00175B05" w:rsidRDefault="00951431" w:rsidP="0095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05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096" w:type="dxa"/>
          </w:tcPr>
          <w:p w14:paraId="0102DE31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5 рік</w:t>
            </w:r>
          </w:p>
        </w:tc>
      </w:tr>
      <w:tr w:rsidR="00951431" w:rsidRPr="00800A07" w14:paraId="00F690A1" w14:textId="77777777" w:rsidTr="00E65874">
        <w:tc>
          <w:tcPr>
            <w:tcW w:w="709" w:type="dxa"/>
          </w:tcPr>
          <w:p w14:paraId="775E347F" w14:textId="7688F553" w:rsidR="00951431" w:rsidRDefault="00ED6979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134" w:type="dxa"/>
          </w:tcPr>
          <w:p w14:paraId="7410E046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</w:tcPr>
          <w:p w14:paraId="4678CC40" w14:textId="77777777" w:rsidR="00951431" w:rsidRDefault="00951431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5</w:t>
            </w:r>
          </w:p>
        </w:tc>
        <w:tc>
          <w:tcPr>
            <w:tcW w:w="1701" w:type="dxa"/>
          </w:tcPr>
          <w:p w14:paraId="23407F9B" w14:textId="77777777" w:rsidR="00951431" w:rsidRDefault="00951431" w:rsidP="009514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и в порядку черговості  відповідно до фінансування</w:t>
            </w:r>
          </w:p>
        </w:tc>
        <w:tc>
          <w:tcPr>
            <w:tcW w:w="3007" w:type="dxa"/>
            <w:gridSpan w:val="2"/>
          </w:tcPr>
          <w:p w14:paraId="7C6C144D" w14:textId="77777777" w:rsidR="00951431" w:rsidRPr="00951431" w:rsidRDefault="00951431" w:rsidP="00951431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4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096" w:type="dxa"/>
          </w:tcPr>
          <w:p w14:paraId="5953DA9D" w14:textId="7360D833" w:rsidR="00951431" w:rsidRDefault="00C501B4" w:rsidP="00951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5 рік</w:t>
            </w:r>
          </w:p>
        </w:tc>
      </w:tr>
      <w:tr w:rsidR="00C501B4" w:rsidRPr="00800A07" w14:paraId="6C1BBA4D" w14:textId="77777777" w:rsidTr="00E65874">
        <w:tc>
          <w:tcPr>
            <w:tcW w:w="709" w:type="dxa"/>
          </w:tcPr>
          <w:p w14:paraId="11583F30" w14:textId="3B2E0E5B" w:rsidR="00C501B4" w:rsidRDefault="00ED6979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4" w:type="dxa"/>
          </w:tcPr>
          <w:p w14:paraId="017CCFA3" w14:textId="1AB5B016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2C36405C" w14:textId="4730EA99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5</w:t>
            </w:r>
          </w:p>
        </w:tc>
        <w:tc>
          <w:tcPr>
            <w:tcW w:w="1701" w:type="dxa"/>
          </w:tcPr>
          <w:p w14:paraId="384FE057" w14:textId="3AA4C8AC" w:rsidR="00C501B4" w:rsidRDefault="00C501B4" w:rsidP="00C5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5EB34733" w14:textId="77777777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6B5E438E" w14:textId="252F1B3F" w:rsidR="00C501B4" w:rsidRPr="00951431" w:rsidRDefault="00C501B4" w:rsidP="00C501B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096" w:type="dxa"/>
          </w:tcPr>
          <w:p w14:paraId="1A528DEF" w14:textId="30DEDE9A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5 рік</w:t>
            </w:r>
          </w:p>
        </w:tc>
      </w:tr>
      <w:tr w:rsidR="00C501B4" w:rsidRPr="00800A07" w14:paraId="3815B6CE" w14:textId="77777777" w:rsidTr="00E65874">
        <w:tc>
          <w:tcPr>
            <w:tcW w:w="709" w:type="dxa"/>
          </w:tcPr>
          <w:p w14:paraId="60BB2749" w14:textId="27F216CC" w:rsidR="00C501B4" w:rsidRDefault="00ED6979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1134" w:type="dxa"/>
          </w:tcPr>
          <w:p w14:paraId="06DEF5A9" w14:textId="2BCA68AF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32831B94" w14:textId="0F1ECA2F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5</w:t>
            </w:r>
          </w:p>
        </w:tc>
        <w:tc>
          <w:tcPr>
            <w:tcW w:w="1701" w:type="dxa"/>
          </w:tcPr>
          <w:p w14:paraId="6AC5C5AB" w14:textId="2B3F20ED" w:rsidR="00C501B4" w:rsidRDefault="00C501B4" w:rsidP="00C5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2FDEF240" w14:textId="77777777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403D2735" w14:textId="751E2534" w:rsidR="00C501B4" w:rsidRPr="00951431" w:rsidRDefault="00C501B4" w:rsidP="00C501B4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096" w:type="dxa"/>
          </w:tcPr>
          <w:p w14:paraId="05160049" w14:textId="116BCD29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5 рік</w:t>
            </w:r>
          </w:p>
        </w:tc>
      </w:tr>
      <w:tr w:rsidR="00C501B4" w:rsidRPr="00800A07" w14:paraId="4E849CCF" w14:textId="77777777" w:rsidTr="00E65874">
        <w:tc>
          <w:tcPr>
            <w:tcW w:w="709" w:type="dxa"/>
          </w:tcPr>
          <w:p w14:paraId="5A7ADEE2" w14:textId="0DF540C7" w:rsidR="00C501B4" w:rsidRDefault="00ED6979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34" w:type="dxa"/>
          </w:tcPr>
          <w:p w14:paraId="36C57312" w14:textId="008B975F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4FDC53C1" w14:textId="063AD1A9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5</w:t>
            </w:r>
          </w:p>
        </w:tc>
        <w:tc>
          <w:tcPr>
            <w:tcW w:w="1701" w:type="dxa"/>
          </w:tcPr>
          <w:p w14:paraId="5285E143" w14:textId="1989F213" w:rsidR="00C501B4" w:rsidRDefault="00C501B4" w:rsidP="00C50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751FB27C" w14:textId="4006D6D0" w:rsidR="00C501B4" w:rsidRPr="008059F7" w:rsidRDefault="00C501B4" w:rsidP="00C501B4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8059F7">
              <w:rPr>
                <w:rStyle w:val="docdata"/>
                <w:b w:val="0"/>
                <w:bCs/>
                <w:color w:val="000000"/>
              </w:rPr>
              <w:t xml:space="preserve">Комунальне підприємство «Санаторій матері і дитини «Пролісок»  </w:t>
            </w:r>
          </w:p>
        </w:tc>
        <w:tc>
          <w:tcPr>
            <w:tcW w:w="2096" w:type="dxa"/>
          </w:tcPr>
          <w:p w14:paraId="5C0F3582" w14:textId="075157A9" w:rsidR="00C501B4" w:rsidRDefault="00C501B4" w:rsidP="00C50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5 рік</w:t>
            </w:r>
          </w:p>
        </w:tc>
      </w:tr>
      <w:tr w:rsidR="00FE3B79" w:rsidRPr="00800A07" w14:paraId="7F45FFD0" w14:textId="77777777" w:rsidTr="00E65874">
        <w:tc>
          <w:tcPr>
            <w:tcW w:w="709" w:type="dxa"/>
          </w:tcPr>
          <w:p w14:paraId="5E793F31" w14:textId="1E8C820E" w:rsidR="00FE3B79" w:rsidRDefault="00ED69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134" w:type="dxa"/>
          </w:tcPr>
          <w:p w14:paraId="6C7A2A11" w14:textId="78741749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25ACC444" w14:textId="18AE39F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5</w:t>
            </w:r>
          </w:p>
        </w:tc>
        <w:tc>
          <w:tcPr>
            <w:tcW w:w="1701" w:type="dxa"/>
          </w:tcPr>
          <w:p w14:paraId="6FF2225E" w14:textId="6EF288AD" w:rsidR="00FE3B79" w:rsidRPr="004C1A5E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5E">
              <w:rPr>
                <w:rFonts w:ascii="Times New Roman" w:hAnsi="Times New Roman"/>
                <w:sz w:val="24"/>
                <w:szCs w:val="24"/>
              </w:rPr>
              <w:t>направити в порядку черговості відповідно до фінансування</w:t>
            </w:r>
          </w:p>
        </w:tc>
        <w:tc>
          <w:tcPr>
            <w:tcW w:w="3007" w:type="dxa"/>
            <w:gridSpan w:val="2"/>
          </w:tcPr>
          <w:p w14:paraId="69724DC8" w14:textId="77777777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плексної реабілітації «Фенікс»</w:t>
            </w:r>
          </w:p>
          <w:p w14:paraId="371D5CCC" w14:textId="30516701" w:rsidR="00FE3B79" w:rsidRPr="008059F7" w:rsidRDefault="00FE3B79" w:rsidP="00FE3B79">
            <w:pPr>
              <w:pStyle w:val="1"/>
              <w:ind w:firstLine="0"/>
              <w:jc w:val="center"/>
              <w:rPr>
                <w:rStyle w:val="docdata"/>
                <w:b w:val="0"/>
                <w:bCs/>
                <w:color w:val="000000"/>
              </w:rPr>
            </w:pPr>
          </w:p>
        </w:tc>
        <w:tc>
          <w:tcPr>
            <w:tcW w:w="2096" w:type="dxa"/>
          </w:tcPr>
          <w:p w14:paraId="7C7DC045" w14:textId="766E8D6D" w:rsidR="00FE3B79" w:rsidRDefault="00FE3B79" w:rsidP="00FE3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</w:tr>
      <w:tr w:rsidR="00FE3B79" w:rsidRPr="003E0655" w14:paraId="2ABCD608" w14:textId="77777777" w:rsidTr="00E36962">
        <w:tc>
          <w:tcPr>
            <w:tcW w:w="10065" w:type="dxa"/>
            <w:gridSpan w:val="7"/>
          </w:tcPr>
          <w:p w14:paraId="0E1730EE" w14:textId="5824F356" w:rsidR="00FE3B79" w:rsidRPr="00F15B5A" w:rsidRDefault="00FE3B79" w:rsidP="00FE3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0E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2 м. Ківерці)</w:t>
            </w:r>
          </w:p>
        </w:tc>
      </w:tr>
      <w:tr w:rsidR="00FE3B79" w:rsidRPr="00B05394" w14:paraId="7E86DD90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F65" w14:textId="294C5A92" w:rsidR="00FE3B79" w:rsidRPr="000E1ECA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6A7" w14:textId="77777777" w:rsidR="00FE3B79" w:rsidRPr="000E1ECA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568" w14:textId="77777777" w:rsidR="00FE3B79" w:rsidRPr="000E1ECA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A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29D" w14:textId="77777777" w:rsidR="00FE3B79" w:rsidRPr="00B05394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93C" w14:textId="77777777" w:rsidR="00FE3B79" w:rsidRPr="00B05394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шин – курор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377" w14:textId="464AE90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</w:t>
            </w:r>
            <w:r w:rsidR="005968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заява від 26.02.2025 р.)</w:t>
            </w:r>
          </w:p>
        </w:tc>
      </w:tr>
      <w:tr w:rsidR="00FE3B79" w:rsidRPr="00B05394" w14:paraId="662FC94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C49" w14:textId="51BBF82D" w:rsidR="00FE3B79" w:rsidRPr="004B07B3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071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A8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A6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4DF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1A792F8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368" w14:textId="49B5897C" w:rsidR="00FE3B79" w:rsidRPr="00E353D8" w:rsidRDefault="0059683B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-24.11.2025</w:t>
            </w:r>
          </w:p>
        </w:tc>
      </w:tr>
      <w:tr w:rsidR="00FE3B79" w:rsidRPr="00B05394" w14:paraId="64CB09D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33B" w14:textId="3DF1CCAE" w:rsidR="00FE3B79" w:rsidRPr="004B07B3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17D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732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A6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DE8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6A6F43C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B74" w14:textId="57A0A056" w:rsidR="00FE3B79" w:rsidRPr="00E353D8" w:rsidRDefault="00FE3B79" w:rsidP="0059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</w:t>
            </w:r>
            <w:r w:rsidR="005968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заява від 25.07.2025 р.)</w:t>
            </w:r>
          </w:p>
        </w:tc>
      </w:tr>
      <w:tr w:rsidR="00FE3B79" w:rsidRPr="00B05394" w14:paraId="2BB3F4A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E78" w14:textId="1D9AF697" w:rsidR="00FE3B79" w:rsidRPr="004B07B3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1FC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C1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B1E" w14:textId="77777777" w:rsidR="00FE3B79" w:rsidRPr="00604189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9CE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86BB762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99B" w14:textId="77777777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0AEF8FE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03D" w14:textId="5BD66410" w:rsidR="00FE3B79" w:rsidRPr="004B07B3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845" w14:textId="77777777" w:rsidR="00FE3B79" w:rsidRPr="004B07B3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D2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694" w14:textId="77777777" w:rsidR="00FE3B79" w:rsidRPr="00604189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6CD" w14:textId="77777777" w:rsidR="00FE3B79" w:rsidRDefault="00FE3B79" w:rsidP="00FE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9">
              <w:rPr>
                <w:rFonts w:ascii="Times New Roman" w:hAnsi="Times New Roman" w:cs="Times New Roman"/>
                <w:sz w:val="24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3D8" w14:textId="344A6DD5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</w:t>
            </w:r>
            <w:r w:rsidR="0059683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заява від 18.07.2025 р.)</w:t>
            </w:r>
          </w:p>
        </w:tc>
      </w:tr>
      <w:tr w:rsidR="00FE3B79" w:rsidRPr="00B05394" w14:paraId="6DFF8714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D3D" w14:textId="59C6C83A" w:rsidR="00FE3B79" w:rsidRPr="00934A2B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01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FC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E9F" w14:textId="77777777" w:rsidR="00FE3B79" w:rsidRDefault="00FE3B79" w:rsidP="00FE3B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55E" w14:textId="77777777" w:rsidR="00FE3B79" w:rsidRPr="009828B6" w:rsidRDefault="00FE3B79" w:rsidP="00FE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89">
              <w:rPr>
                <w:rFonts w:ascii="Times New Roman" w:hAnsi="Times New Roman" w:cs="Times New Roman"/>
                <w:sz w:val="24"/>
                <w:szCs w:val="24"/>
              </w:rPr>
              <w:t xml:space="preserve">КП  "Волинське обласне територіальне медичне об'єднання захисту материнства і дитинства"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53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8.2025-</w:t>
            </w:r>
          </w:p>
          <w:p w14:paraId="7061AB8F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08.2025</w:t>
            </w:r>
          </w:p>
        </w:tc>
      </w:tr>
      <w:tr w:rsidR="00FE3B79" w:rsidRPr="00B05394" w14:paraId="14338E4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D76" w14:textId="6D8220DE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A2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8A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1D0" w14:textId="5AA50F3E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385" w14:textId="77777777" w:rsidR="00FE3B79" w:rsidRPr="00D5003E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5003E">
              <w:rPr>
                <w:b w:val="0"/>
                <w:szCs w:val="24"/>
              </w:rPr>
              <w:t xml:space="preserve">КП  "Волинське обласне територіальне медичне об'єднання захисту материнства і дитинства"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201" w14:textId="5FDE6D68" w:rsidR="00FE3B79" w:rsidRPr="00E353D8" w:rsidRDefault="001C023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5-16.10.2025</w:t>
            </w:r>
          </w:p>
        </w:tc>
      </w:tr>
      <w:tr w:rsidR="00FE3B79" w:rsidRPr="00B05394" w14:paraId="72FBFC4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321" w14:textId="74164F17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F1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E6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B7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90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D47FEC4" w14:textId="77777777" w:rsidR="00FE3B79" w:rsidRPr="00696B8C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55D" w14:textId="77777777" w:rsidR="001C0239" w:rsidRPr="001C0239" w:rsidRDefault="001C0239" w:rsidP="001C0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39">
              <w:rPr>
                <w:rFonts w:ascii="Times New Roman" w:hAnsi="Times New Roman" w:cs="Times New Roman"/>
                <w:sz w:val="24"/>
                <w:szCs w:val="24"/>
              </w:rPr>
              <w:t>06.10.2025-11.102025</w:t>
            </w:r>
          </w:p>
          <w:p w14:paraId="3E0578E7" w14:textId="55984F48" w:rsidR="00FE3B79" w:rsidRPr="00E353D8" w:rsidRDefault="00FE3B79" w:rsidP="001C0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79" w:rsidRPr="00B05394" w14:paraId="1C1E7A4F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8C6" w14:textId="78B8ADEC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C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569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1E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05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736B8C6" w14:textId="77777777" w:rsidR="00FE3B79" w:rsidRPr="00696B8C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33F" w14:textId="77777777" w:rsidR="001C0239" w:rsidRPr="001C0239" w:rsidRDefault="001C0239" w:rsidP="001C0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39">
              <w:rPr>
                <w:rFonts w:ascii="Times New Roman" w:hAnsi="Times New Roman" w:cs="Times New Roman"/>
                <w:sz w:val="24"/>
                <w:szCs w:val="24"/>
              </w:rPr>
              <w:t>20.10.2025-25.10.2025</w:t>
            </w:r>
          </w:p>
          <w:p w14:paraId="595B3C20" w14:textId="0CD949C6" w:rsidR="00FE3B79" w:rsidRPr="00E353D8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79" w:rsidRPr="00B05394" w14:paraId="6320544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4A4" w14:textId="54C79EAC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D6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2DA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76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B21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рускавець </w:t>
            </w:r>
          </w:p>
          <w:p w14:paraId="29605F18" w14:textId="77777777" w:rsidR="00FE3B79" w:rsidRPr="00696B8C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Дніпро-Бескид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A2A" w14:textId="4F2656B2" w:rsidR="00FE3B79" w:rsidRPr="00E353D8" w:rsidRDefault="001C023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239">
              <w:rPr>
                <w:rFonts w:ascii="Times New Roman" w:hAnsi="Times New Roman" w:cs="Times New Roman"/>
                <w:sz w:val="24"/>
                <w:szCs w:val="24"/>
              </w:rPr>
              <w:t>29.09.2025-12.10.2025</w:t>
            </w:r>
          </w:p>
        </w:tc>
      </w:tr>
      <w:tr w:rsidR="00FE3B79" w:rsidRPr="00B05394" w14:paraId="654FB22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DEB" w14:textId="226DA382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05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52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50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A79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0654CA4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A66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4.2025-</w:t>
            </w:r>
          </w:p>
          <w:p w14:paraId="7DE21515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05.2025</w:t>
            </w:r>
          </w:p>
        </w:tc>
      </w:tr>
      <w:tr w:rsidR="00FE3B79" w:rsidRPr="00B05394" w14:paraId="67F9348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ED2" w14:textId="3999F883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12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7B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3F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962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lastRenderedPageBreak/>
              <w:t>Комунальне підприємство «Санаторій матері й дитини  «Пролісок»</w:t>
            </w:r>
          </w:p>
          <w:p w14:paraId="00DA9B54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968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14:paraId="66F534D8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E3B79" w:rsidRPr="00B05394" w14:paraId="23880CCF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A99" w14:textId="471DEA9A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49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2A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F06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8EC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E606DDA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F0C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.05.2025-</w:t>
            </w:r>
          </w:p>
          <w:p w14:paraId="27452ACF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5.2025</w:t>
            </w:r>
          </w:p>
        </w:tc>
      </w:tr>
      <w:tr w:rsidR="00FE3B79" w:rsidRPr="00B05394" w14:paraId="252F8579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139" w14:textId="52B79F5B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13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A0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83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28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145B886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660" w14:textId="486CBBAF" w:rsidR="00FE3B79" w:rsidRPr="00E353D8" w:rsidRDefault="0075500D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-13.09.2025</w:t>
            </w:r>
          </w:p>
        </w:tc>
      </w:tr>
      <w:tr w:rsidR="00FE3B79" w:rsidRPr="00B05394" w14:paraId="273393A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935" w14:textId="0DC5E4B3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D3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AF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B4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8F9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B92B94E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ECD" w14:textId="537E2264" w:rsidR="00FE3B79" w:rsidRPr="00E353D8" w:rsidRDefault="0075500D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-14.09.2025</w:t>
            </w:r>
          </w:p>
        </w:tc>
      </w:tr>
      <w:tr w:rsidR="00FE3B79" w:rsidRPr="00B05394" w14:paraId="4995381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EC2" w14:textId="27699371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E7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89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AA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F0D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D614CA3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6CF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4.2025-</w:t>
            </w:r>
          </w:p>
          <w:p w14:paraId="1668B284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4.2025</w:t>
            </w:r>
          </w:p>
        </w:tc>
      </w:tr>
      <w:tr w:rsidR="00FE3B79" w:rsidRPr="00B05394" w14:paraId="51AC8A51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E6D" w14:textId="6078601F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50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96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A1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B54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DDB" w14:textId="0AD7E491" w:rsidR="00FE3B79" w:rsidRPr="00E353D8" w:rsidRDefault="0075500D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-29.10.2025</w:t>
            </w:r>
          </w:p>
        </w:tc>
      </w:tr>
      <w:tr w:rsidR="00FE3B79" w:rsidRPr="00B05394" w14:paraId="4161029A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482" w14:textId="40F98F6E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C5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19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62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50B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268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14:paraId="7CC8E0B2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E3B79" w:rsidRPr="00B05394" w14:paraId="56858B9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430" w14:textId="39E98B67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1E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3F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0C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716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743268">
              <w:rPr>
                <w:b w:val="0"/>
                <w:szCs w:val="24"/>
              </w:rPr>
              <w:lastRenderedPageBreak/>
              <w:t>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A94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6.04.2025-</w:t>
            </w:r>
          </w:p>
          <w:p w14:paraId="71A4B375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4.2025</w:t>
            </w:r>
          </w:p>
        </w:tc>
      </w:tr>
      <w:tr w:rsidR="00FE3B79" w:rsidRPr="00B05394" w14:paraId="105D4CD1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B8A" w14:textId="0F5A6487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30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6F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F3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B97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57B4252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BAF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5.2025-</w:t>
            </w:r>
          </w:p>
          <w:p w14:paraId="34E355BF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5.2025</w:t>
            </w:r>
          </w:p>
        </w:tc>
      </w:tr>
      <w:tr w:rsidR="00FE3B79" w:rsidRPr="00B05394" w14:paraId="5EBA7C54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BE4" w14:textId="0EBC647B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BF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A7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71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C50" w14:textId="2F903176" w:rsidR="00FE3B79" w:rsidRPr="00FB28F9" w:rsidRDefault="0059683B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628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8.2025-</w:t>
            </w:r>
          </w:p>
          <w:p w14:paraId="6EC6E134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08.2025</w:t>
            </w:r>
          </w:p>
        </w:tc>
      </w:tr>
      <w:tr w:rsidR="00FE3B79" w:rsidRPr="00B05394" w14:paraId="41AD071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6D9" w14:textId="0B98D009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EA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80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DC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9A6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027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.04.2025-</w:t>
            </w:r>
          </w:p>
          <w:p w14:paraId="00C932C3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4.2025</w:t>
            </w:r>
          </w:p>
        </w:tc>
      </w:tr>
      <w:tr w:rsidR="00FE3B79" w:rsidRPr="00B05394" w14:paraId="449DE423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D5B" w14:textId="4E7FC385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32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263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F5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AD4" w14:textId="77777777" w:rsidR="00FE3B79" w:rsidRDefault="00FE3B79" w:rsidP="00FE3B79">
            <w:pPr>
              <w:pStyle w:val="1"/>
              <w:ind w:firstLine="0"/>
              <w:jc w:val="left"/>
              <w:rPr>
                <w:b w:val="0"/>
                <w:szCs w:val="24"/>
              </w:rPr>
            </w:pPr>
          </w:p>
          <w:p w14:paraId="152D11EA" w14:textId="77777777" w:rsidR="00FE3B79" w:rsidRPr="00D8469B" w:rsidRDefault="00FE3B79" w:rsidP="00FE3B79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8A3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7.2025-</w:t>
            </w:r>
          </w:p>
          <w:p w14:paraId="262DC2FB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8.08.2025</w:t>
            </w:r>
          </w:p>
        </w:tc>
      </w:tr>
      <w:tr w:rsidR="00FE3B79" w:rsidRPr="00B05394" w14:paraId="4961555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B18" w14:textId="1D27F4C0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36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DE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AF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58C" w14:textId="559417CD" w:rsidR="00FE3B79" w:rsidRPr="00743268" w:rsidRDefault="0059683B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BC1" w14:textId="77777777" w:rsidR="0075500D" w:rsidRDefault="0075500D" w:rsidP="00755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</w:t>
            </w:r>
          </w:p>
          <w:p w14:paraId="048DA78C" w14:textId="1E5893FC" w:rsidR="00FE3B79" w:rsidRPr="00E353D8" w:rsidRDefault="0075500D" w:rsidP="0075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віл 15.10.2025</w:t>
            </w:r>
          </w:p>
        </w:tc>
      </w:tr>
      <w:tr w:rsidR="00FE3B79" w:rsidRPr="00B05394" w14:paraId="0DDF26BD" w14:textId="77777777" w:rsidTr="00FE3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7C3" w14:textId="43C48802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F7A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AC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DD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4F0" w14:textId="77777777" w:rsidR="00FE3B79" w:rsidRPr="00743268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C7A" w14:textId="6B971BD9" w:rsidR="00FE3B79" w:rsidRPr="00E353D8" w:rsidRDefault="0059683B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5-23.07.2025</w:t>
            </w:r>
          </w:p>
        </w:tc>
      </w:tr>
      <w:tr w:rsidR="00FE3B79" w:rsidRPr="00B05394" w14:paraId="409C5ED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239" w14:textId="70F05D8E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C1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6C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E6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DA4" w14:textId="77777777" w:rsidR="00FE3B79" w:rsidRPr="00743268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FD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03.2025-</w:t>
            </w:r>
          </w:p>
          <w:p w14:paraId="1F454CB4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3.2025</w:t>
            </w:r>
          </w:p>
        </w:tc>
      </w:tr>
      <w:tr w:rsidR="00FE3B79" w:rsidRPr="00B05394" w14:paraId="0750EACF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86D" w14:textId="660B3361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B2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35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D0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61E" w14:textId="77777777" w:rsidR="00FE3B79" w:rsidRPr="00743268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743268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32F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03.2025-</w:t>
            </w:r>
          </w:p>
          <w:p w14:paraId="472F9416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3.2025</w:t>
            </w:r>
          </w:p>
        </w:tc>
      </w:tr>
      <w:tr w:rsidR="00FE3B79" w:rsidRPr="00B05394" w14:paraId="76875BD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05F" w14:textId="6F1FC46D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6B2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76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86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0FB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86DB00F" w14:textId="77777777" w:rsidR="00FE3B79" w:rsidRPr="00743268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EE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03.2025-</w:t>
            </w:r>
          </w:p>
          <w:p w14:paraId="1FFE36C1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4.2025</w:t>
            </w:r>
          </w:p>
        </w:tc>
      </w:tr>
      <w:tr w:rsidR="00FE3B79" w:rsidRPr="00B05394" w14:paraId="30530F0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748" w14:textId="6E3205C0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F69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93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CD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467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921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14:paraId="4F133E8A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E3B79" w:rsidRPr="00B05394" w14:paraId="7462E3FC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951" w14:textId="79D7D796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4D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C6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D0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31B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4C158800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F41" w14:textId="77777777" w:rsidR="0075500D" w:rsidRPr="0075500D" w:rsidRDefault="0075500D" w:rsidP="007550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00D">
              <w:rPr>
                <w:rFonts w:ascii="Times New Roman" w:hAnsi="Times New Roman" w:cs="Times New Roman"/>
                <w:noProof/>
                <w:sz w:val="24"/>
                <w:szCs w:val="24"/>
              </w:rPr>
              <w:t>13.10.2025-30.10.2025</w:t>
            </w:r>
          </w:p>
          <w:p w14:paraId="710F55FE" w14:textId="07E11D1E" w:rsidR="00FE3B79" w:rsidRPr="00E353D8" w:rsidRDefault="00FE3B79" w:rsidP="007550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3B79" w:rsidRPr="00B05394" w14:paraId="32080F5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E59" w14:textId="217568DF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34A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83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4FA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375E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lastRenderedPageBreak/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DA7" w14:textId="77777777" w:rsidR="0075500D" w:rsidRPr="0075500D" w:rsidRDefault="0075500D" w:rsidP="007550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00D">
              <w:rPr>
                <w:rFonts w:ascii="Times New Roman" w:hAnsi="Times New Roman" w:cs="Times New Roman"/>
                <w:noProof/>
                <w:sz w:val="24"/>
                <w:szCs w:val="24"/>
              </w:rPr>
              <w:t>03.09.2025-17.09.2025</w:t>
            </w:r>
          </w:p>
          <w:p w14:paraId="5E81BBA2" w14:textId="125A61F0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3B79" w:rsidRPr="00B05394" w14:paraId="568B89F1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29E" w14:textId="040377DF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2B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D8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E79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982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CD82C50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BF8" w14:textId="6226AEEF" w:rsidR="00FE3B79" w:rsidRPr="00E353D8" w:rsidRDefault="0075500D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00D">
              <w:rPr>
                <w:rFonts w:ascii="Times New Roman" w:hAnsi="Times New Roman" w:cs="Times New Roman"/>
                <w:noProof/>
                <w:sz w:val="24"/>
                <w:szCs w:val="24"/>
              </w:rPr>
              <w:t>22.09.2025-27.09.2025</w:t>
            </w:r>
          </w:p>
        </w:tc>
      </w:tr>
      <w:tr w:rsidR="00FE3B79" w:rsidRPr="00B05394" w14:paraId="3A571CF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C04" w14:textId="7EAE8531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AA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9E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88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37F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F0E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.05.2025-</w:t>
            </w:r>
          </w:p>
          <w:p w14:paraId="14E1ED3E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5.2025</w:t>
            </w:r>
          </w:p>
        </w:tc>
      </w:tr>
      <w:tr w:rsidR="00FE3B79" w:rsidRPr="00B05394" w14:paraId="4A9864B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254" w14:textId="7C8E1358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2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ED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33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88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A805F12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677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14:paraId="1E555486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E3B79" w:rsidRPr="00B05394" w14:paraId="334FAA09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1C9" w14:textId="1ACD24D4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C6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AE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46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F58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5F12AD0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538B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14:paraId="6105B723" w14:textId="77777777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</w:p>
        </w:tc>
      </w:tr>
      <w:tr w:rsidR="00FE3B79" w:rsidRPr="00B05394" w14:paraId="62D48BF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77" w14:textId="1F92038B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5490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A3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A5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F65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392FF73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F10" w14:textId="0D19F9C5" w:rsidR="00FE3B79" w:rsidRPr="00E353D8" w:rsidRDefault="002A09B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-29.09.2025</w:t>
            </w:r>
          </w:p>
        </w:tc>
      </w:tr>
      <w:tr w:rsidR="00FE3B79" w:rsidRPr="00B05394" w14:paraId="62A128F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987" w14:textId="1884BF02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382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36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13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3F6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40E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05.2025-</w:t>
            </w:r>
          </w:p>
          <w:p w14:paraId="0CF65ED7" w14:textId="77777777" w:rsidR="00FE3B79" w:rsidRPr="00E353D8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</w:t>
            </w:r>
          </w:p>
        </w:tc>
      </w:tr>
      <w:tr w:rsidR="00FE3B79" w:rsidRPr="00B05394" w14:paraId="70EC7E4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5F4" w14:textId="562C71C8" w:rsidR="00FE3B79" w:rsidRDefault="00ED69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5DD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90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9A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2DCC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271" w14:textId="1F90DF1B" w:rsidR="00FE3B79" w:rsidRPr="00E353D8" w:rsidRDefault="002A09B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-29.09.2025</w:t>
            </w:r>
          </w:p>
        </w:tc>
      </w:tr>
      <w:tr w:rsidR="00FE3B79" w:rsidRPr="00B05394" w14:paraId="4AD7C4E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C76" w14:textId="58622497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56D" w14:textId="31B3B38A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FC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E4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ED3C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анаторій «Дніпро-Бескид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669" w14:textId="77777777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24FFD08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D6F" w14:textId="0E4CF178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665" w14:textId="7CA98573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02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FB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40E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42B3B02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12F" w14:textId="10E797B6" w:rsidR="00FE3B79" w:rsidRPr="00E353D8" w:rsidRDefault="003735CC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ідмова від 29.10.2025</w:t>
            </w:r>
          </w:p>
        </w:tc>
      </w:tr>
      <w:tr w:rsidR="00FE3B79" w:rsidRPr="00B05394" w14:paraId="182257C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677" w14:textId="6012FB15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847" w14:textId="55051184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CB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1C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943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C01E041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38C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5.2025-</w:t>
            </w:r>
          </w:p>
          <w:p w14:paraId="30CBDE77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5.2025</w:t>
            </w:r>
          </w:p>
        </w:tc>
      </w:tr>
      <w:tr w:rsidR="00FE3B79" w:rsidRPr="00B05394" w14:paraId="0D54BCAF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08D" w14:textId="1F89D0B8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611" w14:textId="5B2435FC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C5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99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10F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3723B6A8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EC2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8.2025-</w:t>
            </w:r>
          </w:p>
          <w:p w14:paraId="10C5BF9E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8.2025</w:t>
            </w:r>
          </w:p>
        </w:tc>
      </w:tr>
      <w:tr w:rsidR="00FE3B79" w:rsidRPr="00B05394" w14:paraId="6BA8C7B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4677" w14:textId="3F57D642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240" w14:textId="4C00D0F7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B8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52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45C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3D81A4A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62A" w14:textId="77777777" w:rsidR="00FE3B79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54EC0EF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B69" w14:textId="6A0B50EE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147" w14:textId="3E057F07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40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8CE" w14:textId="5D438166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5C6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lastRenderedPageBreak/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CF2" w14:textId="66A015CB" w:rsidR="00FE3B79" w:rsidRDefault="0059683B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-05.12.2025</w:t>
            </w:r>
          </w:p>
        </w:tc>
      </w:tr>
      <w:tr w:rsidR="00FE3B79" w:rsidRPr="00B05394" w14:paraId="282DE103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E55" w14:textId="09B617D2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135" w14:textId="1C4654CE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1A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1D6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1B8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E19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.08.2025-</w:t>
            </w:r>
          </w:p>
          <w:p w14:paraId="6AA07177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08.2025</w:t>
            </w:r>
          </w:p>
        </w:tc>
      </w:tr>
      <w:tr w:rsidR="00FE3B79" w:rsidRPr="00B05394" w14:paraId="378AEC3A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075" w14:textId="580725BB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D1B" w14:textId="1152ED80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BE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F4F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AD6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13DA0E96" w14:textId="77777777" w:rsidR="00FE3B79" w:rsidRPr="00457831" w:rsidRDefault="00FE3B79" w:rsidP="00FE3B79">
            <w:pPr>
              <w:jc w:val="center"/>
              <w:rPr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A4C" w14:textId="48AE8DBA" w:rsidR="00FE3B79" w:rsidRDefault="00A56583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5-24.08.2025</w:t>
            </w:r>
          </w:p>
        </w:tc>
      </w:tr>
      <w:tr w:rsidR="00FE3B79" w:rsidRPr="00B05394" w14:paraId="2AD4CA72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602" w14:textId="20533A22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BDE" w14:textId="102CB6BD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821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3B8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7F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593493D5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325" w14:textId="16A73491" w:rsidR="00FE3B79" w:rsidRDefault="00B57AAD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11.2025-22.11.2025</w:t>
            </w:r>
          </w:p>
        </w:tc>
      </w:tr>
      <w:tr w:rsidR="00FE3B79" w:rsidRPr="00B05394" w14:paraId="080A4195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F63" w14:textId="07B34A46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6BD" w14:textId="3FB60E52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5F5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E39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8FA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ЯЛ МЕДІКАЛ ІНДУСТРІ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878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5-</w:t>
            </w:r>
          </w:p>
          <w:p w14:paraId="1A108D52" w14:textId="77777777" w:rsidR="00FE3B79" w:rsidRPr="009042A0" w:rsidRDefault="00FE3B79" w:rsidP="00FE3B7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5</w:t>
            </w:r>
          </w:p>
        </w:tc>
      </w:tr>
      <w:tr w:rsidR="00FE3B79" w:rsidRPr="00B05394" w14:paraId="75C77C3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CDA" w14:textId="4A9E0DAA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1C2" w14:textId="541FB91B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98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0EE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8D5" w14:textId="10291B21" w:rsidR="00FE3B79" w:rsidRPr="00951865" w:rsidRDefault="00B57AAD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C49" w14:textId="26434600" w:rsidR="00FE3B79" w:rsidRPr="009042A0" w:rsidRDefault="00A56583" w:rsidP="002A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-12.12.2025</w:t>
            </w:r>
          </w:p>
        </w:tc>
      </w:tr>
      <w:tr w:rsidR="00FE3B79" w:rsidRPr="00B05394" w14:paraId="1C8A92BA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A8F" w14:textId="7518885D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FF3" w14:textId="4E2F71A4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FE5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E663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531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F9B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-</w:t>
            </w:r>
          </w:p>
          <w:p w14:paraId="65DAF8E0" w14:textId="77777777" w:rsidR="00FE3B79" w:rsidRDefault="00FE3B79" w:rsidP="00F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</w:tr>
      <w:tr w:rsidR="00FE3B79" w:rsidRPr="00B05394" w14:paraId="59530061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BE3" w14:textId="490D2F82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D6D" w14:textId="50892298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DA7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4F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C8F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550F418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927" w14:textId="75FD0A12" w:rsidR="00FE3B79" w:rsidRDefault="00C332F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-27.09.2025</w:t>
            </w:r>
          </w:p>
        </w:tc>
      </w:tr>
      <w:tr w:rsidR="00FE3B79" w:rsidRPr="00B05394" w14:paraId="6B3ABA5D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C10" w14:textId="7812CA97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CD8" w14:textId="33563D43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E0C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BA2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8F" w14:textId="77777777" w:rsidR="00FE3B79" w:rsidRPr="00D8469B" w:rsidRDefault="00FE3B79" w:rsidP="00FE3B79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D64" w14:textId="12D8FDB9" w:rsidR="00FE3B79" w:rsidRDefault="00C332F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6.09.2025</w:t>
            </w:r>
          </w:p>
        </w:tc>
      </w:tr>
      <w:tr w:rsidR="00FE3B79" w:rsidRPr="00B05394" w14:paraId="65F99F1A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759" w14:textId="353F9A79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B05" w14:textId="36CA7DE5" w:rsidR="00FE3B79" w:rsidRDefault="00B57AAD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8E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AA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30D" w14:textId="77777777" w:rsidR="00FE3B7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4843D2E2" w14:textId="77777777" w:rsidR="00FE3B79" w:rsidRPr="00D8469B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700" w14:textId="77777777" w:rsidR="00FE3B79" w:rsidRDefault="00FE3B79" w:rsidP="00FE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E3B79" w:rsidRPr="00B05394" w14:paraId="458796B6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C10" w14:textId="45AA3424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FB3" w14:textId="1DDAC6FA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794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4DB" w14:textId="7777777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21B" w14:textId="77777777" w:rsidR="00FE3B79" w:rsidRPr="00FB28F9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04B" w14:textId="3DEDF719" w:rsidR="00FE3B79" w:rsidRPr="00E353D8" w:rsidRDefault="00C332F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-08.11.2025</w:t>
            </w:r>
          </w:p>
        </w:tc>
      </w:tr>
      <w:tr w:rsidR="00FE3B79" w:rsidRPr="00B05394" w14:paraId="5542CA2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325" w14:textId="528507D0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24F" w14:textId="1A26203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1CE" w14:textId="38A10C50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542" w14:textId="123518F1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49E" w14:textId="598B6533" w:rsidR="00FE3B79" w:rsidRPr="00457831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3F7" w14:textId="54FAEB5E" w:rsidR="00FE3B79" w:rsidRPr="00E353D8" w:rsidRDefault="00D178C2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-15.11.2025</w:t>
            </w:r>
          </w:p>
        </w:tc>
      </w:tr>
      <w:tr w:rsidR="00FE3B79" w:rsidRPr="00B05394" w14:paraId="4D25FCA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8F4" w14:textId="63FDEACD" w:rsidR="00FE3B79" w:rsidRDefault="003735CC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36C" w14:textId="4C392A3D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459" w14:textId="2502CE8D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76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5A6C" w14:textId="4DAA6887" w:rsidR="00FE3B79" w:rsidRDefault="00FE3B79" w:rsidP="00FE3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73F" w14:textId="50CF14D8" w:rsidR="00FE3B79" w:rsidRPr="00C12D76" w:rsidRDefault="00FE3B79" w:rsidP="00FE3B79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F2" w14:textId="0FA1673A" w:rsidR="00FE3B79" w:rsidRPr="00E353D8" w:rsidRDefault="00FE3B79" w:rsidP="00FE3B7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17D6D7B3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723" w14:textId="6F043CF7" w:rsidR="00F460AC" w:rsidRDefault="003735C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845" w14:textId="0AEC0EC3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5D7" w14:textId="77777777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14:paraId="590CF0E3" w14:textId="023C6EAD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BCA" w14:textId="0115D88F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кошті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0BA" w14:textId="4BF849FD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lastRenderedPageBreak/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26F" w14:textId="1AE386B6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1B40DE4E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434" w14:textId="15D4C7AD" w:rsidR="00F460AC" w:rsidRDefault="003735C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C3C9" w14:textId="24CBFC36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AFB" w14:textId="77777777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  <w:p w14:paraId="1858C825" w14:textId="2938CB9D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9EB" w14:textId="44534866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кошті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1E0" w14:textId="7273A7A0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604" w14:textId="25B3A4BF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1ED7F1F3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899" w14:textId="6CAC856A" w:rsidR="00F460AC" w:rsidRDefault="003735C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B74" w14:textId="580AACF8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EDD" w14:textId="77777777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14:paraId="348E5AC3" w14:textId="72F1A480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877" w14:textId="1FDEAE38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кошті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DF7" w14:textId="48454CBC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350" w14:textId="77C408CD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26083F47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794" w14:textId="19530A9A" w:rsidR="00F460AC" w:rsidRDefault="003735C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B99" w14:textId="57B6E9BD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7FC" w14:textId="77777777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14:paraId="27316677" w14:textId="099437F7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A74" w14:textId="50E12264" w:rsidR="00F460AC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кошті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F47" w14:textId="77777777" w:rsidR="00FD03C9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14:paraId="561628F5" w14:textId="4BFA07A4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86" w14:textId="3692A360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422B7A0D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A3D" w14:textId="773956C5" w:rsidR="00F460AC" w:rsidRDefault="003735C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CBE" w14:textId="4826DF0C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15A" w14:textId="77777777" w:rsidR="00DF268B" w:rsidRDefault="00DF268B" w:rsidP="00DF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14:paraId="11F3C2E9" w14:textId="7798DA33" w:rsidR="00F460AC" w:rsidRPr="00C12D76" w:rsidRDefault="00F460AC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EF9" w14:textId="5C7FA246" w:rsidR="00F460AC" w:rsidRDefault="00DF268B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кошті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E77D" w14:textId="2AF1CF6F" w:rsidR="00F460AC" w:rsidRPr="00C12D76" w:rsidRDefault="00FD03C9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88DD" w14:textId="329259F1" w:rsidR="00F460AC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D178C2" w:rsidRPr="00B05394" w14:paraId="5A11C3B9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4BA" w14:textId="0FE3919C" w:rsidR="00D178C2" w:rsidRDefault="00D178C2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DFA" w14:textId="46C402F6" w:rsidR="00D178C2" w:rsidRDefault="00D178C2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223" w14:textId="77777777" w:rsidR="00D178C2" w:rsidRDefault="00D178C2" w:rsidP="00D1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  <w:p w14:paraId="7A2CD8AE" w14:textId="77777777" w:rsidR="00D178C2" w:rsidRDefault="00D178C2" w:rsidP="00DF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B88" w14:textId="217788F3" w:rsidR="00D178C2" w:rsidRDefault="00D178C2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зпечити реабілітаційними послугами при надходженні кошті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EAB" w14:textId="6BE2480F" w:rsidR="00D178C2" w:rsidRPr="00C12D76" w:rsidRDefault="00D178C2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427" w14:textId="339131A4" w:rsidR="00D178C2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D178C2" w:rsidRPr="00B05394" w14:paraId="6576653B" w14:textId="77777777" w:rsidTr="00E6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F93" w14:textId="7492280F" w:rsidR="00D178C2" w:rsidRDefault="00D178C2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1F6" w14:textId="204374B7" w:rsidR="00D178C2" w:rsidRDefault="00D178C2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E35" w14:textId="77777777" w:rsidR="00D178C2" w:rsidRDefault="00D178C2" w:rsidP="00D1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  <w:p w14:paraId="3662EFC0" w14:textId="77777777" w:rsidR="00D178C2" w:rsidRDefault="00D178C2" w:rsidP="00DF2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A3C" w14:textId="525EFF5E" w:rsidR="00D178C2" w:rsidRDefault="00D178C2" w:rsidP="00F4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езпечити реабілітаційними послугами при надходженні кошті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F56" w14:textId="62F35AB0" w:rsidR="00D178C2" w:rsidRPr="00C12D76" w:rsidRDefault="00D178C2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12D76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148" w14:textId="642A382B" w:rsidR="00D178C2" w:rsidRPr="00E353D8" w:rsidRDefault="00D178C2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07DF59B3" w14:textId="77777777" w:rsidTr="00E36962">
        <w:tc>
          <w:tcPr>
            <w:tcW w:w="10065" w:type="dxa"/>
            <w:gridSpan w:val="7"/>
          </w:tcPr>
          <w:p w14:paraId="7DAD994F" w14:textId="4BA04799" w:rsidR="00F460AC" w:rsidRPr="00F15B5A" w:rsidRDefault="00F460AC" w:rsidP="00F46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Луцький район (відділення №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15B5A">
              <w:rPr>
                <w:rFonts w:ascii="Times New Roman" w:hAnsi="Times New Roman" w:cs="Times New Roman"/>
                <w:b/>
                <w:sz w:val="24"/>
                <w:szCs w:val="24"/>
              </w:rPr>
              <w:t>3 м. Рожище)</w:t>
            </w:r>
          </w:p>
        </w:tc>
      </w:tr>
      <w:tr w:rsidR="00F460AC" w:rsidRPr="00B05394" w14:paraId="242F2C31" w14:textId="77777777" w:rsidTr="00E65874">
        <w:tc>
          <w:tcPr>
            <w:tcW w:w="709" w:type="dxa"/>
          </w:tcPr>
          <w:p w14:paraId="1E80CE05" w14:textId="09CCB66D" w:rsidR="00F460AC" w:rsidRPr="00DC5A8B" w:rsidRDefault="00D178C2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3</w:t>
            </w:r>
          </w:p>
        </w:tc>
        <w:tc>
          <w:tcPr>
            <w:tcW w:w="1134" w:type="dxa"/>
          </w:tcPr>
          <w:p w14:paraId="4E6C4CD0" w14:textId="77777777" w:rsidR="00F460AC" w:rsidRPr="00DC5A8B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2BCBADD7" w14:textId="77777777" w:rsidR="00F460AC" w:rsidRPr="00B05394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701" w:type="dxa"/>
          </w:tcPr>
          <w:p w14:paraId="3FD8E89F" w14:textId="77777777" w:rsidR="00F460AC" w:rsidRPr="00B05394" w:rsidRDefault="00F460AC" w:rsidP="00F46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7F60FB97" w14:textId="77777777" w:rsidR="00F460AC" w:rsidRPr="00D8469B" w:rsidRDefault="00F460AC" w:rsidP="00F460AC">
            <w:pPr>
              <w:pStyle w:val="1"/>
              <w:ind w:firstLine="0"/>
              <w:jc w:val="center"/>
              <w:rPr>
                <w:b w:val="0"/>
                <w:noProof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46A0DC45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77FAF804" w14:textId="77777777" w:rsidTr="00E65874">
        <w:tc>
          <w:tcPr>
            <w:tcW w:w="709" w:type="dxa"/>
          </w:tcPr>
          <w:p w14:paraId="40BF2792" w14:textId="60A6659C" w:rsidR="00F460AC" w:rsidRPr="00DC5A8B" w:rsidRDefault="00D93E55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134" w:type="dxa"/>
          </w:tcPr>
          <w:p w14:paraId="005DE8BB" w14:textId="77777777" w:rsidR="00F460AC" w:rsidRPr="00DC5A8B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14:paraId="2DB5F57F" w14:textId="77777777" w:rsidR="00F460AC" w:rsidRPr="00B05394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701" w:type="dxa"/>
          </w:tcPr>
          <w:p w14:paraId="3897DF62" w14:textId="77777777" w:rsidR="00F460AC" w:rsidRPr="00B05394" w:rsidRDefault="00F460AC" w:rsidP="00F46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35617716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77226194" w14:textId="77777777" w:rsidR="00F460AC" w:rsidRPr="009828B6" w:rsidRDefault="00F460AC" w:rsidP="00F46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7D065BC1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3A4C329D" w14:textId="77777777" w:rsidTr="00E65874">
        <w:tc>
          <w:tcPr>
            <w:tcW w:w="709" w:type="dxa"/>
          </w:tcPr>
          <w:p w14:paraId="7209A9DC" w14:textId="6FE1FDD3" w:rsidR="00F460AC" w:rsidRPr="00DC5A8B" w:rsidRDefault="00D93E55" w:rsidP="00F460AC">
            <w:pPr>
              <w:spacing w:after="0" w:line="240" w:lineRule="auto"/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77C6593A" w14:textId="77777777" w:rsidR="00F460AC" w:rsidRPr="00DC5A8B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14:paraId="0F59ED1A" w14:textId="77777777" w:rsidR="00F460AC" w:rsidRPr="00B05394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01" w:type="dxa"/>
          </w:tcPr>
          <w:p w14:paraId="07E9A8A2" w14:textId="77777777" w:rsidR="00F460AC" w:rsidRPr="00B05394" w:rsidRDefault="00F460AC" w:rsidP="00F46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29F70C72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5A530BB" w14:textId="77777777" w:rsidR="00F460AC" w:rsidRPr="009828B6" w:rsidRDefault="00F460AC" w:rsidP="00F46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D4B3C11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0474C754" w14:textId="77777777" w:rsidTr="00E65874">
        <w:tc>
          <w:tcPr>
            <w:tcW w:w="709" w:type="dxa"/>
          </w:tcPr>
          <w:p w14:paraId="183E9418" w14:textId="0D26AD46" w:rsidR="00F460AC" w:rsidRPr="00DC5A8B" w:rsidRDefault="00D93E55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33C41524" w14:textId="77777777" w:rsidR="00F460AC" w:rsidRPr="00DC5A8B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14:paraId="046BD74E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14:paraId="382F7AEB" w14:textId="77777777" w:rsidR="00F460AC" w:rsidRPr="00D53B96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08B49F6" w14:textId="77777777" w:rsidR="00F460AC" w:rsidRDefault="00F460AC" w:rsidP="00F460AC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Миргород</w:t>
            </w:r>
          </w:p>
          <w:p w14:paraId="4AA12BDF" w14:textId="77777777" w:rsidR="00F460AC" w:rsidRPr="00F630D8" w:rsidRDefault="00F460AC" w:rsidP="00F460AC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14:paraId="241CEB1F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5C7312EA" w14:textId="77777777" w:rsidTr="00E65874">
        <w:tc>
          <w:tcPr>
            <w:tcW w:w="709" w:type="dxa"/>
          </w:tcPr>
          <w:p w14:paraId="0F0F846F" w14:textId="599BE664" w:rsidR="00F460AC" w:rsidRPr="00DC5A8B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61586286" w14:textId="77777777" w:rsidR="00F460AC" w:rsidRPr="00DC5A8B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14:paraId="16C8A478" w14:textId="77777777" w:rsidR="00F460AC" w:rsidRPr="00D16E39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701" w:type="dxa"/>
          </w:tcPr>
          <w:p w14:paraId="2A5A57C0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66E53784" w14:textId="77777777" w:rsidR="00F460AC" w:rsidRPr="00562220" w:rsidRDefault="00F460AC" w:rsidP="00F460AC">
            <w:pPr>
              <w:pStyle w:val="1"/>
              <w:ind w:left="284" w:firstLine="0"/>
              <w:jc w:val="center"/>
              <w:rPr>
                <w:b w:val="0"/>
                <w:noProof/>
                <w:szCs w:val="24"/>
              </w:rPr>
            </w:pPr>
            <w:r w:rsidRPr="00562220">
              <w:rPr>
                <w:b w:val="0"/>
                <w:szCs w:val="24"/>
              </w:rPr>
              <w:t>Товариство з обмеженою відповідальністю «Міжнародна реабілітаційна клініка  Козявкіна»</w:t>
            </w:r>
          </w:p>
        </w:tc>
        <w:tc>
          <w:tcPr>
            <w:tcW w:w="2125" w:type="dxa"/>
            <w:gridSpan w:val="2"/>
          </w:tcPr>
          <w:p w14:paraId="028FA9D5" w14:textId="77777777" w:rsidR="00F460AC" w:rsidRPr="00B67E53" w:rsidRDefault="00F460AC" w:rsidP="00F460AC">
            <w:pPr>
              <w:pStyle w:val="1"/>
              <w:ind w:firstLine="0"/>
              <w:jc w:val="left"/>
              <w:rPr>
                <w:b w:val="0"/>
                <w:noProof/>
                <w:szCs w:val="24"/>
              </w:rPr>
            </w:pPr>
            <w:r>
              <w:rPr>
                <w:b w:val="0"/>
                <w:noProof/>
                <w:szCs w:val="24"/>
              </w:rPr>
              <w:t>Знято з обліку у зв’язку з 18-річчям</w:t>
            </w:r>
          </w:p>
        </w:tc>
      </w:tr>
      <w:tr w:rsidR="00F460AC" w:rsidRPr="00B05394" w14:paraId="30011545" w14:textId="77777777" w:rsidTr="00E65874">
        <w:tc>
          <w:tcPr>
            <w:tcW w:w="709" w:type="dxa"/>
          </w:tcPr>
          <w:p w14:paraId="45A9803D" w14:textId="23A27D60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12A97DDA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B4DD7EF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1701" w:type="dxa"/>
          </w:tcPr>
          <w:p w14:paraId="4461A718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71541131" w14:textId="77777777" w:rsidR="00F460AC" w:rsidRPr="00D8469B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41247DF6" w14:textId="77777777" w:rsidR="00F460AC" w:rsidRPr="00D8469B" w:rsidRDefault="00F460AC" w:rsidP="00F460AC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F460AC" w:rsidRPr="00B05394" w14:paraId="6B878DFA" w14:textId="77777777" w:rsidTr="00E65874">
        <w:tc>
          <w:tcPr>
            <w:tcW w:w="709" w:type="dxa"/>
          </w:tcPr>
          <w:p w14:paraId="3499B5CF" w14:textId="2D490EE9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07E09374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D858708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1701" w:type="dxa"/>
          </w:tcPr>
          <w:p w14:paraId="169A1919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30C189BB" w14:textId="77777777" w:rsidR="00F460AC" w:rsidRPr="00D8469B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0BCDA6E0" w14:textId="77777777" w:rsidR="00F460AC" w:rsidRPr="00D8469B" w:rsidRDefault="00F460AC" w:rsidP="00F460AC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</w:tr>
      <w:tr w:rsidR="00F460AC" w:rsidRPr="00B05394" w14:paraId="0E0B4A9B" w14:textId="77777777" w:rsidTr="00E65874">
        <w:tc>
          <w:tcPr>
            <w:tcW w:w="709" w:type="dxa"/>
          </w:tcPr>
          <w:p w14:paraId="4A5EAF46" w14:textId="360AEA8D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</w:tcPr>
          <w:p w14:paraId="2D76E939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45DDEC8C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1701" w:type="dxa"/>
          </w:tcPr>
          <w:p w14:paraId="6DC8A394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послугам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ходженні фінансування</w:t>
            </w:r>
          </w:p>
        </w:tc>
        <w:tc>
          <w:tcPr>
            <w:tcW w:w="2978" w:type="dxa"/>
          </w:tcPr>
          <w:p w14:paraId="4538541C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lastRenderedPageBreak/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</w:tcPr>
          <w:p w14:paraId="1CFF8D04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.09.2025-</w:t>
            </w:r>
          </w:p>
          <w:p w14:paraId="12D199F0" w14:textId="77777777" w:rsidR="00F460AC" w:rsidRPr="00E353D8" w:rsidRDefault="00F460AC" w:rsidP="00F46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09.2025</w:t>
            </w:r>
          </w:p>
        </w:tc>
      </w:tr>
      <w:tr w:rsidR="00F460AC" w:rsidRPr="00B05394" w14:paraId="0097B7D7" w14:textId="77777777" w:rsidTr="00E65874">
        <w:tc>
          <w:tcPr>
            <w:tcW w:w="709" w:type="dxa"/>
          </w:tcPr>
          <w:p w14:paraId="6239DB8C" w14:textId="731C4EE7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134" w:type="dxa"/>
          </w:tcPr>
          <w:p w14:paraId="60A86F63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38C60786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701" w:type="dxa"/>
          </w:tcPr>
          <w:p w14:paraId="201B825D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5A64E5BA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6BCDF665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57727B20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5-</w:t>
            </w:r>
          </w:p>
          <w:p w14:paraId="5DEA4CF8" w14:textId="77777777" w:rsidR="00F460AC" w:rsidRPr="00E353D8" w:rsidRDefault="00F460AC" w:rsidP="00F46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</w:tr>
      <w:tr w:rsidR="00F460AC" w:rsidRPr="00B05394" w14:paraId="6B9BA820" w14:textId="77777777" w:rsidTr="00E65874">
        <w:tc>
          <w:tcPr>
            <w:tcW w:w="709" w:type="dxa"/>
          </w:tcPr>
          <w:p w14:paraId="57745C3D" w14:textId="01234EBE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260385A7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702B0F69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1701" w:type="dxa"/>
          </w:tcPr>
          <w:p w14:paraId="3EFB34BE" w14:textId="7D431072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462331C4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4F3916C0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-</w:t>
            </w:r>
          </w:p>
          <w:p w14:paraId="5C2AA8D4" w14:textId="77777777" w:rsidR="00F460AC" w:rsidRPr="00E353D8" w:rsidRDefault="00F460AC" w:rsidP="00F46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06.2025</w:t>
            </w:r>
          </w:p>
        </w:tc>
      </w:tr>
      <w:tr w:rsidR="00F460AC" w:rsidRPr="00B05394" w14:paraId="7B2330F7" w14:textId="77777777" w:rsidTr="00E65874">
        <w:tc>
          <w:tcPr>
            <w:tcW w:w="709" w:type="dxa"/>
          </w:tcPr>
          <w:p w14:paraId="4D8DCF08" w14:textId="3DB750FE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44C460A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D27C933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1701" w:type="dxa"/>
          </w:tcPr>
          <w:p w14:paraId="4A5E5BA7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20EF035D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0C60DDA1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6601640A" w14:textId="77777777" w:rsidTr="00E65874">
        <w:tc>
          <w:tcPr>
            <w:tcW w:w="709" w:type="dxa"/>
          </w:tcPr>
          <w:p w14:paraId="101A7EE0" w14:textId="0455D2B7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638216B0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0AD4A70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701" w:type="dxa"/>
          </w:tcPr>
          <w:p w14:paraId="630D5EC3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2F941E6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7F61CCF9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560B901C" w14:textId="77777777" w:rsidTr="00E65874">
        <w:tc>
          <w:tcPr>
            <w:tcW w:w="709" w:type="dxa"/>
          </w:tcPr>
          <w:p w14:paraId="5E67CFF0" w14:textId="5CF342E2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4FA11123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11B5B95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1701" w:type="dxa"/>
          </w:tcPr>
          <w:p w14:paraId="4195443C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6679B39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457831">
              <w:rPr>
                <w:b w:val="0"/>
                <w:szCs w:val="24"/>
              </w:rPr>
              <w:t>ДНП «Трускавецький санаторій «Батьківщина»</w:t>
            </w:r>
          </w:p>
        </w:tc>
        <w:tc>
          <w:tcPr>
            <w:tcW w:w="2125" w:type="dxa"/>
            <w:gridSpan w:val="2"/>
          </w:tcPr>
          <w:p w14:paraId="1FBAA2FD" w14:textId="3C5176C5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5-04.12.2025</w:t>
            </w:r>
          </w:p>
        </w:tc>
      </w:tr>
      <w:tr w:rsidR="00F460AC" w:rsidRPr="00B05394" w14:paraId="7076BCA4" w14:textId="77777777" w:rsidTr="00E65874">
        <w:tc>
          <w:tcPr>
            <w:tcW w:w="709" w:type="dxa"/>
          </w:tcPr>
          <w:p w14:paraId="14A477F6" w14:textId="3E8D13E0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049AE087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A44B72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1701" w:type="dxa"/>
          </w:tcPr>
          <w:p w14:paraId="6DEF3B4A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0DC26EC9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визначено</w:t>
            </w:r>
          </w:p>
          <w:p w14:paraId="7720D3E2" w14:textId="77777777" w:rsidR="00F460AC" w:rsidRDefault="00F460AC" w:rsidP="00F460AC">
            <w:pPr>
              <w:rPr>
                <w:lang w:eastAsia="ru-RU"/>
              </w:rPr>
            </w:pPr>
          </w:p>
          <w:p w14:paraId="416D6E27" w14:textId="77777777" w:rsidR="00F460AC" w:rsidRPr="000021A5" w:rsidRDefault="00F460AC" w:rsidP="00F460AC">
            <w:pPr>
              <w:rPr>
                <w:lang w:eastAsia="ru-RU"/>
              </w:rPr>
            </w:pPr>
          </w:p>
        </w:tc>
        <w:tc>
          <w:tcPr>
            <w:tcW w:w="2125" w:type="dxa"/>
            <w:gridSpan w:val="2"/>
          </w:tcPr>
          <w:p w14:paraId="1E279B1F" w14:textId="77777777" w:rsidR="00F460AC" w:rsidRPr="00E353D8" w:rsidRDefault="00F460AC" w:rsidP="00F4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D8"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59B16540" w14:textId="77777777" w:rsidTr="00E65874">
        <w:tc>
          <w:tcPr>
            <w:tcW w:w="709" w:type="dxa"/>
          </w:tcPr>
          <w:p w14:paraId="162FCB41" w14:textId="4C9C7C50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429530D7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7F72BB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1701" w:type="dxa"/>
          </w:tcPr>
          <w:p w14:paraId="64616CD6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08994628" w14:textId="4DEEE019" w:rsidR="00F460AC" w:rsidRPr="00F0763C" w:rsidRDefault="00F460AC" w:rsidP="00F460AC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F0763C">
              <w:rPr>
                <w:b w:val="0"/>
                <w:bCs/>
                <w:szCs w:val="24"/>
              </w:rPr>
              <w:t>ТзОВ центр корекції мовлення та поведінки «Розмовляйко»</w:t>
            </w:r>
          </w:p>
        </w:tc>
        <w:tc>
          <w:tcPr>
            <w:tcW w:w="2125" w:type="dxa"/>
            <w:gridSpan w:val="2"/>
          </w:tcPr>
          <w:p w14:paraId="7B251C08" w14:textId="3587E810" w:rsidR="00F460AC" w:rsidRPr="00E353D8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5 -17.10.2025</w:t>
            </w:r>
          </w:p>
        </w:tc>
      </w:tr>
      <w:tr w:rsidR="00F460AC" w:rsidRPr="00B05394" w14:paraId="7AAAE744" w14:textId="77777777" w:rsidTr="00E65874">
        <w:tc>
          <w:tcPr>
            <w:tcW w:w="709" w:type="dxa"/>
          </w:tcPr>
          <w:p w14:paraId="05863C51" w14:textId="541AD855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09C4B0C4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9BE11AA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  <w:tc>
          <w:tcPr>
            <w:tcW w:w="1701" w:type="dxa"/>
          </w:tcPr>
          <w:p w14:paraId="6BB88504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еабілітацій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ами при надходженні фінансування</w:t>
            </w:r>
          </w:p>
        </w:tc>
        <w:tc>
          <w:tcPr>
            <w:tcW w:w="2978" w:type="dxa"/>
          </w:tcPr>
          <w:p w14:paraId="20D3D7A0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lastRenderedPageBreak/>
              <w:t xml:space="preserve">КП  "Волинське обласне територіальне медичне </w:t>
            </w:r>
            <w:r w:rsidRPr="00D8469B">
              <w:rPr>
                <w:b w:val="0"/>
                <w:szCs w:val="24"/>
              </w:rPr>
              <w:lastRenderedPageBreak/>
              <w:t>об'єднання захисту материнства і дитинства</w:t>
            </w:r>
          </w:p>
        </w:tc>
        <w:tc>
          <w:tcPr>
            <w:tcW w:w="2125" w:type="dxa"/>
            <w:gridSpan w:val="2"/>
          </w:tcPr>
          <w:p w14:paraId="7A03E1A0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2.07.2025-</w:t>
            </w:r>
          </w:p>
          <w:p w14:paraId="01F3A26D" w14:textId="77777777" w:rsidR="00F460AC" w:rsidRPr="00E353D8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07.2025</w:t>
            </w:r>
          </w:p>
        </w:tc>
      </w:tr>
      <w:tr w:rsidR="00F460AC" w:rsidRPr="00B05394" w14:paraId="30FFE114" w14:textId="77777777" w:rsidTr="00E65874">
        <w:tc>
          <w:tcPr>
            <w:tcW w:w="709" w:type="dxa"/>
          </w:tcPr>
          <w:p w14:paraId="09771A57" w14:textId="439C6AFF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393A1EBF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5BA667F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1701" w:type="dxa"/>
          </w:tcPr>
          <w:p w14:paraId="5AFAD932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646B42CE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01EECB68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40FDFDD8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5.20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</w:p>
          <w:p w14:paraId="6B000FA0" w14:textId="77777777" w:rsidR="00F460AC" w:rsidRPr="00C20088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  <w:p w14:paraId="7C645AE4" w14:textId="77777777" w:rsidR="00F460AC" w:rsidRPr="009C6B7E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F460AC" w:rsidRPr="00B05394" w14:paraId="70860110" w14:textId="77777777" w:rsidTr="00E65874">
        <w:tc>
          <w:tcPr>
            <w:tcW w:w="709" w:type="dxa"/>
          </w:tcPr>
          <w:p w14:paraId="636A86AB" w14:textId="15DA1220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14:paraId="08BD3620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DD22198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1701" w:type="dxa"/>
          </w:tcPr>
          <w:p w14:paraId="615FB85B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303069BB" w14:textId="34493855" w:rsidR="00F460AC" w:rsidRPr="00F0763C" w:rsidRDefault="00F460AC" w:rsidP="00F460AC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F0763C">
              <w:rPr>
                <w:b w:val="0"/>
                <w:bCs/>
                <w:color w:val="000000"/>
                <w:szCs w:val="24"/>
              </w:rPr>
              <w:t>ТОВ ОПК «Планета Здоров’я»</w:t>
            </w:r>
          </w:p>
        </w:tc>
        <w:tc>
          <w:tcPr>
            <w:tcW w:w="2125" w:type="dxa"/>
            <w:gridSpan w:val="2"/>
          </w:tcPr>
          <w:p w14:paraId="4C54E946" w14:textId="283FBA4B" w:rsidR="00F460AC" w:rsidRPr="00E353D8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-29.10.2025</w:t>
            </w:r>
          </w:p>
        </w:tc>
      </w:tr>
      <w:tr w:rsidR="00F460AC" w:rsidRPr="00B05394" w14:paraId="5B889730" w14:textId="77777777" w:rsidTr="00E65874">
        <w:tc>
          <w:tcPr>
            <w:tcW w:w="709" w:type="dxa"/>
          </w:tcPr>
          <w:p w14:paraId="5FE3AC76" w14:textId="26AD3DFA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14:paraId="3C5C0934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1D9DDAB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1701" w:type="dxa"/>
          </w:tcPr>
          <w:p w14:paraId="0E19B16E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0AB8874E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642B739B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5.2025-</w:t>
            </w:r>
          </w:p>
          <w:p w14:paraId="71FEEAF4" w14:textId="77777777" w:rsidR="00F460AC" w:rsidRPr="00E353D8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5.2025</w:t>
            </w:r>
          </w:p>
        </w:tc>
      </w:tr>
      <w:tr w:rsidR="00F460AC" w:rsidRPr="00B05394" w14:paraId="0216CED3" w14:textId="77777777" w:rsidTr="00E65874">
        <w:tc>
          <w:tcPr>
            <w:tcW w:w="709" w:type="dxa"/>
          </w:tcPr>
          <w:p w14:paraId="221CF2B7" w14:textId="3813BFD5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4B982DFF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8296F79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1701" w:type="dxa"/>
          </w:tcPr>
          <w:p w14:paraId="58A634A5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7B3E86EA" w14:textId="77777777" w:rsidR="00F460AC" w:rsidRPr="00E353D8" w:rsidRDefault="00F460AC" w:rsidP="00F460A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28CAAB35" w14:textId="77777777" w:rsidR="00F460AC" w:rsidRPr="00E353D8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0CDBBB64" w14:textId="77777777" w:rsidTr="00E65874">
        <w:tc>
          <w:tcPr>
            <w:tcW w:w="709" w:type="dxa"/>
          </w:tcPr>
          <w:p w14:paraId="40091B77" w14:textId="386628B2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386F8185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8C89B44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14:paraId="32F95246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21D627B7" w14:textId="77777777" w:rsidR="00F460AC" w:rsidRPr="00D8469B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8469B">
              <w:rPr>
                <w:b w:val="0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2FBE5A9E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04.2025-</w:t>
            </w:r>
          </w:p>
          <w:p w14:paraId="34A72FA6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.04.2025</w:t>
            </w:r>
          </w:p>
        </w:tc>
      </w:tr>
      <w:tr w:rsidR="00F460AC" w:rsidRPr="00B05394" w14:paraId="3E4355AA" w14:textId="77777777" w:rsidTr="00E65874">
        <w:tc>
          <w:tcPr>
            <w:tcW w:w="709" w:type="dxa"/>
          </w:tcPr>
          <w:p w14:paraId="64B094C3" w14:textId="16FF11BA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</w:tcPr>
          <w:p w14:paraId="6547E7D6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295E545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1701" w:type="dxa"/>
          </w:tcPr>
          <w:p w14:paraId="1B894A75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7CFA1B6E" w14:textId="77777777" w:rsidR="00F460AC" w:rsidRPr="00137B26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137B26">
              <w:rPr>
                <w:b w:val="0"/>
                <w:noProof/>
                <w:szCs w:val="24"/>
              </w:rPr>
              <w:t>Не визначено</w:t>
            </w:r>
          </w:p>
        </w:tc>
        <w:tc>
          <w:tcPr>
            <w:tcW w:w="2125" w:type="dxa"/>
            <w:gridSpan w:val="2"/>
          </w:tcPr>
          <w:p w14:paraId="21FB3C41" w14:textId="77777777" w:rsidR="00F460AC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визначено</w:t>
            </w:r>
          </w:p>
        </w:tc>
      </w:tr>
      <w:tr w:rsidR="00F460AC" w:rsidRPr="00B05394" w14:paraId="06864524" w14:textId="77777777" w:rsidTr="00E65874">
        <w:tc>
          <w:tcPr>
            <w:tcW w:w="709" w:type="dxa"/>
          </w:tcPr>
          <w:p w14:paraId="383A429C" w14:textId="0BD6D961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2E1A2B12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CF3278F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1701" w:type="dxa"/>
          </w:tcPr>
          <w:p w14:paraId="57416081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0220209D" w14:textId="77777777" w:rsidR="00F460AC" w:rsidRPr="00137B26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14:paraId="258FE228" w14:textId="77777777" w:rsidR="00F460AC" w:rsidRPr="00137B26" w:rsidRDefault="00F460AC" w:rsidP="00F460AC">
            <w:pPr>
              <w:jc w:val="center"/>
              <w:rPr>
                <w:lang w:eastAsia="ru-RU"/>
              </w:rPr>
            </w:pPr>
            <w:r w:rsidRPr="00137B26">
              <w:rPr>
                <w:rFonts w:ascii="Times New Roman" w:hAnsi="Times New Roman" w:cs="Times New Roman"/>
                <w:szCs w:val="24"/>
              </w:rPr>
              <w:t>КП  "Волинське обласне територіальне медичне об'єднання захисту материнства і дитинства"</w:t>
            </w:r>
          </w:p>
        </w:tc>
        <w:tc>
          <w:tcPr>
            <w:tcW w:w="2125" w:type="dxa"/>
            <w:gridSpan w:val="2"/>
          </w:tcPr>
          <w:p w14:paraId="1BE3D813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.06.2025-</w:t>
            </w:r>
          </w:p>
          <w:p w14:paraId="0EE51C95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06.2025</w:t>
            </w:r>
          </w:p>
        </w:tc>
      </w:tr>
      <w:tr w:rsidR="00F460AC" w:rsidRPr="00B05394" w14:paraId="09B34E21" w14:textId="77777777" w:rsidTr="00E65874">
        <w:tc>
          <w:tcPr>
            <w:tcW w:w="709" w:type="dxa"/>
          </w:tcPr>
          <w:p w14:paraId="681734B7" w14:textId="508CA322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5D4E4AFD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F9FA514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701" w:type="dxa"/>
          </w:tcPr>
          <w:p w14:paraId="4A8CA996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152B79C" w14:textId="1D7A4508" w:rsidR="00F460AC" w:rsidRPr="00F0763C" w:rsidRDefault="00F460AC" w:rsidP="00F460AC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F0763C">
              <w:rPr>
                <w:b w:val="0"/>
                <w:bCs/>
                <w:color w:val="000000"/>
                <w:szCs w:val="24"/>
              </w:rPr>
              <w:t>ТОВ ОПК «Планета Здоров’я»</w:t>
            </w:r>
          </w:p>
        </w:tc>
        <w:tc>
          <w:tcPr>
            <w:tcW w:w="2125" w:type="dxa"/>
            <w:gridSpan w:val="2"/>
          </w:tcPr>
          <w:p w14:paraId="2D5AA687" w14:textId="0BF4F82F" w:rsidR="00F460AC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-29.10.2025</w:t>
            </w:r>
          </w:p>
        </w:tc>
      </w:tr>
      <w:tr w:rsidR="00F460AC" w:rsidRPr="00B05394" w14:paraId="5BCD8D7D" w14:textId="77777777" w:rsidTr="00E65874">
        <w:tc>
          <w:tcPr>
            <w:tcW w:w="709" w:type="dxa"/>
          </w:tcPr>
          <w:p w14:paraId="3EC90D99" w14:textId="4C2AF8BF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421B769B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32A1F1D9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1701" w:type="dxa"/>
          </w:tcPr>
          <w:p w14:paraId="09C7EDFF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56021325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FB28F9">
              <w:rPr>
                <w:b w:val="0"/>
                <w:szCs w:val="24"/>
              </w:rPr>
              <w:t>Комунальне підприємство «Санаторій матері й дитини  «Пролісок»</w:t>
            </w:r>
          </w:p>
          <w:p w14:paraId="28A56588" w14:textId="77777777" w:rsidR="00F460AC" w:rsidRPr="00137B26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</w:tc>
        <w:tc>
          <w:tcPr>
            <w:tcW w:w="2125" w:type="dxa"/>
            <w:gridSpan w:val="2"/>
          </w:tcPr>
          <w:p w14:paraId="6C34EC3E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5.2025-</w:t>
            </w:r>
          </w:p>
          <w:p w14:paraId="4557FE8F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05.2025</w:t>
            </w:r>
          </w:p>
        </w:tc>
      </w:tr>
      <w:tr w:rsidR="00F460AC" w:rsidRPr="00B05394" w14:paraId="76EF772F" w14:textId="77777777" w:rsidTr="00E65874">
        <w:tc>
          <w:tcPr>
            <w:tcW w:w="709" w:type="dxa"/>
          </w:tcPr>
          <w:p w14:paraId="77B9D092" w14:textId="2F9AF3A0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2E835AEA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0438FD0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1701" w:type="dxa"/>
          </w:tcPr>
          <w:p w14:paraId="3AF0D902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44C1EF47" w14:textId="77777777" w:rsidR="00F460AC" w:rsidRPr="00064766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CE2F7E">
              <w:rPr>
                <w:b w:val="0"/>
                <w:szCs w:val="24"/>
              </w:rPr>
              <w:t>ТОВ"ОПК ПЛАНЕТА ЗДОРОВ'Я"</w:t>
            </w:r>
          </w:p>
        </w:tc>
        <w:tc>
          <w:tcPr>
            <w:tcW w:w="2125" w:type="dxa"/>
            <w:gridSpan w:val="2"/>
          </w:tcPr>
          <w:p w14:paraId="5F055EF1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08.2025-</w:t>
            </w:r>
          </w:p>
          <w:p w14:paraId="6C182FD2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8.2025</w:t>
            </w:r>
          </w:p>
        </w:tc>
      </w:tr>
      <w:tr w:rsidR="00F460AC" w:rsidRPr="00B05394" w14:paraId="49EF4B9C" w14:textId="77777777" w:rsidTr="00E65874">
        <w:tc>
          <w:tcPr>
            <w:tcW w:w="709" w:type="dxa"/>
          </w:tcPr>
          <w:p w14:paraId="5BBC357E" w14:textId="7D6AFBA6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5E5D0082" w14:textId="77777777" w:rsidR="00F460AC" w:rsidRPr="00C20088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30E95DFC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701" w:type="dxa"/>
          </w:tcPr>
          <w:p w14:paraId="03C74F76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0401D37" w14:textId="77777777" w:rsidR="00F460AC" w:rsidRPr="00137B26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064766">
              <w:rPr>
                <w:b w:val="0"/>
                <w:szCs w:val="24"/>
              </w:rPr>
              <w:t>Товариство з обмеженою відповідальністю «Міжнародний центр реабілітації та нейрофізіології»</w:t>
            </w:r>
          </w:p>
        </w:tc>
        <w:tc>
          <w:tcPr>
            <w:tcW w:w="2125" w:type="dxa"/>
            <w:gridSpan w:val="2"/>
          </w:tcPr>
          <w:p w14:paraId="06AD7511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.07.2025-</w:t>
            </w:r>
          </w:p>
          <w:p w14:paraId="4770B57D" w14:textId="77777777" w:rsidR="00F460AC" w:rsidRDefault="00F460AC" w:rsidP="00F460A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07.2025</w:t>
            </w:r>
          </w:p>
        </w:tc>
      </w:tr>
      <w:tr w:rsidR="00F460AC" w:rsidRPr="00B05394" w14:paraId="0A1F03F3" w14:textId="77777777" w:rsidTr="00E65874">
        <w:tc>
          <w:tcPr>
            <w:tcW w:w="709" w:type="dxa"/>
          </w:tcPr>
          <w:p w14:paraId="7C347948" w14:textId="4CEA2895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041DC8A7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05A76E23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701" w:type="dxa"/>
          </w:tcPr>
          <w:p w14:paraId="0338E26D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38531B6E" w14:textId="76730C35" w:rsidR="00F460AC" w:rsidRPr="00064766" w:rsidRDefault="00D93E55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93E55">
              <w:rPr>
                <w:b w:val="0"/>
                <w:szCs w:val="24"/>
              </w:rPr>
              <w:t>ТОВ"ОПК ПЛАНЕТА ЗДОРОВ'Я"</w:t>
            </w:r>
          </w:p>
        </w:tc>
        <w:tc>
          <w:tcPr>
            <w:tcW w:w="2125" w:type="dxa"/>
            <w:gridSpan w:val="2"/>
          </w:tcPr>
          <w:p w14:paraId="67502EC4" w14:textId="16309D7A" w:rsidR="00F460AC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-29.10.2025</w:t>
            </w:r>
          </w:p>
        </w:tc>
      </w:tr>
      <w:tr w:rsidR="00F460AC" w:rsidRPr="00B05394" w14:paraId="50D683B9" w14:textId="77777777" w:rsidTr="00E65874">
        <w:tc>
          <w:tcPr>
            <w:tcW w:w="709" w:type="dxa"/>
          </w:tcPr>
          <w:p w14:paraId="62E74696" w14:textId="283E375F" w:rsidR="00F460AC" w:rsidRDefault="00D178C2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</w:tcPr>
          <w:p w14:paraId="5D8BC301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55C4E763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1701" w:type="dxa"/>
          </w:tcPr>
          <w:p w14:paraId="7DED9BA0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1F784116" w14:textId="4C60322E" w:rsidR="00F460AC" w:rsidRDefault="00D93E55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  <w:r w:rsidRPr="00D93E55">
              <w:rPr>
                <w:b w:val="0"/>
                <w:szCs w:val="24"/>
              </w:rPr>
              <w:t>ТОВ"ОПК ПЛАНЕТА ЗДОРОВ'Я"</w:t>
            </w:r>
          </w:p>
        </w:tc>
        <w:tc>
          <w:tcPr>
            <w:tcW w:w="2125" w:type="dxa"/>
            <w:gridSpan w:val="2"/>
          </w:tcPr>
          <w:p w14:paraId="6365BB7D" w14:textId="50EEBF6B" w:rsidR="00F460AC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-29.10.2025</w:t>
            </w:r>
          </w:p>
        </w:tc>
      </w:tr>
      <w:tr w:rsidR="00F460AC" w:rsidRPr="00B05394" w14:paraId="543FA817" w14:textId="77777777" w:rsidTr="00E65874">
        <w:tc>
          <w:tcPr>
            <w:tcW w:w="709" w:type="dxa"/>
          </w:tcPr>
          <w:p w14:paraId="50883DD4" w14:textId="07E90F8C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5B8BDE4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6B599F6E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701" w:type="dxa"/>
          </w:tcPr>
          <w:p w14:paraId="6846235D" w14:textId="77777777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 реабілітаційними послугами при надходженні фінансування</w:t>
            </w:r>
          </w:p>
        </w:tc>
        <w:tc>
          <w:tcPr>
            <w:tcW w:w="2978" w:type="dxa"/>
          </w:tcPr>
          <w:p w14:paraId="65C78FE8" w14:textId="77777777" w:rsidR="00F460AC" w:rsidRDefault="00F460AC" w:rsidP="00F460AC">
            <w:pPr>
              <w:pStyle w:val="1"/>
              <w:ind w:firstLine="0"/>
              <w:jc w:val="center"/>
              <w:rPr>
                <w:b w:val="0"/>
                <w:szCs w:val="24"/>
              </w:rPr>
            </w:pPr>
          </w:p>
          <w:p w14:paraId="33E8B16A" w14:textId="77777777" w:rsidR="00F460AC" w:rsidRDefault="00F460AC" w:rsidP="00F460AC">
            <w:pPr>
              <w:pStyle w:val="1"/>
              <w:ind w:firstLine="0"/>
              <w:jc w:val="left"/>
              <w:rPr>
                <w:b w:val="0"/>
                <w:szCs w:val="24"/>
              </w:rPr>
            </w:pPr>
            <w:r w:rsidRPr="00951865">
              <w:rPr>
                <w:b w:val="0"/>
                <w:szCs w:val="24"/>
              </w:rPr>
              <w:t>ТОВ "РОЗМОВЛЯЙКО"</w:t>
            </w:r>
          </w:p>
        </w:tc>
        <w:tc>
          <w:tcPr>
            <w:tcW w:w="2125" w:type="dxa"/>
            <w:gridSpan w:val="2"/>
          </w:tcPr>
          <w:p w14:paraId="00EB0C33" w14:textId="07559912" w:rsidR="00F460AC" w:rsidRDefault="00D93E55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3E55">
              <w:rPr>
                <w:rFonts w:ascii="Times New Roman" w:hAnsi="Times New Roman" w:cs="Times New Roman"/>
                <w:noProof/>
                <w:sz w:val="24"/>
                <w:szCs w:val="24"/>
              </w:rPr>
              <w:t>08.09.2025-26.09.2025</w:t>
            </w:r>
          </w:p>
        </w:tc>
      </w:tr>
      <w:tr w:rsidR="00F460AC" w:rsidRPr="00B05394" w14:paraId="7FA16F47" w14:textId="77777777" w:rsidTr="00E65874">
        <w:tc>
          <w:tcPr>
            <w:tcW w:w="709" w:type="dxa"/>
          </w:tcPr>
          <w:p w14:paraId="67F36856" w14:textId="6BC9C277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7FF69A5B" w14:textId="1FF918F0" w:rsidR="00F460AC" w:rsidRPr="006F1A3A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328CA393" w14:textId="2813787B" w:rsidR="00F460AC" w:rsidRPr="006F1A3A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3A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701" w:type="dxa"/>
          </w:tcPr>
          <w:p w14:paraId="586C0476" w14:textId="7F1E889B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7">
              <w:rPr>
                <w:rFonts w:ascii="Times New Roman" w:hAnsi="Times New Roman" w:cs="Times New Roman"/>
                <w:sz w:val="24"/>
                <w:szCs w:val="24"/>
              </w:rPr>
              <w:t xml:space="preserve">Направити на реабілітацією після затвердження кошторисних </w:t>
            </w:r>
            <w:r w:rsidRPr="002E3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чень за програмою  на 2025 рік</w:t>
            </w:r>
          </w:p>
        </w:tc>
        <w:tc>
          <w:tcPr>
            <w:tcW w:w="2978" w:type="dxa"/>
          </w:tcPr>
          <w:p w14:paraId="42F3F656" w14:textId="5C48F106" w:rsidR="00F460AC" w:rsidRPr="006F1A3A" w:rsidRDefault="00F460AC" w:rsidP="00F460AC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  <w:r w:rsidRPr="006F1A3A">
              <w:rPr>
                <w:b w:val="0"/>
                <w:bCs/>
                <w:szCs w:val="24"/>
              </w:rPr>
              <w:lastRenderedPageBreak/>
              <w:t>РЦ «Фенікс»     с. Дачне</w:t>
            </w:r>
          </w:p>
        </w:tc>
        <w:tc>
          <w:tcPr>
            <w:tcW w:w="2125" w:type="dxa"/>
            <w:gridSpan w:val="2"/>
          </w:tcPr>
          <w:p w14:paraId="243E286C" w14:textId="0A0948A1" w:rsidR="00F460AC" w:rsidRDefault="00F460AC" w:rsidP="00F460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5-15.10.2025</w:t>
            </w:r>
          </w:p>
        </w:tc>
      </w:tr>
      <w:tr w:rsidR="00F460AC" w:rsidRPr="00B05394" w14:paraId="552BE6FD" w14:textId="77777777" w:rsidTr="00E65874">
        <w:tc>
          <w:tcPr>
            <w:tcW w:w="709" w:type="dxa"/>
          </w:tcPr>
          <w:p w14:paraId="701B9667" w14:textId="5B10F866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6D65E740" w14:textId="043D2BFF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79656993" w14:textId="39CD90FB" w:rsidR="00F460AC" w:rsidRPr="006F1A3A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3A">
              <w:rPr>
                <w:rFonts w:ascii="Times New Roman" w:hAnsi="Times New Roman" w:cs="Times New Roman"/>
                <w:sz w:val="24"/>
                <w:szCs w:val="24"/>
              </w:rPr>
              <w:t>03.10.2025</w:t>
            </w:r>
          </w:p>
        </w:tc>
        <w:tc>
          <w:tcPr>
            <w:tcW w:w="1701" w:type="dxa"/>
          </w:tcPr>
          <w:p w14:paraId="429018D3" w14:textId="1E3FC1A1" w:rsidR="00F460AC" w:rsidRPr="002E3307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7">
              <w:rPr>
                <w:rFonts w:ascii="Times New Roman" w:hAnsi="Times New Roman" w:cs="Times New Roman"/>
                <w:sz w:val="24"/>
                <w:szCs w:val="24"/>
              </w:rPr>
              <w:t>Направити на реабілітацією після затвердження кошторисних призначень за програмою  на 2025 рік.</w:t>
            </w:r>
          </w:p>
        </w:tc>
        <w:tc>
          <w:tcPr>
            <w:tcW w:w="2978" w:type="dxa"/>
          </w:tcPr>
          <w:p w14:paraId="0EF40C2B" w14:textId="77777777" w:rsidR="00F460AC" w:rsidRPr="00B87B0E" w:rsidRDefault="00F460AC" w:rsidP="00F460AC">
            <w:pPr>
              <w:pStyle w:val="1"/>
              <w:ind w:left="-95" w:firstLine="0"/>
              <w:jc w:val="left"/>
              <w:rPr>
                <w:b w:val="0"/>
                <w:noProof/>
                <w:color w:val="000000"/>
                <w:szCs w:val="24"/>
              </w:rPr>
            </w:pPr>
            <w:r w:rsidRPr="00B87B0E">
              <w:rPr>
                <w:b w:val="0"/>
                <w:noProof/>
                <w:color w:val="000000"/>
                <w:szCs w:val="24"/>
              </w:rPr>
              <w:t>КП «Санаторій матері</w:t>
            </w:r>
          </w:p>
          <w:p w14:paraId="43837675" w14:textId="77777777" w:rsidR="00F460AC" w:rsidRPr="00B87B0E" w:rsidRDefault="00F460AC" w:rsidP="00F460AC">
            <w:pPr>
              <w:pStyle w:val="1"/>
              <w:ind w:left="-95" w:firstLine="0"/>
              <w:jc w:val="left"/>
              <w:rPr>
                <w:b w:val="0"/>
                <w:noProof/>
                <w:color w:val="000000"/>
                <w:szCs w:val="24"/>
              </w:rPr>
            </w:pPr>
            <w:r w:rsidRPr="00B87B0E">
              <w:rPr>
                <w:b w:val="0"/>
                <w:noProof/>
                <w:color w:val="000000"/>
                <w:szCs w:val="24"/>
              </w:rPr>
              <w:t>та дитини «Пролісок»</w:t>
            </w:r>
          </w:p>
          <w:p w14:paraId="2D152A33" w14:textId="77777777" w:rsidR="00F460AC" w:rsidRPr="006F1A3A" w:rsidRDefault="00F460AC" w:rsidP="00F460AC">
            <w:pPr>
              <w:pStyle w:val="1"/>
              <w:ind w:firstLine="0"/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2125" w:type="dxa"/>
            <w:gridSpan w:val="2"/>
          </w:tcPr>
          <w:p w14:paraId="2000AE50" w14:textId="2564401F" w:rsidR="00F460AC" w:rsidRDefault="00F460AC" w:rsidP="00F460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5-17.11.2025</w:t>
            </w:r>
          </w:p>
        </w:tc>
      </w:tr>
      <w:tr w:rsidR="00F460AC" w:rsidRPr="00B05394" w14:paraId="771585C9" w14:textId="77777777" w:rsidTr="00E65874">
        <w:tc>
          <w:tcPr>
            <w:tcW w:w="709" w:type="dxa"/>
          </w:tcPr>
          <w:p w14:paraId="23B15874" w14:textId="341CEF7D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659B2AD6" w14:textId="7A4A4EFF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CC745A3" w14:textId="0FC5874C" w:rsidR="00F460AC" w:rsidRPr="006F1A3A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10.2025</w:t>
            </w:r>
          </w:p>
        </w:tc>
        <w:tc>
          <w:tcPr>
            <w:tcW w:w="1701" w:type="dxa"/>
          </w:tcPr>
          <w:p w14:paraId="53C73549" w14:textId="27E42F6D" w:rsidR="00F460AC" w:rsidRPr="002E3307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BE">
              <w:rPr>
                <w:rFonts w:ascii="Times New Roman" w:hAnsi="Times New Roman" w:cs="Times New Roman"/>
                <w:sz w:val="24"/>
                <w:szCs w:val="24"/>
              </w:rPr>
              <w:t>Направити на реабілітацією після затвердження кошторисних призначень за програмою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63BE">
              <w:rPr>
                <w:rFonts w:ascii="Times New Roman" w:hAnsi="Times New Roman" w:cs="Times New Roman"/>
                <w:sz w:val="24"/>
                <w:szCs w:val="24"/>
              </w:rPr>
              <w:t xml:space="preserve"> рік.</w:t>
            </w:r>
          </w:p>
        </w:tc>
        <w:tc>
          <w:tcPr>
            <w:tcW w:w="2978" w:type="dxa"/>
          </w:tcPr>
          <w:p w14:paraId="1C541EC4" w14:textId="77674665" w:rsidR="00F460AC" w:rsidRPr="00F0763C" w:rsidRDefault="00F460AC" w:rsidP="00F460AC">
            <w:pPr>
              <w:pStyle w:val="1"/>
              <w:ind w:left="-95" w:firstLine="0"/>
              <w:jc w:val="left"/>
              <w:rPr>
                <w:b w:val="0"/>
                <w:bCs/>
                <w:noProof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>Н</w:t>
            </w:r>
            <w:r w:rsidRPr="00F0763C">
              <w:rPr>
                <w:b w:val="0"/>
                <w:bCs/>
                <w:color w:val="000000"/>
                <w:szCs w:val="24"/>
              </w:rPr>
              <w:t>е визначено</w:t>
            </w:r>
          </w:p>
        </w:tc>
        <w:tc>
          <w:tcPr>
            <w:tcW w:w="2125" w:type="dxa"/>
            <w:gridSpan w:val="2"/>
          </w:tcPr>
          <w:p w14:paraId="622D1899" w14:textId="59F835C8" w:rsidR="00F460AC" w:rsidRDefault="00F460AC" w:rsidP="00F460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изначено</w:t>
            </w:r>
          </w:p>
        </w:tc>
      </w:tr>
      <w:tr w:rsidR="00F460AC" w:rsidRPr="00B05394" w14:paraId="4711122E" w14:textId="77777777" w:rsidTr="00E65874">
        <w:tc>
          <w:tcPr>
            <w:tcW w:w="709" w:type="dxa"/>
          </w:tcPr>
          <w:p w14:paraId="7E39431D" w14:textId="3D84D4AC" w:rsidR="00F460AC" w:rsidRDefault="00D93E55" w:rsidP="00F460AC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17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75D0A2EC" w14:textId="4374DA33" w:rsidR="00F460A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60072D72" w14:textId="74E39C35" w:rsidR="00F460AC" w:rsidRPr="006F1A3A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9.10.2025</w:t>
            </w:r>
          </w:p>
        </w:tc>
        <w:tc>
          <w:tcPr>
            <w:tcW w:w="1701" w:type="dxa"/>
          </w:tcPr>
          <w:p w14:paraId="0E67560B" w14:textId="5AEC9A9C" w:rsidR="00F460AC" w:rsidRPr="00F0763C" w:rsidRDefault="00F460AC" w:rsidP="00F46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3C">
              <w:rPr>
                <w:rFonts w:ascii="Times New Roman" w:hAnsi="Times New Roman" w:cs="Times New Roman"/>
                <w:sz w:val="24"/>
                <w:szCs w:val="24"/>
              </w:rPr>
              <w:t>Направити на реабілітацією після затвердження кошторисних призначень за програмою  на 2025 рік.</w:t>
            </w:r>
          </w:p>
        </w:tc>
        <w:tc>
          <w:tcPr>
            <w:tcW w:w="2978" w:type="dxa"/>
          </w:tcPr>
          <w:p w14:paraId="2D5C9F7E" w14:textId="45ED7D81" w:rsidR="00F460AC" w:rsidRPr="00F0763C" w:rsidRDefault="00F460AC" w:rsidP="00F460AC">
            <w:pPr>
              <w:pStyle w:val="1"/>
              <w:ind w:left="-95" w:firstLine="0"/>
              <w:jc w:val="left"/>
              <w:rPr>
                <w:b w:val="0"/>
                <w:noProof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Н</w:t>
            </w:r>
            <w:r w:rsidRPr="00F0763C">
              <w:rPr>
                <w:b w:val="0"/>
                <w:color w:val="000000"/>
                <w:szCs w:val="24"/>
              </w:rPr>
              <w:t>е визначено</w:t>
            </w:r>
          </w:p>
        </w:tc>
        <w:tc>
          <w:tcPr>
            <w:tcW w:w="2125" w:type="dxa"/>
            <w:gridSpan w:val="2"/>
          </w:tcPr>
          <w:p w14:paraId="555F60CA" w14:textId="3A7B5C70" w:rsidR="00F460AC" w:rsidRDefault="00F460AC" w:rsidP="00F460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изначено</w:t>
            </w:r>
          </w:p>
        </w:tc>
      </w:tr>
    </w:tbl>
    <w:p w14:paraId="2920509A" w14:textId="77777777" w:rsidR="004B07B3" w:rsidRPr="00B05394" w:rsidRDefault="004B07B3" w:rsidP="004B07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0E582" w14:textId="77777777" w:rsidR="002F730B" w:rsidRPr="004B07B3" w:rsidRDefault="002F730B" w:rsidP="004B07B3"/>
    <w:sectPr w:rsidR="002F730B" w:rsidRPr="004B07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71988"/>
    <w:multiLevelType w:val="hybridMultilevel"/>
    <w:tmpl w:val="CE9E3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D2"/>
    <w:rsid w:val="000021A5"/>
    <w:rsid w:val="00003FCD"/>
    <w:rsid w:val="00030373"/>
    <w:rsid w:val="00035C56"/>
    <w:rsid w:val="00044B92"/>
    <w:rsid w:val="00060EB0"/>
    <w:rsid w:val="00064766"/>
    <w:rsid w:val="000716E1"/>
    <w:rsid w:val="00077179"/>
    <w:rsid w:val="000858C7"/>
    <w:rsid w:val="000A113E"/>
    <w:rsid w:val="000B5AAC"/>
    <w:rsid w:val="000E1ECA"/>
    <w:rsid w:val="000F0D2C"/>
    <w:rsid w:val="00111EDF"/>
    <w:rsid w:val="0012558B"/>
    <w:rsid w:val="00126911"/>
    <w:rsid w:val="00130721"/>
    <w:rsid w:val="00135EB9"/>
    <w:rsid w:val="00136B36"/>
    <w:rsid w:val="00137B26"/>
    <w:rsid w:val="00141699"/>
    <w:rsid w:val="00146731"/>
    <w:rsid w:val="00147451"/>
    <w:rsid w:val="00151992"/>
    <w:rsid w:val="001567CC"/>
    <w:rsid w:val="00157051"/>
    <w:rsid w:val="00160CD6"/>
    <w:rsid w:val="00175B05"/>
    <w:rsid w:val="0017654F"/>
    <w:rsid w:val="00176F1F"/>
    <w:rsid w:val="00180B81"/>
    <w:rsid w:val="001A106E"/>
    <w:rsid w:val="001A2690"/>
    <w:rsid w:val="001C0239"/>
    <w:rsid w:val="001C05D4"/>
    <w:rsid w:val="001D5A30"/>
    <w:rsid w:val="0022061B"/>
    <w:rsid w:val="00230AC8"/>
    <w:rsid w:val="00253AB1"/>
    <w:rsid w:val="0025405B"/>
    <w:rsid w:val="00266E3A"/>
    <w:rsid w:val="002674CD"/>
    <w:rsid w:val="00271BAD"/>
    <w:rsid w:val="00287049"/>
    <w:rsid w:val="00294D5F"/>
    <w:rsid w:val="002A09BC"/>
    <w:rsid w:val="002C2941"/>
    <w:rsid w:val="002D3BD0"/>
    <w:rsid w:val="002D5654"/>
    <w:rsid w:val="002F5AEE"/>
    <w:rsid w:val="002F730B"/>
    <w:rsid w:val="00301A4B"/>
    <w:rsid w:val="003436CF"/>
    <w:rsid w:val="003549B2"/>
    <w:rsid w:val="00356A71"/>
    <w:rsid w:val="003735CC"/>
    <w:rsid w:val="003739C1"/>
    <w:rsid w:val="00385BB0"/>
    <w:rsid w:val="00385D78"/>
    <w:rsid w:val="003A3268"/>
    <w:rsid w:val="003A3BC4"/>
    <w:rsid w:val="003E5518"/>
    <w:rsid w:val="003F5BDC"/>
    <w:rsid w:val="00404DF7"/>
    <w:rsid w:val="00410879"/>
    <w:rsid w:val="0044540F"/>
    <w:rsid w:val="00445978"/>
    <w:rsid w:val="0044725E"/>
    <w:rsid w:val="00457831"/>
    <w:rsid w:val="0046397F"/>
    <w:rsid w:val="00465CD0"/>
    <w:rsid w:val="0046733A"/>
    <w:rsid w:val="00492DF0"/>
    <w:rsid w:val="0049755A"/>
    <w:rsid w:val="004B0284"/>
    <w:rsid w:val="004B07B3"/>
    <w:rsid w:val="004B128C"/>
    <w:rsid w:val="004C3401"/>
    <w:rsid w:val="004D191C"/>
    <w:rsid w:val="004F3B1B"/>
    <w:rsid w:val="004F60DE"/>
    <w:rsid w:val="00512DED"/>
    <w:rsid w:val="005324CF"/>
    <w:rsid w:val="00534535"/>
    <w:rsid w:val="00562220"/>
    <w:rsid w:val="00564E84"/>
    <w:rsid w:val="00581CE8"/>
    <w:rsid w:val="005848AE"/>
    <w:rsid w:val="0058689C"/>
    <w:rsid w:val="00587E41"/>
    <w:rsid w:val="0059683B"/>
    <w:rsid w:val="005A56A2"/>
    <w:rsid w:val="005D1A44"/>
    <w:rsid w:val="005D725B"/>
    <w:rsid w:val="005E432F"/>
    <w:rsid w:val="005E64C3"/>
    <w:rsid w:val="005E7C54"/>
    <w:rsid w:val="005F6FA1"/>
    <w:rsid w:val="00604189"/>
    <w:rsid w:val="0060497C"/>
    <w:rsid w:val="006276D2"/>
    <w:rsid w:val="00636E07"/>
    <w:rsid w:val="00653C78"/>
    <w:rsid w:val="00660F6F"/>
    <w:rsid w:val="00677743"/>
    <w:rsid w:val="00694579"/>
    <w:rsid w:val="006A3E54"/>
    <w:rsid w:val="006B1E6C"/>
    <w:rsid w:val="006B3D9A"/>
    <w:rsid w:val="006B7B73"/>
    <w:rsid w:val="006E4EF7"/>
    <w:rsid w:val="006F1A3A"/>
    <w:rsid w:val="006F6168"/>
    <w:rsid w:val="00700362"/>
    <w:rsid w:val="00703D43"/>
    <w:rsid w:val="00707BBB"/>
    <w:rsid w:val="00711945"/>
    <w:rsid w:val="00713DE5"/>
    <w:rsid w:val="00721ACF"/>
    <w:rsid w:val="007269AE"/>
    <w:rsid w:val="00727928"/>
    <w:rsid w:val="00733D26"/>
    <w:rsid w:val="007424B0"/>
    <w:rsid w:val="00743268"/>
    <w:rsid w:val="00750A78"/>
    <w:rsid w:val="0075500D"/>
    <w:rsid w:val="00772E5F"/>
    <w:rsid w:val="00780F09"/>
    <w:rsid w:val="007A22A8"/>
    <w:rsid w:val="007B200C"/>
    <w:rsid w:val="007B30FA"/>
    <w:rsid w:val="007D1060"/>
    <w:rsid w:val="007E664A"/>
    <w:rsid w:val="007F541D"/>
    <w:rsid w:val="008059F7"/>
    <w:rsid w:val="00817502"/>
    <w:rsid w:val="00827621"/>
    <w:rsid w:val="00867958"/>
    <w:rsid w:val="00876CFD"/>
    <w:rsid w:val="00877C09"/>
    <w:rsid w:val="0088402A"/>
    <w:rsid w:val="008A078D"/>
    <w:rsid w:val="008B10D4"/>
    <w:rsid w:val="008B1B62"/>
    <w:rsid w:val="008C4088"/>
    <w:rsid w:val="008C5E7F"/>
    <w:rsid w:val="008C63E1"/>
    <w:rsid w:val="008D3CEB"/>
    <w:rsid w:val="008E285A"/>
    <w:rsid w:val="008E2974"/>
    <w:rsid w:val="008F6BBE"/>
    <w:rsid w:val="009042A0"/>
    <w:rsid w:val="00906155"/>
    <w:rsid w:val="00914AA1"/>
    <w:rsid w:val="00915DD0"/>
    <w:rsid w:val="00921281"/>
    <w:rsid w:val="0092500B"/>
    <w:rsid w:val="009431C7"/>
    <w:rsid w:val="0094633A"/>
    <w:rsid w:val="00951431"/>
    <w:rsid w:val="00951865"/>
    <w:rsid w:val="00961D3A"/>
    <w:rsid w:val="00967D21"/>
    <w:rsid w:val="0098375C"/>
    <w:rsid w:val="009859AD"/>
    <w:rsid w:val="00992EA2"/>
    <w:rsid w:val="00994BF9"/>
    <w:rsid w:val="009967A9"/>
    <w:rsid w:val="009967E2"/>
    <w:rsid w:val="009A16C7"/>
    <w:rsid w:val="009A1A47"/>
    <w:rsid w:val="009A48B6"/>
    <w:rsid w:val="009B7D6C"/>
    <w:rsid w:val="009C6B7E"/>
    <w:rsid w:val="00A00520"/>
    <w:rsid w:val="00A075E0"/>
    <w:rsid w:val="00A1405A"/>
    <w:rsid w:val="00A23362"/>
    <w:rsid w:val="00A24911"/>
    <w:rsid w:val="00A51127"/>
    <w:rsid w:val="00A56583"/>
    <w:rsid w:val="00A5678F"/>
    <w:rsid w:val="00A63663"/>
    <w:rsid w:val="00A65EE8"/>
    <w:rsid w:val="00A97F19"/>
    <w:rsid w:val="00AA6110"/>
    <w:rsid w:val="00AB4DF0"/>
    <w:rsid w:val="00AB6770"/>
    <w:rsid w:val="00AC4743"/>
    <w:rsid w:val="00AE5D15"/>
    <w:rsid w:val="00B03BB7"/>
    <w:rsid w:val="00B069C5"/>
    <w:rsid w:val="00B12BD2"/>
    <w:rsid w:val="00B20B58"/>
    <w:rsid w:val="00B24BFF"/>
    <w:rsid w:val="00B357FF"/>
    <w:rsid w:val="00B36893"/>
    <w:rsid w:val="00B44BDE"/>
    <w:rsid w:val="00B57AAD"/>
    <w:rsid w:val="00B7158C"/>
    <w:rsid w:val="00B818E6"/>
    <w:rsid w:val="00BA36A6"/>
    <w:rsid w:val="00BB3D38"/>
    <w:rsid w:val="00BB723D"/>
    <w:rsid w:val="00BC7855"/>
    <w:rsid w:val="00BF40F8"/>
    <w:rsid w:val="00C00FEA"/>
    <w:rsid w:val="00C0789B"/>
    <w:rsid w:val="00C1261B"/>
    <w:rsid w:val="00C12D76"/>
    <w:rsid w:val="00C1614B"/>
    <w:rsid w:val="00C20088"/>
    <w:rsid w:val="00C226FD"/>
    <w:rsid w:val="00C24A27"/>
    <w:rsid w:val="00C332F9"/>
    <w:rsid w:val="00C337AA"/>
    <w:rsid w:val="00C44CCD"/>
    <w:rsid w:val="00C501B4"/>
    <w:rsid w:val="00C63EA6"/>
    <w:rsid w:val="00C649CC"/>
    <w:rsid w:val="00C743E7"/>
    <w:rsid w:val="00C853A6"/>
    <w:rsid w:val="00C90812"/>
    <w:rsid w:val="00C937A6"/>
    <w:rsid w:val="00CA3B7F"/>
    <w:rsid w:val="00CB015E"/>
    <w:rsid w:val="00CB2DEB"/>
    <w:rsid w:val="00CC5DD6"/>
    <w:rsid w:val="00CE2F7E"/>
    <w:rsid w:val="00CE6BDE"/>
    <w:rsid w:val="00CE7197"/>
    <w:rsid w:val="00CF236B"/>
    <w:rsid w:val="00CF39DE"/>
    <w:rsid w:val="00CF72FF"/>
    <w:rsid w:val="00D02308"/>
    <w:rsid w:val="00D05FAB"/>
    <w:rsid w:val="00D13485"/>
    <w:rsid w:val="00D178C2"/>
    <w:rsid w:val="00D22875"/>
    <w:rsid w:val="00D26559"/>
    <w:rsid w:val="00D3151E"/>
    <w:rsid w:val="00D35A68"/>
    <w:rsid w:val="00D36F9D"/>
    <w:rsid w:val="00D43B63"/>
    <w:rsid w:val="00D43F31"/>
    <w:rsid w:val="00D5003E"/>
    <w:rsid w:val="00D72848"/>
    <w:rsid w:val="00D72E19"/>
    <w:rsid w:val="00D8186F"/>
    <w:rsid w:val="00D8469B"/>
    <w:rsid w:val="00D9140D"/>
    <w:rsid w:val="00D93E55"/>
    <w:rsid w:val="00DC1CC6"/>
    <w:rsid w:val="00DC5A8B"/>
    <w:rsid w:val="00DD66FC"/>
    <w:rsid w:val="00DD687A"/>
    <w:rsid w:val="00DE6951"/>
    <w:rsid w:val="00DF268B"/>
    <w:rsid w:val="00DF3637"/>
    <w:rsid w:val="00DF6C9F"/>
    <w:rsid w:val="00DF7511"/>
    <w:rsid w:val="00E04773"/>
    <w:rsid w:val="00E1364D"/>
    <w:rsid w:val="00E1674E"/>
    <w:rsid w:val="00E16C50"/>
    <w:rsid w:val="00E3306C"/>
    <w:rsid w:val="00E353D8"/>
    <w:rsid w:val="00E36408"/>
    <w:rsid w:val="00E36962"/>
    <w:rsid w:val="00E418B2"/>
    <w:rsid w:val="00E65874"/>
    <w:rsid w:val="00E76287"/>
    <w:rsid w:val="00E85309"/>
    <w:rsid w:val="00E91978"/>
    <w:rsid w:val="00E93817"/>
    <w:rsid w:val="00EA1559"/>
    <w:rsid w:val="00ED6979"/>
    <w:rsid w:val="00EE1E1C"/>
    <w:rsid w:val="00EF06BB"/>
    <w:rsid w:val="00F0131B"/>
    <w:rsid w:val="00F0617F"/>
    <w:rsid w:val="00F06E4F"/>
    <w:rsid w:val="00F0763C"/>
    <w:rsid w:val="00F262A3"/>
    <w:rsid w:val="00F460AC"/>
    <w:rsid w:val="00F463A3"/>
    <w:rsid w:val="00F60E24"/>
    <w:rsid w:val="00F630D8"/>
    <w:rsid w:val="00F65CC4"/>
    <w:rsid w:val="00FB05AB"/>
    <w:rsid w:val="00FB42D9"/>
    <w:rsid w:val="00FB597E"/>
    <w:rsid w:val="00FB6017"/>
    <w:rsid w:val="00FD03C9"/>
    <w:rsid w:val="00FD3BCE"/>
    <w:rsid w:val="00FD41F8"/>
    <w:rsid w:val="00FE3B79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CB3D"/>
  <w15:chartTrackingRefBased/>
  <w15:docId w15:val="{1F743056-023A-4AF0-93E3-5214B128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B3"/>
  </w:style>
  <w:style w:type="paragraph" w:styleId="1">
    <w:name w:val="heading 1"/>
    <w:basedOn w:val="a"/>
    <w:next w:val="a"/>
    <w:link w:val="10"/>
    <w:qFormat/>
    <w:rsid w:val="008E285A"/>
    <w:pPr>
      <w:keepNext/>
      <w:spacing w:after="0" w:line="240" w:lineRule="auto"/>
      <w:ind w:firstLine="284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8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8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7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07B3"/>
    <w:pPr>
      <w:ind w:left="720"/>
      <w:contextualSpacing/>
    </w:pPr>
  </w:style>
  <w:style w:type="character" w:customStyle="1" w:styleId="docdata">
    <w:name w:val="docdata"/>
    <w:aliases w:val="docy,v5,1545,baiaagaaboqcaaadmgqaaavab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C501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F083-979D-404A-B374-EBA250D1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21792</Words>
  <Characters>12422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</dc:creator>
  <cp:keywords/>
  <dc:description/>
  <cp:lastModifiedBy>ПК-РДА</cp:lastModifiedBy>
  <cp:revision>12</cp:revision>
  <dcterms:created xsi:type="dcterms:W3CDTF">2025-12-03T06:48:00Z</dcterms:created>
  <dcterms:modified xsi:type="dcterms:W3CDTF">2025-12-12T11:51:00Z</dcterms:modified>
</cp:coreProperties>
</file>